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758" w:rsidRDefault="00D65758" w:rsidP="000501D4">
      <w:pPr>
        <w:rPr>
          <w:b/>
          <w:sz w:val="28"/>
          <w:szCs w:val="28"/>
        </w:rPr>
      </w:pPr>
    </w:p>
    <w:p w:rsidR="00D65758" w:rsidRPr="00220F7E" w:rsidRDefault="00D65758" w:rsidP="00D65758">
      <w:pPr>
        <w:jc w:val="center"/>
        <w:textAlignment w:val="baseline"/>
        <w:rPr>
          <w:color w:val="000000"/>
        </w:rPr>
      </w:pPr>
      <w:r>
        <w:rPr>
          <w:color w:val="000000"/>
        </w:rPr>
        <w:t>Муниципальное бюджет</w:t>
      </w:r>
      <w:r w:rsidRPr="00220F7E">
        <w:rPr>
          <w:color w:val="000000"/>
        </w:rPr>
        <w:t>ное общеобразовательное учреждение</w:t>
      </w:r>
    </w:p>
    <w:p w:rsidR="00D65758" w:rsidRPr="00220F7E" w:rsidRDefault="00D65758" w:rsidP="00D65758">
      <w:pPr>
        <w:jc w:val="center"/>
        <w:textAlignment w:val="baseline"/>
        <w:rPr>
          <w:color w:val="000000"/>
        </w:rPr>
      </w:pPr>
      <w:r w:rsidRPr="00220F7E">
        <w:rPr>
          <w:color w:val="000000"/>
        </w:rPr>
        <w:t>Бобровская средняя общеобразовательная школа №1</w:t>
      </w:r>
    </w:p>
    <w:p w:rsidR="00D65758" w:rsidRPr="00220F7E" w:rsidRDefault="00D65758" w:rsidP="00D65758">
      <w:pPr>
        <w:jc w:val="center"/>
        <w:textAlignment w:val="baseline"/>
        <w:rPr>
          <w:color w:val="000000"/>
        </w:rPr>
      </w:pPr>
    </w:p>
    <w:p w:rsidR="00D65758" w:rsidRPr="00220F7E" w:rsidRDefault="00D65758" w:rsidP="00D65758">
      <w:pPr>
        <w:textAlignment w:val="baseline"/>
        <w:rPr>
          <w:color w:val="000000"/>
        </w:rPr>
      </w:pPr>
    </w:p>
    <w:tbl>
      <w:tblPr>
        <w:tblW w:w="100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272"/>
        <w:gridCol w:w="3175"/>
        <w:gridCol w:w="3558"/>
      </w:tblGrid>
      <w:tr w:rsidR="00D65758" w:rsidRPr="00220F7E" w:rsidTr="00740BDC">
        <w:trPr>
          <w:tblCellSpacing w:w="0" w:type="dxa"/>
        </w:trPr>
        <w:tc>
          <w:tcPr>
            <w:tcW w:w="3272" w:type="dxa"/>
          </w:tcPr>
          <w:p w:rsidR="00D65758" w:rsidRPr="00220F7E" w:rsidRDefault="00D65758" w:rsidP="00740BDC">
            <w:pPr>
              <w:textAlignment w:val="baseline"/>
            </w:pPr>
            <w:r w:rsidRPr="00220F7E">
              <w:rPr>
                <w:sz w:val="20"/>
                <w:szCs w:val="20"/>
              </w:rPr>
              <w:t>«Рассмотрено»</w:t>
            </w:r>
          </w:p>
          <w:p w:rsidR="00D65758" w:rsidRPr="00220F7E" w:rsidRDefault="00D65758" w:rsidP="00740BDC">
            <w:pPr>
              <w:textAlignment w:val="baseline"/>
            </w:pPr>
            <w:r w:rsidRPr="00220F7E">
              <w:rPr>
                <w:sz w:val="20"/>
                <w:szCs w:val="20"/>
              </w:rPr>
              <w:t>Руководитель ШМО</w:t>
            </w:r>
          </w:p>
          <w:p w:rsidR="00D65758" w:rsidRPr="00220F7E" w:rsidRDefault="00D65758" w:rsidP="00740BDC">
            <w:pPr>
              <w:textAlignment w:val="baseline"/>
            </w:pPr>
            <w:r w:rsidRPr="00220F7E">
              <w:rPr>
                <w:sz w:val="20"/>
                <w:szCs w:val="20"/>
              </w:rPr>
              <w:t xml:space="preserve">________________/И.Е. </w:t>
            </w:r>
            <w:proofErr w:type="spellStart"/>
            <w:r w:rsidRPr="00220F7E">
              <w:rPr>
                <w:sz w:val="20"/>
                <w:szCs w:val="20"/>
              </w:rPr>
              <w:t>Боровкова</w:t>
            </w:r>
            <w:proofErr w:type="spellEnd"/>
            <w:r w:rsidRPr="00220F7E">
              <w:rPr>
                <w:sz w:val="20"/>
                <w:szCs w:val="20"/>
              </w:rPr>
              <w:t>/</w:t>
            </w:r>
          </w:p>
          <w:p w:rsidR="00D65758" w:rsidRPr="00220F7E" w:rsidRDefault="00D65758" w:rsidP="00740BDC">
            <w:pPr>
              <w:textAlignment w:val="baseline"/>
            </w:pPr>
            <w:r w:rsidRPr="00220F7E">
              <w:rPr>
                <w:sz w:val="20"/>
                <w:szCs w:val="20"/>
              </w:rPr>
              <w:t xml:space="preserve">                                     ФИО</w:t>
            </w:r>
          </w:p>
          <w:p w:rsidR="00D65758" w:rsidRPr="00220F7E" w:rsidRDefault="00D65758" w:rsidP="00740BDC">
            <w:pPr>
              <w:textAlignment w:val="baseline"/>
            </w:pPr>
            <w:r w:rsidRPr="00220F7E">
              <w:rPr>
                <w:sz w:val="20"/>
                <w:szCs w:val="20"/>
              </w:rPr>
              <w:t>Протокол заседания ШМО №1</w:t>
            </w:r>
          </w:p>
          <w:p w:rsidR="00D65758" w:rsidRPr="00220F7E" w:rsidRDefault="00D65758" w:rsidP="00740BDC">
            <w:pPr>
              <w:textAlignment w:val="baseline"/>
            </w:pPr>
            <w:r w:rsidRPr="00220F7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 «  </w:t>
            </w:r>
            <w:r w:rsidRPr="00220F7E">
              <w:rPr>
                <w:sz w:val="20"/>
                <w:szCs w:val="20"/>
              </w:rPr>
              <w:t>» августа 201</w:t>
            </w:r>
            <w:r>
              <w:rPr>
                <w:sz w:val="20"/>
                <w:szCs w:val="20"/>
              </w:rPr>
              <w:t>7</w:t>
            </w:r>
            <w:r w:rsidRPr="00220F7E">
              <w:rPr>
                <w:sz w:val="20"/>
                <w:szCs w:val="20"/>
              </w:rPr>
              <w:t>г.</w:t>
            </w:r>
          </w:p>
        </w:tc>
        <w:tc>
          <w:tcPr>
            <w:tcW w:w="3175" w:type="dxa"/>
          </w:tcPr>
          <w:p w:rsidR="00D65758" w:rsidRPr="00220F7E" w:rsidRDefault="00D65758" w:rsidP="00740BDC">
            <w:pPr>
              <w:textAlignment w:val="baseline"/>
            </w:pPr>
            <w:r w:rsidRPr="00220F7E">
              <w:rPr>
                <w:sz w:val="20"/>
                <w:szCs w:val="20"/>
              </w:rPr>
              <w:t>«Согласовано»</w:t>
            </w:r>
          </w:p>
          <w:p w:rsidR="00D65758" w:rsidRPr="00220F7E" w:rsidRDefault="00D65758" w:rsidP="00740BDC">
            <w:pPr>
              <w:textAlignment w:val="baseline"/>
            </w:pPr>
            <w:r w:rsidRPr="00220F7E">
              <w:rPr>
                <w:sz w:val="20"/>
                <w:szCs w:val="20"/>
              </w:rPr>
              <w:t>Заместитель директора по УВР</w:t>
            </w:r>
          </w:p>
          <w:p w:rsidR="00D65758" w:rsidRPr="00220F7E" w:rsidRDefault="00D65758" w:rsidP="00740BDC">
            <w:pPr>
              <w:textAlignment w:val="baseline"/>
            </w:pPr>
            <w:r>
              <w:rPr>
                <w:sz w:val="20"/>
                <w:szCs w:val="20"/>
              </w:rPr>
              <w:t>МБ</w:t>
            </w:r>
            <w:r w:rsidRPr="00220F7E">
              <w:rPr>
                <w:sz w:val="20"/>
                <w:szCs w:val="20"/>
              </w:rPr>
              <w:t>ОУ Бобровская СОШ №1</w:t>
            </w:r>
          </w:p>
          <w:p w:rsidR="00D65758" w:rsidRPr="00220F7E" w:rsidRDefault="00D65758" w:rsidP="00740BDC">
            <w:pPr>
              <w:textAlignment w:val="baseline"/>
            </w:pPr>
            <w:r>
              <w:rPr>
                <w:sz w:val="20"/>
                <w:szCs w:val="20"/>
              </w:rPr>
              <w:t>______________/Е.А. Прохорова</w:t>
            </w:r>
            <w:r w:rsidRPr="00220F7E">
              <w:rPr>
                <w:sz w:val="20"/>
                <w:szCs w:val="20"/>
              </w:rPr>
              <w:t>/</w:t>
            </w:r>
          </w:p>
          <w:p w:rsidR="00D65758" w:rsidRPr="00220F7E" w:rsidRDefault="00D65758" w:rsidP="00740BDC">
            <w:pPr>
              <w:textAlignment w:val="baseline"/>
            </w:pPr>
            <w:r w:rsidRPr="00220F7E">
              <w:rPr>
                <w:sz w:val="20"/>
                <w:szCs w:val="20"/>
              </w:rPr>
              <w:t xml:space="preserve">                                  ФИО</w:t>
            </w:r>
          </w:p>
          <w:p w:rsidR="00D65758" w:rsidRPr="00220F7E" w:rsidRDefault="00D65758" w:rsidP="00740BDC">
            <w:pPr>
              <w:textAlignment w:val="baseline"/>
            </w:pPr>
            <w:r>
              <w:rPr>
                <w:sz w:val="20"/>
                <w:szCs w:val="20"/>
              </w:rPr>
              <w:t xml:space="preserve">«  </w:t>
            </w:r>
            <w:r w:rsidRPr="00220F7E">
              <w:rPr>
                <w:sz w:val="20"/>
                <w:szCs w:val="20"/>
              </w:rPr>
              <w:t>» августа 201</w:t>
            </w:r>
            <w:r>
              <w:rPr>
                <w:sz w:val="20"/>
                <w:szCs w:val="20"/>
              </w:rPr>
              <w:t>7</w:t>
            </w:r>
            <w:r w:rsidRPr="00220F7E">
              <w:rPr>
                <w:sz w:val="20"/>
                <w:szCs w:val="20"/>
              </w:rPr>
              <w:t>г.</w:t>
            </w:r>
          </w:p>
        </w:tc>
        <w:tc>
          <w:tcPr>
            <w:tcW w:w="3558" w:type="dxa"/>
          </w:tcPr>
          <w:p w:rsidR="00D65758" w:rsidRPr="00220F7E" w:rsidRDefault="00D65758" w:rsidP="00740BDC">
            <w:pPr>
              <w:textAlignment w:val="baseline"/>
            </w:pPr>
            <w:r w:rsidRPr="00220F7E">
              <w:rPr>
                <w:sz w:val="20"/>
                <w:szCs w:val="20"/>
              </w:rPr>
              <w:t>«Утверждаю»</w:t>
            </w:r>
          </w:p>
          <w:p w:rsidR="00D65758" w:rsidRPr="00220F7E" w:rsidRDefault="00D65758" w:rsidP="00740BDC">
            <w:pPr>
              <w:textAlignment w:val="baseline"/>
            </w:pPr>
            <w:r>
              <w:rPr>
                <w:sz w:val="20"/>
                <w:szCs w:val="20"/>
              </w:rPr>
              <w:t>Директор МБ</w:t>
            </w:r>
            <w:r w:rsidRPr="00220F7E">
              <w:rPr>
                <w:sz w:val="20"/>
                <w:szCs w:val="20"/>
              </w:rPr>
              <w:t>ОУ Бобровская СОШ №1</w:t>
            </w:r>
          </w:p>
          <w:p w:rsidR="00D65758" w:rsidRPr="00220F7E" w:rsidRDefault="00D65758" w:rsidP="00740BDC">
            <w:pPr>
              <w:textAlignment w:val="baseline"/>
            </w:pPr>
            <w:r w:rsidRPr="00220F7E">
              <w:rPr>
                <w:sz w:val="20"/>
                <w:szCs w:val="20"/>
              </w:rPr>
              <w:t>______________/Л.В. Кравченко/</w:t>
            </w:r>
          </w:p>
          <w:p w:rsidR="00D65758" w:rsidRPr="00220F7E" w:rsidRDefault="00D65758" w:rsidP="00740BDC">
            <w:pPr>
              <w:textAlignment w:val="baseline"/>
            </w:pPr>
            <w:r w:rsidRPr="00220F7E">
              <w:rPr>
                <w:sz w:val="20"/>
                <w:szCs w:val="20"/>
              </w:rPr>
              <w:t xml:space="preserve">                                       ФИО</w:t>
            </w:r>
          </w:p>
          <w:p w:rsidR="00D65758" w:rsidRPr="00220F7E" w:rsidRDefault="00D65758" w:rsidP="00740BDC">
            <w:pPr>
              <w:textAlignment w:val="baseline"/>
            </w:pPr>
            <w:r>
              <w:rPr>
                <w:sz w:val="20"/>
                <w:szCs w:val="20"/>
              </w:rPr>
              <w:t>Приказ №     от «   »            2017</w:t>
            </w:r>
            <w:r w:rsidRPr="00220F7E">
              <w:rPr>
                <w:sz w:val="20"/>
                <w:szCs w:val="20"/>
              </w:rPr>
              <w:t>г.</w:t>
            </w:r>
          </w:p>
        </w:tc>
      </w:tr>
    </w:tbl>
    <w:p w:rsidR="00D65758" w:rsidRPr="00220F7E" w:rsidRDefault="00D65758" w:rsidP="00D65758">
      <w:pPr>
        <w:textAlignment w:val="baseline"/>
        <w:rPr>
          <w:color w:val="000000"/>
        </w:rPr>
      </w:pPr>
    </w:p>
    <w:p w:rsidR="00D65758" w:rsidRPr="00220F7E" w:rsidRDefault="00D65758" w:rsidP="00D65758">
      <w:pPr>
        <w:textAlignment w:val="baseline"/>
        <w:rPr>
          <w:color w:val="000000"/>
        </w:rPr>
      </w:pPr>
    </w:p>
    <w:p w:rsidR="00D65758" w:rsidRPr="00220F7E" w:rsidRDefault="00D65758" w:rsidP="00D65758">
      <w:pPr>
        <w:textAlignment w:val="baseline"/>
        <w:rPr>
          <w:color w:val="000000"/>
        </w:rPr>
      </w:pPr>
    </w:p>
    <w:p w:rsidR="00D65758" w:rsidRPr="00220F7E" w:rsidRDefault="00D65758" w:rsidP="00D65758">
      <w:pPr>
        <w:textAlignment w:val="baseline"/>
        <w:rPr>
          <w:color w:val="000000"/>
        </w:rPr>
      </w:pPr>
    </w:p>
    <w:p w:rsidR="00D65758" w:rsidRPr="00220F7E" w:rsidRDefault="00D65758" w:rsidP="00D65758">
      <w:pPr>
        <w:textAlignment w:val="baseline"/>
        <w:rPr>
          <w:color w:val="000000"/>
        </w:rPr>
      </w:pPr>
    </w:p>
    <w:p w:rsidR="00D65758" w:rsidRPr="00220F7E" w:rsidRDefault="00D65758" w:rsidP="00D65758">
      <w:pPr>
        <w:textAlignment w:val="baseline"/>
        <w:rPr>
          <w:color w:val="000000"/>
        </w:rPr>
      </w:pPr>
    </w:p>
    <w:p w:rsidR="00D65758" w:rsidRPr="00220F7E" w:rsidRDefault="00D65758" w:rsidP="00D65758">
      <w:pPr>
        <w:spacing w:line="360" w:lineRule="auto"/>
        <w:jc w:val="center"/>
        <w:textAlignment w:val="baseline"/>
        <w:rPr>
          <w:b/>
          <w:color w:val="000000"/>
          <w:sz w:val="32"/>
          <w:szCs w:val="32"/>
        </w:rPr>
      </w:pPr>
      <w:r w:rsidRPr="00220F7E">
        <w:rPr>
          <w:b/>
          <w:color w:val="000000"/>
          <w:sz w:val="32"/>
          <w:szCs w:val="32"/>
        </w:rPr>
        <w:t>Рабочая программа</w:t>
      </w:r>
    </w:p>
    <w:p w:rsidR="00D65758" w:rsidRPr="00220F7E" w:rsidRDefault="00D65758" w:rsidP="00D65758">
      <w:pPr>
        <w:spacing w:line="360" w:lineRule="auto"/>
        <w:jc w:val="center"/>
        <w:textAlignment w:val="baseline"/>
        <w:rPr>
          <w:b/>
          <w:color w:val="000000"/>
          <w:sz w:val="32"/>
          <w:szCs w:val="32"/>
        </w:rPr>
      </w:pPr>
      <w:r w:rsidRPr="00220F7E">
        <w:rPr>
          <w:b/>
          <w:color w:val="000000"/>
          <w:sz w:val="32"/>
          <w:szCs w:val="32"/>
        </w:rPr>
        <w:t xml:space="preserve">по </w:t>
      </w:r>
      <w:r>
        <w:rPr>
          <w:b/>
          <w:color w:val="000000"/>
          <w:sz w:val="32"/>
          <w:szCs w:val="32"/>
        </w:rPr>
        <w:t>учебному курсу «Важные вопросы Отечественной истории</w:t>
      </w:r>
      <w:r w:rsidRPr="00220F7E">
        <w:rPr>
          <w:b/>
          <w:color w:val="000000"/>
          <w:sz w:val="32"/>
          <w:szCs w:val="32"/>
        </w:rPr>
        <w:t>»</w:t>
      </w:r>
    </w:p>
    <w:p w:rsidR="00D65758" w:rsidRPr="00220F7E" w:rsidRDefault="00D65758" w:rsidP="00D65758">
      <w:pPr>
        <w:spacing w:line="360" w:lineRule="auto"/>
        <w:jc w:val="center"/>
        <w:textAlignment w:val="baseline"/>
        <w:rPr>
          <w:b/>
          <w:color w:val="000000"/>
          <w:sz w:val="32"/>
          <w:szCs w:val="32"/>
        </w:rPr>
      </w:pPr>
      <w:r w:rsidRPr="00220F7E">
        <w:rPr>
          <w:b/>
          <w:color w:val="000000"/>
          <w:sz w:val="32"/>
          <w:szCs w:val="32"/>
        </w:rPr>
        <w:t xml:space="preserve">для </w:t>
      </w:r>
      <w:r>
        <w:rPr>
          <w:b/>
          <w:color w:val="000000"/>
          <w:sz w:val="32"/>
          <w:szCs w:val="32"/>
        </w:rPr>
        <w:t>10 класса</w:t>
      </w:r>
    </w:p>
    <w:p w:rsidR="00D65758" w:rsidRPr="00220F7E" w:rsidRDefault="00D65758" w:rsidP="00D65758">
      <w:pPr>
        <w:spacing w:line="360" w:lineRule="auto"/>
        <w:jc w:val="center"/>
        <w:textAlignment w:val="baseline"/>
        <w:rPr>
          <w:b/>
          <w:color w:val="000000"/>
          <w:sz w:val="32"/>
          <w:szCs w:val="32"/>
        </w:rPr>
      </w:pPr>
    </w:p>
    <w:p w:rsidR="00D65758" w:rsidRPr="00220F7E" w:rsidRDefault="00D65758" w:rsidP="00D65758">
      <w:pPr>
        <w:spacing w:line="360" w:lineRule="auto"/>
        <w:jc w:val="center"/>
        <w:textAlignment w:val="baseline"/>
        <w:rPr>
          <w:b/>
          <w:color w:val="000000"/>
        </w:rPr>
      </w:pPr>
    </w:p>
    <w:p w:rsidR="00D65758" w:rsidRPr="00220F7E" w:rsidRDefault="00D65758" w:rsidP="00433D46">
      <w:pPr>
        <w:spacing w:line="360" w:lineRule="auto"/>
        <w:textAlignment w:val="baseline"/>
        <w:rPr>
          <w:b/>
          <w:color w:val="000000"/>
        </w:rPr>
      </w:pPr>
    </w:p>
    <w:p w:rsidR="00D65758" w:rsidRPr="00220F7E" w:rsidRDefault="00D65758" w:rsidP="00D65758">
      <w:pPr>
        <w:spacing w:line="360" w:lineRule="auto"/>
        <w:ind w:left="6120"/>
        <w:textAlignment w:val="baseline"/>
        <w:rPr>
          <w:color w:val="000000"/>
        </w:rPr>
      </w:pPr>
      <w:r w:rsidRPr="00220F7E">
        <w:rPr>
          <w:color w:val="000000"/>
        </w:rPr>
        <w:t>Составитель программы:</w:t>
      </w:r>
    </w:p>
    <w:p w:rsidR="00D65758" w:rsidRPr="00220F7E" w:rsidRDefault="00D65758" w:rsidP="00D65758">
      <w:pPr>
        <w:spacing w:line="360" w:lineRule="auto"/>
        <w:ind w:left="6120"/>
        <w:textAlignment w:val="baseline"/>
        <w:rPr>
          <w:color w:val="000000"/>
        </w:rPr>
      </w:pPr>
      <w:r w:rsidRPr="00220F7E">
        <w:rPr>
          <w:color w:val="000000"/>
        </w:rPr>
        <w:t>учитель истории и обществознания</w:t>
      </w:r>
    </w:p>
    <w:p w:rsidR="00D65758" w:rsidRPr="00220F7E" w:rsidRDefault="00D65758" w:rsidP="00D65758">
      <w:pPr>
        <w:spacing w:line="360" w:lineRule="auto"/>
        <w:ind w:left="6120"/>
        <w:textAlignment w:val="baseline"/>
        <w:rPr>
          <w:color w:val="000000"/>
        </w:rPr>
      </w:pPr>
      <w:r w:rsidRPr="00220F7E">
        <w:rPr>
          <w:color w:val="000000"/>
        </w:rPr>
        <w:t>Родная Ольга Петровна</w:t>
      </w:r>
    </w:p>
    <w:p w:rsidR="00D65758" w:rsidRDefault="00D65758" w:rsidP="00D65758">
      <w:pPr>
        <w:jc w:val="center"/>
        <w:rPr>
          <w:b/>
          <w:sz w:val="28"/>
          <w:szCs w:val="28"/>
        </w:rPr>
      </w:pPr>
    </w:p>
    <w:p w:rsidR="00744168" w:rsidRDefault="00744168" w:rsidP="00D65758">
      <w:pPr>
        <w:rPr>
          <w:b/>
          <w:sz w:val="28"/>
          <w:szCs w:val="28"/>
        </w:rPr>
      </w:pPr>
    </w:p>
    <w:p w:rsidR="00D65758" w:rsidRDefault="00D65758" w:rsidP="00D65758">
      <w:pPr>
        <w:rPr>
          <w:b/>
          <w:sz w:val="28"/>
          <w:szCs w:val="28"/>
        </w:rPr>
      </w:pPr>
    </w:p>
    <w:p w:rsidR="00D65758" w:rsidRDefault="00D65758" w:rsidP="00D65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D65758" w:rsidRDefault="00D65758" w:rsidP="00D65758">
      <w:pPr>
        <w:jc w:val="both"/>
        <w:rPr>
          <w:sz w:val="28"/>
          <w:szCs w:val="28"/>
        </w:rPr>
      </w:pPr>
    </w:p>
    <w:p w:rsidR="00D65758" w:rsidRPr="002D18D6" w:rsidRDefault="00D65758" w:rsidP="00D65758">
      <w:pPr>
        <w:pStyle w:val="a3"/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2D18D6">
        <w:rPr>
          <w:szCs w:val="24"/>
        </w:rPr>
        <w:t>Пояснительная записка</w:t>
      </w:r>
    </w:p>
    <w:p w:rsidR="00D65758" w:rsidRPr="002D18D6" w:rsidRDefault="00D65758" w:rsidP="00D65758">
      <w:pPr>
        <w:pStyle w:val="a3"/>
        <w:spacing w:line="276" w:lineRule="auto"/>
        <w:jc w:val="both"/>
        <w:rPr>
          <w:szCs w:val="24"/>
        </w:rPr>
      </w:pPr>
    </w:p>
    <w:p w:rsidR="00D65758" w:rsidRPr="002D18D6" w:rsidRDefault="00D65758" w:rsidP="00D65758">
      <w:pPr>
        <w:pStyle w:val="a3"/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2D18D6">
        <w:rPr>
          <w:szCs w:val="24"/>
        </w:rPr>
        <w:t>Планируемые результаты освоения учебного курса</w:t>
      </w:r>
    </w:p>
    <w:p w:rsidR="00D65758" w:rsidRPr="002D18D6" w:rsidRDefault="00D65758" w:rsidP="00D65758">
      <w:pPr>
        <w:spacing w:line="276" w:lineRule="auto"/>
        <w:jc w:val="both"/>
      </w:pPr>
    </w:p>
    <w:p w:rsidR="00D65758" w:rsidRPr="002D18D6" w:rsidRDefault="00D65758" w:rsidP="00D65758">
      <w:pPr>
        <w:pStyle w:val="a3"/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2D18D6">
        <w:rPr>
          <w:szCs w:val="24"/>
        </w:rPr>
        <w:t>Содержание учебного курса</w:t>
      </w:r>
    </w:p>
    <w:p w:rsidR="00D65758" w:rsidRPr="002D18D6" w:rsidRDefault="00D65758" w:rsidP="00D65758">
      <w:pPr>
        <w:pStyle w:val="a3"/>
        <w:spacing w:line="276" w:lineRule="auto"/>
        <w:jc w:val="both"/>
        <w:rPr>
          <w:szCs w:val="24"/>
        </w:rPr>
      </w:pPr>
    </w:p>
    <w:p w:rsidR="00D65758" w:rsidRPr="002D18D6" w:rsidRDefault="00D65758" w:rsidP="00D65758">
      <w:pPr>
        <w:pStyle w:val="a3"/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2D18D6">
        <w:rPr>
          <w:szCs w:val="24"/>
        </w:rPr>
        <w:t>Тематическое планирование с указанием количества часов, отводимых на изучение каждой темы</w:t>
      </w:r>
    </w:p>
    <w:p w:rsidR="00D65758" w:rsidRPr="002D18D6" w:rsidRDefault="00D65758" w:rsidP="00D65758">
      <w:pPr>
        <w:spacing w:line="276" w:lineRule="auto"/>
        <w:jc w:val="both"/>
      </w:pPr>
    </w:p>
    <w:p w:rsidR="00D65758" w:rsidRDefault="00D65758" w:rsidP="00D65758">
      <w:pPr>
        <w:pStyle w:val="a3"/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2D18D6">
        <w:rPr>
          <w:szCs w:val="24"/>
        </w:rPr>
        <w:t>Приложение 1. Учебно-методическое и материально-техническое обеспечение</w:t>
      </w:r>
    </w:p>
    <w:p w:rsidR="00D65758" w:rsidRPr="00E03E3B" w:rsidRDefault="00D65758" w:rsidP="00D65758">
      <w:pPr>
        <w:pStyle w:val="a3"/>
        <w:rPr>
          <w:szCs w:val="24"/>
        </w:rPr>
      </w:pPr>
    </w:p>
    <w:p w:rsidR="00D65758" w:rsidRPr="00E314B4" w:rsidRDefault="00D65758" w:rsidP="00D65758">
      <w:pPr>
        <w:pStyle w:val="a3"/>
        <w:numPr>
          <w:ilvl w:val="0"/>
          <w:numId w:val="1"/>
        </w:numPr>
        <w:spacing w:line="276" w:lineRule="auto"/>
        <w:jc w:val="both"/>
        <w:rPr>
          <w:szCs w:val="24"/>
        </w:rPr>
      </w:pPr>
      <w:r>
        <w:t>Приложение 2</w:t>
      </w:r>
      <w:r w:rsidRPr="008E0210">
        <w:t>.</w:t>
      </w:r>
      <w:r>
        <w:t xml:space="preserve"> Календарно-тематическое планирование учебного курса</w:t>
      </w:r>
    </w:p>
    <w:p w:rsidR="00D65758" w:rsidRPr="00E314B4" w:rsidRDefault="00D65758" w:rsidP="00D65758">
      <w:pPr>
        <w:pStyle w:val="a3"/>
        <w:rPr>
          <w:szCs w:val="24"/>
        </w:rPr>
      </w:pPr>
    </w:p>
    <w:p w:rsidR="00D65758" w:rsidRDefault="00D65758" w:rsidP="00D65758">
      <w:pPr>
        <w:spacing w:line="276" w:lineRule="auto"/>
        <w:jc w:val="both"/>
      </w:pPr>
    </w:p>
    <w:p w:rsidR="00D65758" w:rsidRDefault="00D65758" w:rsidP="00D65758">
      <w:pPr>
        <w:spacing w:line="276" w:lineRule="auto"/>
        <w:jc w:val="both"/>
      </w:pPr>
    </w:p>
    <w:p w:rsidR="00D65758" w:rsidRDefault="00D65758" w:rsidP="00D65758">
      <w:pPr>
        <w:spacing w:line="276" w:lineRule="auto"/>
        <w:jc w:val="both"/>
      </w:pPr>
    </w:p>
    <w:p w:rsidR="00D65758" w:rsidRDefault="00D65758" w:rsidP="00D65758">
      <w:pPr>
        <w:spacing w:line="276" w:lineRule="auto"/>
        <w:jc w:val="both"/>
      </w:pPr>
    </w:p>
    <w:p w:rsidR="00D65758" w:rsidRDefault="00D65758" w:rsidP="00D65758">
      <w:pPr>
        <w:spacing w:line="276" w:lineRule="auto"/>
        <w:jc w:val="both"/>
      </w:pPr>
    </w:p>
    <w:p w:rsidR="00D65758" w:rsidRDefault="00D65758" w:rsidP="00D65758">
      <w:pPr>
        <w:spacing w:line="276" w:lineRule="auto"/>
        <w:jc w:val="both"/>
      </w:pPr>
    </w:p>
    <w:p w:rsidR="00D65758" w:rsidRDefault="00D65758" w:rsidP="00D65758">
      <w:pPr>
        <w:spacing w:line="276" w:lineRule="auto"/>
        <w:jc w:val="both"/>
      </w:pPr>
    </w:p>
    <w:p w:rsidR="00CA2C71" w:rsidRDefault="00CA2C71"/>
    <w:p w:rsidR="00D65758" w:rsidRDefault="00D65758"/>
    <w:p w:rsidR="00D65758" w:rsidRDefault="00D65758"/>
    <w:p w:rsidR="00B1722C" w:rsidRDefault="00B1722C"/>
    <w:p w:rsidR="00D65758" w:rsidRDefault="00D65758"/>
    <w:p w:rsidR="00B1722C" w:rsidRDefault="00B1722C" w:rsidP="00433D46">
      <w:pPr>
        <w:pStyle w:val="a3"/>
        <w:numPr>
          <w:ilvl w:val="3"/>
          <w:numId w:val="1"/>
        </w:numPr>
        <w:spacing w:line="276" w:lineRule="auto"/>
        <w:ind w:left="0" w:firstLine="709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6541FB" w:rsidRPr="00B1722C" w:rsidRDefault="006541FB" w:rsidP="006541FB">
      <w:pPr>
        <w:pStyle w:val="a3"/>
        <w:spacing w:line="276" w:lineRule="auto"/>
        <w:ind w:left="2880"/>
        <w:rPr>
          <w:b/>
        </w:rPr>
      </w:pPr>
    </w:p>
    <w:p w:rsidR="00B1722C" w:rsidRDefault="00B1722C" w:rsidP="006541FB">
      <w:pPr>
        <w:shd w:val="clear" w:color="auto" w:fill="FFFFFF"/>
        <w:suppressAutoHyphens w:val="0"/>
        <w:autoSpaceDE w:val="0"/>
        <w:adjustRightInd w:val="0"/>
        <w:spacing w:line="276" w:lineRule="auto"/>
        <w:ind w:firstLine="72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t xml:space="preserve">Программа учебного  курса «Важные вопросы Отечественной истории» для 10 класса конкретизирует содержание предметных тем образовательного стандарта, дает примерное распределение учебных часов по разделам и темам курса, определяет минимальный набор самостоятельных и практических работ, выполняемых учащимися. </w:t>
      </w:r>
      <w:r>
        <w:rPr>
          <w:rFonts w:eastAsia="Times New Roman" w:cs="Times New Roman"/>
          <w:color w:val="000000"/>
          <w:kern w:val="0"/>
          <w:lang w:eastAsia="ru-RU" w:bidi="ar-SA"/>
        </w:rPr>
        <w:t>Рабочая программа учеб</w:t>
      </w:r>
      <w:r w:rsidRPr="00220F7E">
        <w:rPr>
          <w:rFonts w:eastAsia="Times New Roman" w:cs="Times New Roman"/>
          <w:color w:val="000000"/>
          <w:kern w:val="0"/>
          <w:lang w:eastAsia="ru-RU" w:bidi="ar-SA"/>
        </w:rPr>
        <w:t>ного к</w:t>
      </w:r>
      <w:r>
        <w:rPr>
          <w:rFonts w:eastAsia="Times New Roman" w:cs="Times New Roman"/>
          <w:color w:val="000000"/>
          <w:kern w:val="0"/>
          <w:lang w:eastAsia="ru-RU" w:bidi="ar-SA"/>
        </w:rPr>
        <w:t>урса  «</w:t>
      </w:r>
      <w:r>
        <w:t>Важные вопросы Отечественной истории</w:t>
      </w:r>
      <w:r w:rsidR="00554140">
        <w:rPr>
          <w:rFonts w:eastAsia="Times New Roman" w:cs="Times New Roman"/>
          <w:color w:val="000000"/>
          <w:kern w:val="0"/>
          <w:lang w:eastAsia="ru-RU" w:bidi="ar-SA"/>
        </w:rPr>
        <w:t>»</w:t>
      </w:r>
      <w:r w:rsidRPr="00220F7E">
        <w:rPr>
          <w:rFonts w:eastAsia="Times New Roman" w:cs="Times New Roman"/>
          <w:color w:val="000000"/>
          <w:kern w:val="0"/>
          <w:lang w:eastAsia="ru-RU" w:bidi="ar-SA"/>
        </w:rPr>
        <w:t xml:space="preserve"> преду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сматривает обучение в объеме 1 час в неделю – 35 </w:t>
      </w:r>
      <w:r w:rsidRPr="00220F7E">
        <w:rPr>
          <w:rFonts w:eastAsia="Times New Roman" w:cs="Times New Roman"/>
          <w:color w:val="000000"/>
          <w:kern w:val="0"/>
          <w:lang w:eastAsia="ru-RU" w:bidi="ar-SA"/>
        </w:rPr>
        <w:t>часов в год</w:t>
      </w:r>
      <w:r>
        <w:rPr>
          <w:rFonts w:eastAsia="Times New Roman" w:cs="Times New Roman"/>
          <w:color w:val="000000"/>
          <w:kern w:val="0"/>
          <w:lang w:eastAsia="ru-RU" w:bidi="ar-SA"/>
        </w:rPr>
        <w:t>.</w:t>
      </w:r>
      <w:r w:rsidR="00554140">
        <w:rPr>
          <w:rFonts w:eastAsia="Times New Roman" w:cs="Times New Roman"/>
          <w:color w:val="000000"/>
          <w:kern w:val="0"/>
          <w:lang w:eastAsia="ru-RU" w:bidi="ar-SA"/>
        </w:rPr>
        <w:t xml:space="preserve"> Не менее 20% учебного времени отводится на неурочные формы занятий.</w:t>
      </w:r>
    </w:p>
    <w:p w:rsidR="00B1722C" w:rsidRPr="00B1722C" w:rsidRDefault="00B1722C" w:rsidP="006541FB">
      <w:pPr>
        <w:shd w:val="clear" w:color="auto" w:fill="FFFFFF"/>
        <w:suppressAutoHyphens w:val="0"/>
        <w:autoSpaceDE w:val="0"/>
        <w:adjustRightInd w:val="0"/>
        <w:spacing w:line="276" w:lineRule="auto"/>
        <w:ind w:firstLine="72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>
        <w:t xml:space="preserve">Программа выполняет две основные </w:t>
      </w:r>
      <w:r w:rsidRPr="00B66695">
        <w:rPr>
          <w:b/>
        </w:rPr>
        <w:t>функции</w:t>
      </w:r>
      <w:r>
        <w:t>:</w:t>
      </w:r>
    </w:p>
    <w:p w:rsidR="00B1722C" w:rsidRDefault="00B1722C" w:rsidP="006541FB">
      <w:pPr>
        <w:spacing w:line="276" w:lineRule="auto"/>
        <w:jc w:val="both"/>
      </w:pPr>
      <w:r>
        <w:t>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B66695" w:rsidRDefault="00B1722C" w:rsidP="006541FB">
      <w:pPr>
        <w:spacing w:line="276" w:lineRule="auto"/>
        <w:ind w:firstLine="709"/>
        <w:jc w:val="both"/>
      </w:pPr>
      <w:r>
        <w:t>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B66695" w:rsidRDefault="00B1722C" w:rsidP="006541FB">
      <w:pPr>
        <w:spacing w:line="276" w:lineRule="auto"/>
        <w:ind w:firstLine="709"/>
        <w:jc w:val="both"/>
      </w:pPr>
      <w:r>
        <w:t>Изучение истории на ступени полного общего образования позволяет систематизировать знания учащихся об историческом пути и опыте человечества, составить представление о различных моделях изучения исторического прошлого, развить навыки работы с различными типами ист</w:t>
      </w:r>
      <w:r w:rsidR="00B66695">
        <w:t xml:space="preserve">орической информации. Учебный курс </w:t>
      </w:r>
      <w:r>
        <w:t xml:space="preserve">позволяет углубить знания по основным наиболее актуальным вопросам исторического развития, расширению базовых компетенций. При этом как на ступени основного общего образования, так и в старших классах изучение истории должно быть </w:t>
      </w:r>
      <w:proofErr w:type="gramStart"/>
      <w:r>
        <w:t>ориентировано</w:t>
      </w:r>
      <w:proofErr w:type="gramEnd"/>
      <w:r>
        <w:t xml:space="preserve"> прежде всего на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</w:t>
      </w:r>
      <w:r w:rsidR="00B66695">
        <w:t>ентаций.</w:t>
      </w:r>
    </w:p>
    <w:p w:rsidR="00B66695" w:rsidRDefault="00B1722C" w:rsidP="006541FB">
      <w:pPr>
        <w:spacing w:line="276" w:lineRule="auto"/>
        <w:ind w:firstLine="709"/>
        <w:jc w:val="both"/>
      </w:pPr>
      <w:r>
        <w:t xml:space="preserve">Реализация программы исторического образования на всех ступенях общего образования предполагает широкое использование </w:t>
      </w:r>
      <w:proofErr w:type="spellStart"/>
      <w:r>
        <w:t>межпредметных</w:t>
      </w:r>
      <w:proofErr w:type="spellEnd"/>
      <w:r>
        <w:t xml:space="preserve"> связей.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многокультурном, многонациональном, многоконфессиональном обществе. </w:t>
      </w:r>
    </w:p>
    <w:p w:rsidR="00B1722C" w:rsidRDefault="00B1722C" w:rsidP="006541FB">
      <w:pPr>
        <w:spacing w:line="276" w:lineRule="auto"/>
        <w:ind w:firstLine="709"/>
        <w:jc w:val="both"/>
      </w:pPr>
      <w:r w:rsidRPr="00B66695">
        <w:rPr>
          <w:b/>
        </w:rPr>
        <w:t>Цели</w:t>
      </w:r>
      <w:r w:rsidR="00B66695" w:rsidRPr="00B66695">
        <w:rPr>
          <w:b/>
        </w:rPr>
        <w:t xml:space="preserve"> </w:t>
      </w:r>
      <w:r w:rsidR="00B66695">
        <w:t>учебного курса «Важные вопросы Отечественной истории» для 10 класса:</w:t>
      </w:r>
    </w:p>
    <w:p w:rsidR="00B1722C" w:rsidRDefault="00B66695" w:rsidP="006541FB">
      <w:pPr>
        <w:spacing w:line="276" w:lineRule="auto"/>
        <w:jc w:val="both"/>
      </w:pPr>
      <w:r>
        <w:t xml:space="preserve">• </w:t>
      </w:r>
      <w:r w:rsidR="00B1722C"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B1722C" w:rsidRDefault="00B66695" w:rsidP="006541FB">
      <w:pPr>
        <w:spacing w:line="276" w:lineRule="auto"/>
        <w:jc w:val="both"/>
      </w:pPr>
      <w:r>
        <w:t xml:space="preserve">• </w:t>
      </w:r>
      <w:r w:rsidR="00B1722C">
        <w:t xml:space="preserve">освоение знаний о важнейших событиях, процессах отечественной и всемирной истории в их взаимосвязи и хронологической </w:t>
      </w:r>
      <w:r w:rsidR="00B1722C">
        <w:lastRenderedPageBreak/>
        <w:t xml:space="preserve">преемственности; </w:t>
      </w:r>
    </w:p>
    <w:p w:rsidR="00B1722C" w:rsidRDefault="00B66695" w:rsidP="006541FB">
      <w:pPr>
        <w:spacing w:line="276" w:lineRule="auto"/>
        <w:jc w:val="both"/>
      </w:pPr>
      <w:r>
        <w:t xml:space="preserve">• </w:t>
      </w:r>
      <w:r w:rsidR="00B1722C">
        <w:t xml:space="preserve">овладение элементарными методами исторического познания, умениями работать с различными источниками исторической информации; </w:t>
      </w:r>
    </w:p>
    <w:p w:rsidR="00B1722C" w:rsidRDefault="00B66695" w:rsidP="006541FB">
      <w:pPr>
        <w:spacing w:line="276" w:lineRule="auto"/>
        <w:jc w:val="both"/>
      </w:pPr>
      <w:r>
        <w:t xml:space="preserve">• </w:t>
      </w:r>
      <w:r w:rsidR="00B1722C">
        <w:t xml:space="preserve">формирование ценностных ориентаций в ходе ознакомления с исторически сложившимися культурными, религиозными, этно-национальными традициями; </w:t>
      </w:r>
    </w:p>
    <w:p w:rsidR="00B66695" w:rsidRDefault="00B66695" w:rsidP="006541FB">
      <w:pPr>
        <w:spacing w:line="276" w:lineRule="auto"/>
        <w:jc w:val="both"/>
      </w:pPr>
      <w:r>
        <w:t xml:space="preserve">• </w:t>
      </w:r>
      <w:r w:rsidR="00B1722C">
        <w:t>применение знаний и представлений об исторически сложившихся системах социальных норм и ценностей для жизни в поликультурном, полиэтнич</w:t>
      </w:r>
      <w:r>
        <w:t>еском</w:t>
      </w:r>
      <w:r w:rsidR="00B1722C">
        <w:t xml:space="preserve"> и многоконфессиональном обществе, участия в межкультурном взаимодействии, толерантного отношения к представ</w:t>
      </w:r>
      <w:r>
        <w:t xml:space="preserve">ителям других народов и стран. </w:t>
      </w:r>
    </w:p>
    <w:p w:rsidR="00B1722C" w:rsidRDefault="00B1722C" w:rsidP="006541FB">
      <w:pPr>
        <w:spacing w:line="276" w:lineRule="auto"/>
        <w:ind w:firstLine="709"/>
        <w:jc w:val="both"/>
      </w:pPr>
      <w:r>
        <w:t>Программа разработа</w:t>
      </w:r>
      <w:r w:rsidR="00B66695">
        <w:t>на на основании:</w:t>
      </w:r>
    </w:p>
    <w:p w:rsidR="00B1722C" w:rsidRDefault="00B1722C" w:rsidP="006541FB">
      <w:pPr>
        <w:spacing w:line="276" w:lineRule="auto"/>
        <w:jc w:val="both"/>
      </w:pPr>
      <w:r>
        <w:t>-Примерной программы среднего (полного) общего образования по истории // Сборник нормативных документов. История. «Академический школьный учебник» / сост. Е.Е. Вяземский. – М</w:t>
      </w:r>
      <w:r w:rsidR="00B66695">
        <w:t>.: Просвещение, 2008. – 96-139.</w:t>
      </w:r>
    </w:p>
    <w:p w:rsidR="00B1722C" w:rsidRDefault="00B1722C" w:rsidP="006541FB">
      <w:pPr>
        <w:spacing w:line="276" w:lineRule="auto"/>
        <w:jc w:val="both"/>
      </w:pPr>
      <w:r>
        <w:t>- Программы элективного курса</w:t>
      </w:r>
      <w:r w:rsidR="00740BDC">
        <w:t xml:space="preserve"> </w:t>
      </w:r>
      <w:r>
        <w:t>«История: теория и практика»</w:t>
      </w:r>
      <w:proofErr w:type="gramStart"/>
      <w:r>
        <w:t xml:space="preserve"> :</w:t>
      </w:r>
      <w:proofErr w:type="gramEnd"/>
      <w:r>
        <w:t xml:space="preserve"> 10–11-е классы – </w:t>
      </w:r>
      <w:proofErr w:type="spellStart"/>
      <w:r>
        <w:t>Никиташина</w:t>
      </w:r>
      <w:proofErr w:type="spellEnd"/>
      <w:r>
        <w:t xml:space="preserve"> А. В.</w:t>
      </w:r>
      <w:r w:rsidR="00B66695">
        <w:t xml:space="preserve"> </w:t>
      </w:r>
      <w:r>
        <w:t>Элективный курс «История: теория и практика» : 10–11-е классы//Фестиваль педагогических ид</w:t>
      </w:r>
      <w:r w:rsidR="00740BDC">
        <w:t>ей «Открытый урок»/[</w:t>
      </w:r>
      <w:proofErr w:type="spellStart"/>
      <w:r w:rsidR="00740BDC">
        <w:t>Электронны</w:t>
      </w:r>
      <w:proofErr w:type="spellEnd"/>
      <w:r w:rsidR="00740BDC">
        <w:t xml:space="preserve"> </w:t>
      </w:r>
      <w:r>
        <w:t>ресурс]https://festival.1september.ru/articles/</w:t>
      </w:r>
    </w:p>
    <w:p w:rsidR="00B66695" w:rsidRDefault="00B1722C" w:rsidP="006541FB">
      <w:pPr>
        <w:spacing w:line="276" w:lineRule="auto"/>
        <w:jc w:val="both"/>
      </w:pPr>
      <w:proofErr w:type="spellStart"/>
      <w:r>
        <w:t>Общеучебные</w:t>
      </w:r>
      <w:proofErr w:type="spellEnd"/>
      <w:r>
        <w:t xml:space="preserve"> умения, навы</w:t>
      </w:r>
      <w:r w:rsidR="00B66695">
        <w:t xml:space="preserve">ки и способы деятельности. </w:t>
      </w:r>
    </w:p>
    <w:p w:rsidR="00B66695" w:rsidRDefault="00B66695" w:rsidP="006541FB">
      <w:pPr>
        <w:spacing w:line="276" w:lineRule="auto"/>
        <w:ind w:firstLine="709"/>
        <w:jc w:val="both"/>
      </w:pPr>
      <w:r>
        <w:t>Рабочая</w:t>
      </w:r>
      <w:r w:rsidR="00B1722C">
        <w:t xml:space="preserve"> программа предусматривает формирование у учащихся </w:t>
      </w:r>
      <w:proofErr w:type="spellStart"/>
      <w:r w:rsidR="00B1722C">
        <w:t>общеучебных</w:t>
      </w:r>
      <w:proofErr w:type="spellEnd"/>
      <w:r w:rsidR="00B1722C">
        <w:t xml:space="preserve"> умений и навыков, универсальных способов деятельности и ключевых компетенций. В рамках </w:t>
      </w:r>
      <w:r w:rsidR="00B1722C" w:rsidRPr="006541FB">
        <w:rPr>
          <w:b/>
        </w:rPr>
        <w:t>познавательной</w:t>
      </w:r>
      <w:r w:rsidR="00B1722C">
        <w:t xml:space="preserve"> деятельности изучение истории способствует закреплению умения разделять процессы на этапы, зве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 сравнивать, сопоставлять, классифицировать, ранжировать объекты по одному или нескольким предложенным основаниям, критериям. Принципиальное значение в рамках курса истории приобретает умение различать факты, мнения, доказательства, гипотезы, аксиомы. При выполнении творческих работ (особенно в рамках </w:t>
      </w:r>
      <w:proofErr w:type="spellStart"/>
      <w:r w:rsidR="00B1722C">
        <w:t>предпрофильной</w:t>
      </w:r>
      <w:proofErr w:type="spellEnd"/>
      <w:r w:rsidR="00B1722C">
        <w:t xml:space="preserve"> подготовки)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е применение одного из них, мотивированно отказываться от образца деятельности, искать оригинальные решения. </w:t>
      </w:r>
    </w:p>
    <w:p w:rsidR="00B66695" w:rsidRDefault="00B1722C" w:rsidP="006541FB">
      <w:pPr>
        <w:spacing w:line="276" w:lineRule="auto"/>
        <w:ind w:firstLine="709"/>
        <w:jc w:val="both"/>
      </w:pPr>
      <w:r>
        <w:t xml:space="preserve">Важную роль историческое образование играет в формировании и развитии </w:t>
      </w:r>
      <w:proofErr w:type="spellStart"/>
      <w:r>
        <w:t>общеучебных</w:t>
      </w:r>
      <w:proofErr w:type="spellEnd"/>
      <w:r>
        <w:t xml:space="preserve"> умений и</w:t>
      </w:r>
      <w:r w:rsidR="006541FB">
        <w:t xml:space="preserve"> навыков в рамках </w:t>
      </w:r>
      <w:r w:rsidRPr="006541FB">
        <w:rPr>
          <w:b/>
        </w:rPr>
        <w:t>коммуникативной</w:t>
      </w:r>
      <w:r>
        <w:t xml:space="preserve"> деятельности, в том числе умения передавать содержание текста в сжатом или развернутом виде в соответствии с целью учебного задания, </w:t>
      </w:r>
      <w:r w:rsidR="00B9008F">
        <w:t>проводить информационно-смыслово</w:t>
      </w:r>
      <w:r>
        <w:t xml:space="preserve">й анализ текста, использовать различные виды чтения (ознакомительное, просмотровое, поисковое и др.), создавать письменные </w:t>
      </w:r>
      <w:proofErr w:type="gramStart"/>
      <w:r>
        <w:t>высказывания</w:t>
      </w:r>
      <w:proofErr w:type="gramEnd"/>
      <w:r>
        <w:t xml:space="preserve"> адекватно передающие прослушанную и прочитанную информацию с заданной степенью свернутости (кратко, выборочно, полно), составлять план, тезисы конспекта. На уроках истории учащиеся могут более уверенно овладеть монологической и диалогической речью, умениями вступать в речевое общение, участвовать в диалоге (понимать точку </w:t>
      </w:r>
      <w:r>
        <w:lastRenderedPageBreak/>
        <w:t>зрения собеседника, признавать право на иное мнение), приводить примеры, подбирать аргументы, перефразировать мысль (объяснять «иными словами»), формулировать выводы. Для решения познавательных и коммуникативных задач учащимися могут использо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ацией общения осознанно выбираться выразительные средства языка и знаковые системы (текст, таблица, схем</w:t>
      </w:r>
      <w:r w:rsidR="00B66695">
        <w:t xml:space="preserve">а, аудиовизуальный ряд и др.). </w:t>
      </w:r>
    </w:p>
    <w:p w:rsidR="00D65758" w:rsidRDefault="00B1722C" w:rsidP="006541FB">
      <w:pPr>
        <w:spacing w:line="276" w:lineRule="auto"/>
        <w:ind w:firstLine="709"/>
        <w:jc w:val="both"/>
      </w:pPr>
      <w:proofErr w:type="gramStart"/>
      <w:r>
        <w:t>С т</w:t>
      </w:r>
      <w:r w:rsidR="006541FB">
        <w:t xml:space="preserve">очки зрения развития </w:t>
      </w:r>
      <w:r w:rsidR="006541FB" w:rsidRPr="006541FB">
        <w:rPr>
          <w:b/>
        </w:rPr>
        <w:t xml:space="preserve">личностных </w:t>
      </w:r>
      <w:r w:rsidR="006541FB">
        <w:t>умений,</w:t>
      </w:r>
      <w:r>
        <w:t xml:space="preserve"> важно уделить особое внимание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</w:t>
      </w:r>
      <w:r w:rsidR="006541FB">
        <w:t>жениями, чертами своей личности.</w:t>
      </w:r>
      <w:proofErr w:type="gramEnd"/>
    </w:p>
    <w:p w:rsidR="00D65758" w:rsidRDefault="00D65758" w:rsidP="006541FB">
      <w:pPr>
        <w:spacing w:line="276" w:lineRule="auto"/>
      </w:pPr>
    </w:p>
    <w:p w:rsidR="00D65758" w:rsidRPr="006541FB" w:rsidRDefault="00D65758" w:rsidP="006541FB">
      <w:pPr>
        <w:spacing w:line="276" w:lineRule="auto"/>
        <w:jc w:val="center"/>
        <w:rPr>
          <w:b/>
        </w:rPr>
      </w:pPr>
      <w:r w:rsidRPr="00B1722C">
        <w:rPr>
          <w:b/>
        </w:rPr>
        <w:t>2.</w:t>
      </w:r>
      <w:r w:rsidRPr="00B1722C">
        <w:rPr>
          <w:b/>
        </w:rPr>
        <w:tab/>
        <w:t>Планируемые результаты освоения учебного курса</w:t>
      </w:r>
      <w:r w:rsidR="006541FB">
        <w:rPr>
          <w:b/>
        </w:rPr>
        <w:t xml:space="preserve"> </w:t>
      </w:r>
      <w:r w:rsidR="006541FB" w:rsidRPr="006541FB">
        <w:rPr>
          <w:b/>
        </w:rPr>
        <w:t>«Важные вопросы Отечественной истории»</w:t>
      </w:r>
    </w:p>
    <w:p w:rsidR="00B1722C" w:rsidRPr="00B1722C" w:rsidRDefault="00B1722C" w:rsidP="006541FB">
      <w:pPr>
        <w:spacing w:line="276" w:lineRule="auto"/>
        <w:jc w:val="both"/>
        <w:rPr>
          <w:b/>
        </w:rPr>
      </w:pPr>
    </w:p>
    <w:p w:rsidR="00022888" w:rsidRDefault="00D65758" w:rsidP="00022888">
      <w:pPr>
        <w:widowControl/>
        <w:suppressAutoHyphens w:val="0"/>
        <w:autoSpaceDN/>
        <w:spacing w:line="276" w:lineRule="auto"/>
        <w:ind w:firstLine="709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proofErr w:type="gramStart"/>
      <w:r w:rsidRPr="00D65758">
        <w:rPr>
          <w:rFonts w:eastAsia="Times New Roman" w:cs="Times New Roman"/>
          <w:color w:val="000000"/>
          <w:kern w:val="0"/>
          <w:lang w:eastAsia="ru-RU" w:bidi="ar-SA"/>
        </w:rPr>
        <w:t xml:space="preserve">Требования направлены на реализацию </w:t>
      </w:r>
      <w:proofErr w:type="spellStart"/>
      <w:r w:rsidRPr="00D65758">
        <w:rPr>
          <w:rFonts w:eastAsia="Times New Roman" w:cs="Times New Roman"/>
          <w:color w:val="000000"/>
          <w:kern w:val="0"/>
          <w:lang w:eastAsia="ru-RU" w:bidi="ar-SA"/>
        </w:rPr>
        <w:t>деятельностного</w:t>
      </w:r>
      <w:proofErr w:type="spellEnd"/>
      <w:r w:rsidRPr="00D65758">
        <w:rPr>
          <w:rFonts w:eastAsia="Times New Roman" w:cs="Times New Roman"/>
          <w:color w:val="000000"/>
          <w:kern w:val="0"/>
          <w:lang w:eastAsia="ru-RU" w:bidi="ar-SA"/>
        </w:rPr>
        <w:t xml:space="preserve"> и личностно ориентированного подходов; овладение учащимися знаниями и умениями, значимыми для их социализации, мировоззренческого и духовного развития, позволяющими ори</w:t>
      </w:r>
      <w:r w:rsidR="006541FB">
        <w:rPr>
          <w:rFonts w:eastAsia="Times New Roman" w:cs="Times New Roman"/>
          <w:color w:val="000000"/>
          <w:kern w:val="0"/>
          <w:lang w:eastAsia="ru-RU" w:bidi="ar-SA"/>
        </w:rPr>
        <w:t>ентироваться в окружающем мире, востребованными</w:t>
      </w:r>
      <w:r w:rsidR="00022888">
        <w:rPr>
          <w:rFonts w:eastAsia="Times New Roman" w:cs="Times New Roman"/>
          <w:color w:val="000000"/>
          <w:kern w:val="0"/>
          <w:lang w:eastAsia="ru-RU" w:bidi="ar-SA"/>
        </w:rPr>
        <w:t xml:space="preserve"> в повседневной жизни. </w:t>
      </w:r>
      <w:proofErr w:type="gramEnd"/>
    </w:p>
    <w:p w:rsidR="00D65758" w:rsidRPr="00630069" w:rsidRDefault="00D65758" w:rsidP="00630069">
      <w:pPr>
        <w:widowControl/>
        <w:suppressAutoHyphens w:val="0"/>
        <w:autoSpaceDN/>
        <w:spacing w:line="276" w:lineRule="auto"/>
        <w:ind w:firstLine="709"/>
        <w:rPr>
          <w:rFonts w:eastAsia="Times New Roman" w:cs="Times New Roman"/>
          <w:color w:val="000000"/>
          <w:kern w:val="0"/>
          <w:lang w:eastAsia="ru-RU" w:bidi="ar-SA"/>
        </w:rPr>
      </w:pPr>
      <w:r w:rsidRPr="00630069">
        <w:rPr>
          <w:rFonts w:eastAsia="Times New Roman" w:cs="Times New Roman"/>
          <w:color w:val="000000"/>
          <w:kern w:val="0"/>
          <w:lang w:eastAsia="ru-RU" w:bidi="ar-SA"/>
        </w:rPr>
        <w:t xml:space="preserve">В результате </w:t>
      </w:r>
      <w:r w:rsidR="00022888" w:rsidRPr="00630069">
        <w:rPr>
          <w:rFonts w:eastAsia="Times New Roman" w:cs="Times New Roman"/>
          <w:color w:val="000000"/>
          <w:kern w:val="0"/>
          <w:lang w:eastAsia="ru-RU" w:bidi="ar-SA"/>
        </w:rPr>
        <w:t>изучения истории ученик должен </w:t>
      </w:r>
      <w:r w:rsidRPr="00630069">
        <w:rPr>
          <w:rFonts w:eastAsia="Times New Roman" w:cs="Times New Roman"/>
          <w:b/>
          <w:bCs/>
          <w:i/>
          <w:iCs/>
          <w:color w:val="000000"/>
          <w:kern w:val="0"/>
          <w:lang w:eastAsia="ru-RU" w:bidi="ar-SA"/>
        </w:rPr>
        <w:t>знать/понимать</w:t>
      </w:r>
      <w:r w:rsidR="00022888" w:rsidRPr="00630069">
        <w:rPr>
          <w:rFonts w:eastAsia="Times New Roman" w:cs="Times New Roman"/>
          <w:b/>
          <w:bCs/>
          <w:i/>
          <w:iCs/>
          <w:color w:val="000000"/>
          <w:kern w:val="0"/>
          <w:lang w:eastAsia="ru-RU" w:bidi="ar-SA"/>
        </w:rPr>
        <w:t>:</w:t>
      </w:r>
      <w:r w:rsidRPr="00630069">
        <w:rPr>
          <w:rFonts w:eastAsia="Times New Roman" w:cs="Times New Roman"/>
          <w:b/>
          <w:bCs/>
          <w:i/>
          <w:iCs/>
          <w:color w:val="000000"/>
          <w:kern w:val="0"/>
          <w:lang w:eastAsia="ru-RU" w:bidi="ar-SA"/>
        </w:rPr>
        <w:t> </w:t>
      </w:r>
    </w:p>
    <w:p w:rsidR="00D65758" w:rsidRPr="00630069" w:rsidRDefault="00D65758" w:rsidP="00630069">
      <w:pPr>
        <w:widowControl/>
        <w:numPr>
          <w:ilvl w:val="0"/>
          <w:numId w:val="2"/>
        </w:numPr>
        <w:suppressAutoHyphens w:val="0"/>
        <w:autoSpaceDN/>
        <w:spacing w:line="276" w:lineRule="auto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630069">
        <w:rPr>
          <w:rFonts w:eastAsia="Times New Roman" w:cs="Times New Roman"/>
          <w:color w:val="000000"/>
          <w:kern w:val="0"/>
          <w:lang w:eastAsia="ru-RU" w:bidi="ar-SA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D65758" w:rsidRPr="00630069" w:rsidRDefault="00D65758" w:rsidP="00630069">
      <w:pPr>
        <w:widowControl/>
        <w:numPr>
          <w:ilvl w:val="0"/>
          <w:numId w:val="2"/>
        </w:numPr>
        <w:suppressAutoHyphens w:val="0"/>
        <w:autoSpaceDN/>
        <w:spacing w:line="276" w:lineRule="auto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630069">
        <w:rPr>
          <w:rFonts w:eastAsia="Times New Roman" w:cs="Times New Roman"/>
          <w:color w:val="000000"/>
          <w:kern w:val="0"/>
          <w:lang w:eastAsia="ru-RU" w:bidi="ar-SA"/>
        </w:rPr>
        <w:t>важнейшие достижения культуры и системы ценностей, сформировавшиеся в ходе исторического развития; </w:t>
      </w:r>
    </w:p>
    <w:p w:rsidR="00022888" w:rsidRPr="00630069" w:rsidRDefault="00D65758" w:rsidP="00630069">
      <w:pPr>
        <w:widowControl/>
        <w:numPr>
          <w:ilvl w:val="0"/>
          <w:numId w:val="2"/>
        </w:numPr>
        <w:suppressAutoHyphens w:val="0"/>
        <w:autoSpaceDN/>
        <w:spacing w:line="276" w:lineRule="auto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630069">
        <w:rPr>
          <w:rFonts w:eastAsia="Times New Roman" w:cs="Times New Roman"/>
          <w:color w:val="000000"/>
          <w:kern w:val="0"/>
          <w:lang w:eastAsia="ru-RU" w:bidi="ar-SA"/>
        </w:rPr>
        <w:t>изученные виды исторических источников; </w:t>
      </w:r>
    </w:p>
    <w:p w:rsidR="00D65758" w:rsidRPr="00630069" w:rsidRDefault="00D65758" w:rsidP="00630069">
      <w:pPr>
        <w:widowControl/>
        <w:suppressAutoHyphens w:val="0"/>
        <w:autoSpaceDN/>
        <w:spacing w:line="276" w:lineRule="auto"/>
        <w:ind w:left="720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630069">
        <w:rPr>
          <w:rFonts w:eastAsia="Times New Roman" w:cs="Times New Roman"/>
          <w:b/>
          <w:bCs/>
          <w:i/>
          <w:iCs/>
          <w:color w:val="000000"/>
          <w:kern w:val="0"/>
          <w:lang w:eastAsia="ru-RU" w:bidi="ar-SA"/>
        </w:rPr>
        <w:t>уметь</w:t>
      </w:r>
      <w:r w:rsidR="00022888" w:rsidRPr="00630069">
        <w:rPr>
          <w:rFonts w:eastAsia="Times New Roman" w:cs="Times New Roman"/>
          <w:b/>
          <w:bCs/>
          <w:i/>
          <w:iCs/>
          <w:color w:val="000000"/>
          <w:kern w:val="0"/>
          <w:lang w:eastAsia="ru-RU" w:bidi="ar-SA"/>
        </w:rPr>
        <w:t>:</w:t>
      </w:r>
      <w:r w:rsidRPr="00630069">
        <w:rPr>
          <w:rFonts w:eastAsia="Times New Roman" w:cs="Times New Roman"/>
          <w:b/>
          <w:bCs/>
          <w:i/>
          <w:iCs/>
          <w:color w:val="000000"/>
          <w:kern w:val="0"/>
          <w:lang w:eastAsia="ru-RU" w:bidi="ar-SA"/>
        </w:rPr>
        <w:t> </w:t>
      </w:r>
    </w:p>
    <w:p w:rsidR="00D65758" w:rsidRPr="00630069" w:rsidRDefault="00D65758" w:rsidP="00630069">
      <w:pPr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630069">
        <w:rPr>
          <w:rFonts w:eastAsia="Times New Roman" w:cs="Times New Roman"/>
          <w:color w:val="000000"/>
          <w:kern w:val="0"/>
          <w:lang w:eastAsia="ru-RU" w:bidi="ar-SA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 </w:t>
      </w:r>
    </w:p>
    <w:p w:rsidR="00D65758" w:rsidRPr="00630069" w:rsidRDefault="00D65758" w:rsidP="00630069">
      <w:pPr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630069">
        <w:rPr>
          <w:rFonts w:eastAsia="Times New Roman" w:cs="Times New Roman"/>
          <w:color w:val="000000"/>
          <w:kern w:val="0"/>
          <w:lang w:eastAsia="ru-RU" w:bidi="ar-SA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 </w:t>
      </w:r>
    </w:p>
    <w:p w:rsidR="00D65758" w:rsidRPr="00630069" w:rsidRDefault="00D65758" w:rsidP="00630069">
      <w:pPr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630069">
        <w:rPr>
          <w:rFonts w:eastAsia="Times New Roman" w:cs="Times New Roman"/>
          <w:color w:val="000000"/>
          <w:kern w:val="0"/>
          <w:lang w:eastAsia="ru-RU" w:bidi="ar-SA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 </w:t>
      </w:r>
    </w:p>
    <w:p w:rsidR="00D65758" w:rsidRPr="00630069" w:rsidRDefault="00D65758" w:rsidP="00630069">
      <w:pPr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630069">
        <w:rPr>
          <w:rFonts w:eastAsia="Times New Roman" w:cs="Times New Roman"/>
          <w:color w:val="000000"/>
          <w:kern w:val="0"/>
          <w:lang w:eastAsia="ru-RU" w:bidi="ar-SA"/>
        </w:rPr>
        <w:lastRenderedPageBreak/>
        <w:t>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 </w:t>
      </w:r>
    </w:p>
    <w:p w:rsidR="00D65758" w:rsidRPr="00630069" w:rsidRDefault="00D65758" w:rsidP="00630069">
      <w:pPr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630069">
        <w:rPr>
          <w:rFonts w:eastAsia="Times New Roman" w:cs="Times New Roman"/>
          <w:color w:val="000000"/>
          <w:kern w:val="0"/>
          <w:lang w:eastAsia="ru-RU" w:bidi="ar-SA"/>
        </w:rPr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 </w:t>
      </w:r>
    </w:p>
    <w:p w:rsidR="00D65758" w:rsidRPr="00630069" w:rsidRDefault="00D65758" w:rsidP="00630069">
      <w:pPr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630069">
        <w:rPr>
          <w:rFonts w:eastAsia="Times New Roman" w:cs="Times New Roman"/>
          <w:color w:val="000000"/>
          <w:kern w:val="0"/>
          <w:lang w:eastAsia="ru-RU" w:bidi="ar-SA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 </w:t>
      </w:r>
    </w:p>
    <w:p w:rsidR="00D65758" w:rsidRPr="00630069" w:rsidRDefault="00D65758" w:rsidP="00630069">
      <w:pPr>
        <w:widowControl/>
        <w:suppressAutoHyphens w:val="0"/>
        <w:autoSpaceDN/>
        <w:spacing w:line="276" w:lineRule="auto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630069">
        <w:rPr>
          <w:rFonts w:eastAsia="Times New Roman" w:cs="Times New Roman"/>
          <w:color w:val="000000"/>
          <w:kern w:val="0"/>
          <w:lang w:eastAsia="ru-RU" w:bidi="ar-SA"/>
        </w:rPr>
        <w:br/>
      </w:r>
      <w:r w:rsidRPr="00630069">
        <w:rPr>
          <w:rFonts w:eastAsia="Times New Roman" w:cs="Times New Roman"/>
          <w:b/>
          <w:bCs/>
          <w:i/>
          <w:iCs/>
          <w:color w:val="000000"/>
          <w:kern w:val="0"/>
          <w:lang w:eastAsia="ru-RU" w:bidi="ar-SA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30069">
        <w:rPr>
          <w:rFonts w:eastAsia="Times New Roman" w:cs="Times New Roman"/>
          <w:b/>
          <w:bCs/>
          <w:i/>
          <w:iCs/>
          <w:color w:val="000000"/>
          <w:kern w:val="0"/>
          <w:lang w:eastAsia="ru-RU" w:bidi="ar-SA"/>
        </w:rPr>
        <w:t>для</w:t>
      </w:r>
      <w:proofErr w:type="gramEnd"/>
      <w:r w:rsidRPr="00630069">
        <w:rPr>
          <w:rFonts w:eastAsia="Times New Roman" w:cs="Times New Roman"/>
          <w:b/>
          <w:bCs/>
          <w:i/>
          <w:iCs/>
          <w:color w:val="000000"/>
          <w:kern w:val="0"/>
          <w:lang w:eastAsia="ru-RU" w:bidi="ar-SA"/>
        </w:rPr>
        <w:t>: </w:t>
      </w:r>
    </w:p>
    <w:p w:rsidR="00D65758" w:rsidRPr="00630069" w:rsidRDefault="00D65758" w:rsidP="00630069">
      <w:pPr>
        <w:widowControl/>
        <w:numPr>
          <w:ilvl w:val="0"/>
          <w:numId w:val="4"/>
        </w:numPr>
        <w:suppressAutoHyphens w:val="0"/>
        <w:autoSpaceDN/>
        <w:spacing w:line="276" w:lineRule="auto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630069">
        <w:rPr>
          <w:rFonts w:eastAsia="Times New Roman" w:cs="Times New Roman"/>
          <w:color w:val="000000"/>
          <w:kern w:val="0"/>
          <w:lang w:eastAsia="ru-RU" w:bidi="ar-SA"/>
        </w:rPr>
        <w:t>понимания исторических причин и исторического значения событий и явлений современной жизни; </w:t>
      </w:r>
    </w:p>
    <w:p w:rsidR="00D65758" w:rsidRPr="00630069" w:rsidRDefault="00D65758" w:rsidP="00630069">
      <w:pPr>
        <w:widowControl/>
        <w:numPr>
          <w:ilvl w:val="0"/>
          <w:numId w:val="4"/>
        </w:numPr>
        <w:suppressAutoHyphens w:val="0"/>
        <w:autoSpaceDN/>
        <w:spacing w:line="276" w:lineRule="auto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630069">
        <w:rPr>
          <w:rFonts w:eastAsia="Times New Roman" w:cs="Times New Roman"/>
          <w:color w:val="000000"/>
          <w:kern w:val="0"/>
          <w:lang w:eastAsia="ru-RU" w:bidi="ar-SA"/>
        </w:rPr>
        <w:t>высказывания собственных суждений об историческом наследии народов России и мира; </w:t>
      </w:r>
    </w:p>
    <w:p w:rsidR="00D65758" w:rsidRPr="00630069" w:rsidRDefault="00D65758" w:rsidP="00630069">
      <w:pPr>
        <w:widowControl/>
        <w:numPr>
          <w:ilvl w:val="0"/>
          <w:numId w:val="4"/>
        </w:numPr>
        <w:suppressAutoHyphens w:val="0"/>
        <w:autoSpaceDN/>
        <w:spacing w:line="276" w:lineRule="auto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630069">
        <w:rPr>
          <w:rFonts w:eastAsia="Times New Roman" w:cs="Times New Roman"/>
          <w:color w:val="000000"/>
          <w:kern w:val="0"/>
          <w:lang w:eastAsia="ru-RU" w:bidi="ar-SA"/>
        </w:rPr>
        <w:t>объяснения исторически сложившихся норм социального поведения; </w:t>
      </w:r>
    </w:p>
    <w:p w:rsidR="00D65758" w:rsidRPr="00630069" w:rsidRDefault="00D65758" w:rsidP="00630069">
      <w:pPr>
        <w:widowControl/>
        <w:numPr>
          <w:ilvl w:val="0"/>
          <w:numId w:val="4"/>
        </w:numPr>
        <w:suppressAutoHyphens w:val="0"/>
        <w:autoSpaceDN/>
        <w:spacing w:line="276" w:lineRule="auto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630069">
        <w:rPr>
          <w:rFonts w:eastAsia="Times New Roman" w:cs="Times New Roman"/>
          <w:color w:val="000000"/>
          <w:kern w:val="0"/>
          <w:lang w:eastAsia="ru-RU" w:bidi="ar-SA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 </w:t>
      </w:r>
    </w:p>
    <w:p w:rsidR="00D65758" w:rsidRPr="00630069" w:rsidRDefault="00D65758" w:rsidP="00630069">
      <w:pPr>
        <w:spacing w:line="276" w:lineRule="auto"/>
        <w:jc w:val="center"/>
      </w:pPr>
    </w:p>
    <w:p w:rsidR="00D65758" w:rsidRPr="00B368F0" w:rsidRDefault="00B368F0" w:rsidP="00B368F0">
      <w:pPr>
        <w:jc w:val="center"/>
        <w:rPr>
          <w:b/>
        </w:rPr>
      </w:pPr>
      <w:r>
        <w:rPr>
          <w:b/>
        </w:rPr>
        <w:t xml:space="preserve">3. </w:t>
      </w:r>
      <w:r w:rsidR="00D65758" w:rsidRPr="00B368F0">
        <w:rPr>
          <w:b/>
        </w:rPr>
        <w:t>Содержание учебного курса</w:t>
      </w:r>
      <w:r w:rsidRPr="00B368F0">
        <w:rPr>
          <w:b/>
        </w:rPr>
        <w:t xml:space="preserve"> «Важные вопросы Отечественной истории»</w:t>
      </w:r>
    </w:p>
    <w:p w:rsidR="00744168" w:rsidRPr="00B368F0" w:rsidRDefault="00744168" w:rsidP="00B368F0">
      <w:pPr>
        <w:ind w:left="2520"/>
        <w:jc w:val="center"/>
        <w:rPr>
          <w:b/>
        </w:rPr>
      </w:pPr>
    </w:p>
    <w:p w:rsidR="00744168" w:rsidRPr="00744168" w:rsidRDefault="00744168" w:rsidP="00744168">
      <w:pPr>
        <w:rPr>
          <w:rFonts w:eastAsia="Times New Roman" w:cs="Times New Roman"/>
          <w:b/>
          <w:bCs/>
          <w:i/>
          <w:color w:val="000000"/>
          <w:lang w:eastAsia="ru-RU"/>
        </w:rPr>
      </w:pPr>
      <w:r w:rsidRPr="00744168">
        <w:rPr>
          <w:rFonts w:eastAsia="Times New Roman" w:cs="Times New Roman"/>
          <w:b/>
          <w:bCs/>
          <w:i/>
          <w:color w:val="000000"/>
          <w:lang w:eastAsia="ru-RU"/>
        </w:rPr>
        <w:t>Природные и культурные предпосылки развития Российской цивилизации</w:t>
      </w:r>
      <w:bookmarkStart w:id="0" w:name="требования"/>
      <w:bookmarkEnd w:id="0"/>
    </w:p>
    <w:p w:rsidR="00744168" w:rsidRDefault="00744168" w:rsidP="00744168">
      <w:pPr>
        <w:ind w:firstLine="709"/>
        <w:rPr>
          <w:rFonts w:eastAsia="Times New Roman" w:cs="Times New Roman"/>
          <w:color w:val="000000"/>
          <w:lang w:eastAsia="ru-RU"/>
        </w:rPr>
      </w:pPr>
      <w:r w:rsidRPr="00744168">
        <w:rPr>
          <w:rFonts w:eastAsia="Times New Roman" w:cs="Times New Roman"/>
          <w:color w:val="000000"/>
          <w:lang w:eastAsia="ru-RU"/>
        </w:rPr>
        <w:t>Цивилизационный подход к истории России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744168">
        <w:rPr>
          <w:rFonts w:eastAsia="Times New Roman" w:cs="Times New Roman"/>
          <w:color w:val="000000"/>
          <w:lang w:eastAsia="ru-RU"/>
        </w:rPr>
        <w:t>Природно-географические факторы в истории России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744168">
        <w:rPr>
          <w:rFonts w:eastAsia="Times New Roman" w:cs="Times New Roman"/>
          <w:color w:val="000000"/>
          <w:lang w:eastAsia="ru-RU"/>
        </w:rPr>
        <w:t>Верования восточных славян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744168">
        <w:rPr>
          <w:rFonts w:eastAsia="Times New Roman" w:cs="Times New Roman"/>
          <w:color w:val="000000"/>
          <w:lang w:eastAsia="ru-RU"/>
        </w:rPr>
        <w:t>Ценностные ориентации народной русской культуры.</w:t>
      </w:r>
    </w:p>
    <w:p w:rsidR="00744168" w:rsidRPr="00744168" w:rsidRDefault="00744168" w:rsidP="00744168">
      <w:pPr>
        <w:ind w:firstLine="709"/>
        <w:rPr>
          <w:rFonts w:eastAsia="Times New Roman" w:cs="Times New Roman"/>
          <w:color w:val="000000"/>
          <w:lang w:eastAsia="ru-RU"/>
        </w:rPr>
      </w:pPr>
    </w:p>
    <w:p w:rsidR="00744168" w:rsidRPr="00744168" w:rsidRDefault="00744168" w:rsidP="00744168">
      <w:pPr>
        <w:rPr>
          <w:rFonts w:eastAsia="Times New Roman" w:cs="Times New Roman"/>
          <w:b/>
          <w:bCs/>
          <w:i/>
          <w:color w:val="000000"/>
          <w:lang w:eastAsia="ru-RU"/>
        </w:rPr>
      </w:pPr>
      <w:r w:rsidRPr="00744168">
        <w:rPr>
          <w:rFonts w:eastAsia="Times New Roman" w:cs="Times New Roman"/>
          <w:b/>
          <w:bCs/>
          <w:i/>
          <w:color w:val="000000"/>
          <w:lang w:eastAsia="ru-RU"/>
        </w:rPr>
        <w:t>Единое Древнерусское государство IX-XI века</w:t>
      </w:r>
    </w:p>
    <w:p w:rsidR="00744168" w:rsidRPr="00744168" w:rsidRDefault="00744168" w:rsidP="00744168">
      <w:pPr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 w:rsidRPr="00744168">
        <w:rPr>
          <w:rFonts w:eastAsia="Times New Roman" w:cs="Times New Roman"/>
          <w:color w:val="000000"/>
          <w:lang w:eastAsia="ru-RU"/>
        </w:rPr>
        <w:t>Древняя Русь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744168">
        <w:rPr>
          <w:rFonts w:eastAsia="Times New Roman" w:cs="Times New Roman"/>
          <w:color w:val="000000"/>
          <w:lang w:eastAsia="ru-RU"/>
        </w:rPr>
        <w:t>Цивилизационна</w:t>
      </w:r>
      <w:r>
        <w:rPr>
          <w:rFonts w:eastAsia="Times New Roman" w:cs="Times New Roman"/>
          <w:color w:val="000000"/>
          <w:lang w:eastAsia="ru-RU"/>
        </w:rPr>
        <w:t xml:space="preserve">я альтернатива: иудаизм, ислам, </w:t>
      </w:r>
      <w:r w:rsidRPr="00744168">
        <w:rPr>
          <w:rFonts w:eastAsia="Times New Roman" w:cs="Times New Roman"/>
          <w:color w:val="000000"/>
          <w:lang w:eastAsia="ru-RU"/>
        </w:rPr>
        <w:t>христианство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744168">
        <w:rPr>
          <w:rFonts w:eastAsia="Times New Roman" w:cs="Times New Roman"/>
          <w:color w:val="000000"/>
          <w:lang w:eastAsia="ru-RU"/>
        </w:rPr>
        <w:t>Диалогические элементы древнерусской культуры.</w:t>
      </w:r>
    </w:p>
    <w:p w:rsidR="00744168" w:rsidRPr="00744168" w:rsidRDefault="00744168" w:rsidP="00744168">
      <w:pPr>
        <w:ind w:firstLine="709"/>
        <w:rPr>
          <w:rFonts w:eastAsia="Times New Roman" w:cs="Times New Roman"/>
          <w:i/>
          <w:color w:val="000000"/>
          <w:lang w:eastAsia="ru-RU"/>
        </w:rPr>
      </w:pPr>
      <w:r w:rsidRPr="00744168">
        <w:rPr>
          <w:rFonts w:eastAsia="Times New Roman" w:cs="Times New Roman"/>
          <w:color w:val="000000"/>
          <w:lang w:eastAsia="ru-RU"/>
        </w:rPr>
        <w:br/>
      </w:r>
      <w:r w:rsidRPr="00744168">
        <w:rPr>
          <w:rFonts w:eastAsia="Times New Roman" w:cs="Times New Roman"/>
          <w:b/>
          <w:bCs/>
          <w:i/>
          <w:color w:val="000000"/>
          <w:lang w:eastAsia="ru-RU"/>
        </w:rPr>
        <w:t>Государственная раздробленность Древней Руси в XII-XV веках</w:t>
      </w:r>
    </w:p>
    <w:p w:rsidR="00744168" w:rsidRDefault="00744168" w:rsidP="00744168">
      <w:pPr>
        <w:ind w:firstLine="709"/>
        <w:rPr>
          <w:rFonts w:eastAsia="Times New Roman" w:cs="Times New Roman"/>
          <w:color w:val="000000"/>
          <w:lang w:eastAsia="ru-RU"/>
        </w:rPr>
      </w:pPr>
      <w:r w:rsidRPr="00744168">
        <w:rPr>
          <w:rFonts w:eastAsia="Times New Roman" w:cs="Times New Roman"/>
          <w:color w:val="000000"/>
          <w:lang w:eastAsia="ru-RU"/>
        </w:rPr>
        <w:t>Возникновение удельных княжеств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744168">
        <w:rPr>
          <w:rFonts w:eastAsia="Times New Roman" w:cs="Times New Roman"/>
          <w:color w:val="000000"/>
          <w:lang w:eastAsia="ru-RU"/>
        </w:rPr>
        <w:t>Цивилизационная альтернатива: «вызов» Востока и «вызов» Запада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744168">
        <w:rPr>
          <w:rFonts w:eastAsia="Times New Roman" w:cs="Times New Roman"/>
          <w:color w:val="000000"/>
          <w:lang w:eastAsia="ru-RU"/>
        </w:rPr>
        <w:t>Усиление Московского княжества XIV-XV веков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744168">
        <w:rPr>
          <w:rFonts w:eastAsia="Times New Roman" w:cs="Times New Roman"/>
          <w:color w:val="000000"/>
          <w:lang w:eastAsia="ru-RU"/>
        </w:rPr>
        <w:t>Новгородская республика.</w:t>
      </w:r>
    </w:p>
    <w:p w:rsidR="00744168" w:rsidRPr="00744168" w:rsidRDefault="00744168" w:rsidP="00744168">
      <w:pPr>
        <w:ind w:firstLine="709"/>
        <w:rPr>
          <w:rFonts w:eastAsia="Times New Roman" w:cs="Times New Roman"/>
          <w:i/>
          <w:color w:val="000000"/>
          <w:lang w:eastAsia="ru-RU"/>
        </w:rPr>
      </w:pPr>
      <w:r w:rsidRPr="00744168">
        <w:rPr>
          <w:rFonts w:eastAsia="Times New Roman" w:cs="Times New Roman"/>
          <w:color w:val="000000"/>
          <w:lang w:eastAsia="ru-RU"/>
        </w:rPr>
        <w:lastRenderedPageBreak/>
        <w:br/>
      </w:r>
      <w:r w:rsidRPr="00744168">
        <w:rPr>
          <w:rFonts w:eastAsia="Times New Roman" w:cs="Times New Roman"/>
          <w:b/>
          <w:bCs/>
          <w:i/>
          <w:color w:val="000000"/>
          <w:lang w:eastAsia="ru-RU"/>
        </w:rPr>
        <w:t>Московское государство во второй половине XV-XVI веков</w:t>
      </w:r>
    </w:p>
    <w:p w:rsidR="00744168" w:rsidRDefault="00744168" w:rsidP="00744168">
      <w:pPr>
        <w:ind w:firstLine="709"/>
        <w:rPr>
          <w:rFonts w:eastAsia="Times New Roman" w:cs="Times New Roman"/>
          <w:color w:val="000000"/>
          <w:lang w:eastAsia="ru-RU"/>
        </w:rPr>
      </w:pPr>
      <w:r w:rsidRPr="00744168">
        <w:rPr>
          <w:rFonts w:eastAsia="Times New Roman" w:cs="Times New Roman"/>
          <w:color w:val="000000"/>
          <w:lang w:eastAsia="ru-RU"/>
        </w:rPr>
        <w:t>Создание идеологического фундамента и органов государственной власти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744168">
        <w:rPr>
          <w:rFonts w:eastAsia="Times New Roman" w:cs="Times New Roman"/>
          <w:color w:val="000000"/>
          <w:lang w:eastAsia="ru-RU"/>
        </w:rPr>
        <w:t>Сословное общество во второй половине XV-XVI веков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744168">
        <w:rPr>
          <w:rFonts w:eastAsia="Times New Roman" w:cs="Times New Roman"/>
          <w:color w:val="000000"/>
          <w:lang w:eastAsia="ru-RU"/>
        </w:rPr>
        <w:t>Объединение русских земель в Литовском государстве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744168">
        <w:rPr>
          <w:rFonts w:eastAsia="Times New Roman" w:cs="Times New Roman"/>
          <w:color w:val="000000"/>
          <w:lang w:eastAsia="ru-RU"/>
        </w:rPr>
        <w:t>Традиционная культура Московского государства.</w:t>
      </w:r>
    </w:p>
    <w:p w:rsidR="00744168" w:rsidRPr="00744168" w:rsidRDefault="00744168" w:rsidP="00744168">
      <w:pPr>
        <w:ind w:firstLine="709"/>
        <w:rPr>
          <w:rFonts w:eastAsia="Times New Roman" w:cs="Times New Roman"/>
          <w:i/>
          <w:color w:val="000000"/>
          <w:lang w:eastAsia="ru-RU"/>
        </w:rPr>
      </w:pPr>
      <w:r w:rsidRPr="00744168">
        <w:rPr>
          <w:rFonts w:eastAsia="Times New Roman" w:cs="Times New Roman"/>
          <w:color w:val="000000"/>
          <w:lang w:eastAsia="ru-RU"/>
        </w:rPr>
        <w:br/>
      </w:r>
      <w:r w:rsidRPr="00744168">
        <w:rPr>
          <w:rFonts w:eastAsia="Times New Roman" w:cs="Times New Roman"/>
          <w:b/>
          <w:bCs/>
          <w:i/>
          <w:color w:val="000000"/>
          <w:lang w:eastAsia="ru-RU"/>
        </w:rPr>
        <w:t>Смутное время и дальнейшее укрепление самодержавия в XVII веке</w:t>
      </w:r>
    </w:p>
    <w:p w:rsidR="00744168" w:rsidRDefault="00744168" w:rsidP="00744168">
      <w:pPr>
        <w:ind w:firstLine="709"/>
        <w:rPr>
          <w:rFonts w:eastAsia="Times New Roman" w:cs="Times New Roman"/>
          <w:color w:val="000000"/>
          <w:lang w:eastAsia="ru-RU"/>
        </w:rPr>
      </w:pPr>
      <w:r w:rsidRPr="00744168">
        <w:rPr>
          <w:rFonts w:eastAsia="Times New Roman" w:cs="Times New Roman"/>
          <w:color w:val="000000"/>
          <w:lang w:eastAsia="ru-RU"/>
        </w:rPr>
        <w:t>Смутное время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744168">
        <w:rPr>
          <w:rFonts w:eastAsia="Times New Roman" w:cs="Times New Roman"/>
          <w:color w:val="000000"/>
          <w:lang w:eastAsia="ru-RU"/>
        </w:rPr>
        <w:t>Законодательное оформление крепостного права и начало кризиса традиционализма. Социокультурная версия: казачество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744168">
        <w:rPr>
          <w:rFonts w:eastAsia="Times New Roman" w:cs="Times New Roman"/>
          <w:color w:val="000000"/>
          <w:lang w:eastAsia="ru-RU"/>
        </w:rPr>
        <w:t>Раскол и старообрядчество. </w:t>
      </w:r>
    </w:p>
    <w:p w:rsidR="00744168" w:rsidRPr="00744168" w:rsidRDefault="00744168" w:rsidP="00744168">
      <w:pPr>
        <w:ind w:firstLine="709"/>
        <w:rPr>
          <w:rFonts w:eastAsia="Times New Roman" w:cs="Times New Roman"/>
          <w:i/>
          <w:color w:val="000000"/>
          <w:lang w:eastAsia="ru-RU"/>
        </w:rPr>
      </w:pPr>
      <w:r w:rsidRPr="00744168">
        <w:rPr>
          <w:rFonts w:eastAsia="Times New Roman" w:cs="Times New Roman"/>
          <w:color w:val="000000"/>
          <w:lang w:eastAsia="ru-RU"/>
        </w:rPr>
        <w:br/>
      </w:r>
      <w:r w:rsidRPr="00744168">
        <w:rPr>
          <w:rFonts w:eastAsia="Times New Roman" w:cs="Times New Roman"/>
          <w:b/>
          <w:bCs/>
          <w:i/>
          <w:color w:val="000000"/>
          <w:lang w:eastAsia="ru-RU"/>
        </w:rPr>
        <w:t>Петровские реформы и начало модернизации Российского общества </w:t>
      </w:r>
    </w:p>
    <w:p w:rsidR="00744168" w:rsidRDefault="00744168" w:rsidP="00744168">
      <w:pPr>
        <w:ind w:firstLine="709"/>
        <w:rPr>
          <w:rFonts w:eastAsia="Times New Roman" w:cs="Times New Roman"/>
          <w:color w:val="000000"/>
          <w:lang w:eastAsia="ru-RU"/>
        </w:rPr>
      </w:pPr>
      <w:r w:rsidRPr="00744168">
        <w:rPr>
          <w:rFonts w:eastAsia="Times New Roman" w:cs="Times New Roman"/>
          <w:color w:val="000000"/>
          <w:lang w:eastAsia="ru-RU"/>
        </w:rPr>
        <w:t>Реформы Петра I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744168">
        <w:rPr>
          <w:rFonts w:eastAsia="Times New Roman" w:cs="Times New Roman"/>
          <w:color w:val="000000"/>
          <w:lang w:eastAsia="ru-RU"/>
        </w:rPr>
        <w:t>Противоречия модернизации и зарождение либерализма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744168">
        <w:rPr>
          <w:rFonts w:eastAsia="Times New Roman" w:cs="Times New Roman"/>
          <w:color w:val="000000"/>
          <w:lang w:eastAsia="ru-RU"/>
        </w:rPr>
        <w:t>Превращение России в великую европейскую державу и становление имперского сознания.</w:t>
      </w:r>
    </w:p>
    <w:p w:rsidR="00744168" w:rsidRPr="00744168" w:rsidRDefault="00744168" w:rsidP="00744168">
      <w:pPr>
        <w:ind w:firstLine="709"/>
        <w:rPr>
          <w:rFonts w:eastAsia="Times New Roman" w:cs="Times New Roman"/>
          <w:i/>
          <w:color w:val="000000"/>
          <w:lang w:eastAsia="ru-RU"/>
        </w:rPr>
      </w:pPr>
      <w:r w:rsidRPr="00744168">
        <w:rPr>
          <w:rFonts w:eastAsia="Times New Roman" w:cs="Times New Roman"/>
          <w:color w:val="000000"/>
          <w:lang w:eastAsia="ru-RU"/>
        </w:rPr>
        <w:br/>
      </w:r>
      <w:r w:rsidRPr="00744168">
        <w:rPr>
          <w:rFonts w:eastAsia="Times New Roman" w:cs="Times New Roman"/>
          <w:b/>
          <w:bCs/>
          <w:i/>
          <w:color w:val="000000"/>
          <w:lang w:eastAsia="ru-RU"/>
        </w:rPr>
        <w:t>Российская империя в первой половине XIX века</w:t>
      </w:r>
    </w:p>
    <w:p w:rsidR="00744168" w:rsidRDefault="00744168" w:rsidP="00744168">
      <w:pPr>
        <w:ind w:firstLine="709"/>
        <w:rPr>
          <w:rFonts w:eastAsia="Times New Roman" w:cs="Times New Roman"/>
          <w:color w:val="000000"/>
          <w:lang w:eastAsia="ru-RU"/>
        </w:rPr>
      </w:pPr>
      <w:r w:rsidRPr="00744168">
        <w:rPr>
          <w:rFonts w:eastAsia="Times New Roman" w:cs="Times New Roman"/>
          <w:color w:val="000000"/>
          <w:lang w:eastAsia="ru-RU"/>
        </w:rPr>
        <w:t>Александр I. Противостояние либеральных идеалов и имперского сознания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744168">
        <w:rPr>
          <w:rFonts w:eastAsia="Times New Roman" w:cs="Times New Roman"/>
          <w:color w:val="000000"/>
          <w:lang w:eastAsia="ru-RU"/>
        </w:rPr>
        <w:t>Николаевская реакция и неоправданное стремление к господству России в Европе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744168">
        <w:rPr>
          <w:rFonts w:eastAsia="Times New Roman" w:cs="Times New Roman"/>
          <w:color w:val="000000"/>
          <w:lang w:eastAsia="ru-RU"/>
        </w:rPr>
        <w:t>Развитие русского национального самосознания: западники и славянофилы.</w:t>
      </w:r>
    </w:p>
    <w:p w:rsidR="00744168" w:rsidRPr="00744168" w:rsidRDefault="00744168" w:rsidP="00744168">
      <w:pPr>
        <w:ind w:firstLine="709"/>
        <w:rPr>
          <w:rFonts w:eastAsia="Times New Roman" w:cs="Times New Roman"/>
          <w:b/>
          <w:bCs/>
          <w:i/>
          <w:color w:val="000000"/>
          <w:lang w:eastAsia="ru-RU"/>
        </w:rPr>
      </w:pPr>
      <w:r w:rsidRPr="00744168">
        <w:rPr>
          <w:rFonts w:eastAsia="Times New Roman" w:cs="Times New Roman"/>
          <w:color w:val="000000"/>
          <w:lang w:eastAsia="ru-RU"/>
        </w:rPr>
        <w:br/>
      </w:r>
      <w:r w:rsidRPr="00744168">
        <w:rPr>
          <w:rFonts w:eastAsia="Times New Roman" w:cs="Times New Roman"/>
          <w:b/>
          <w:bCs/>
          <w:i/>
          <w:color w:val="000000"/>
          <w:lang w:eastAsia="ru-RU"/>
        </w:rPr>
        <w:t>Россия в годы либеральных реформ и пореформенный п</w:t>
      </w:r>
      <w:r>
        <w:rPr>
          <w:rFonts w:eastAsia="Times New Roman" w:cs="Times New Roman"/>
          <w:b/>
          <w:bCs/>
          <w:i/>
          <w:color w:val="000000"/>
          <w:lang w:eastAsia="ru-RU"/>
        </w:rPr>
        <w:t>ериод. Вторая половина XIX века</w:t>
      </w:r>
      <w:r w:rsidRPr="00744168">
        <w:rPr>
          <w:rFonts w:eastAsia="Times New Roman" w:cs="Times New Roman"/>
          <w:b/>
          <w:bCs/>
          <w:i/>
          <w:color w:val="000000"/>
          <w:lang w:eastAsia="ru-RU"/>
        </w:rPr>
        <w:t> </w:t>
      </w:r>
    </w:p>
    <w:p w:rsidR="00022888" w:rsidRPr="00744168" w:rsidRDefault="00744168" w:rsidP="00744168">
      <w:pPr>
        <w:ind w:firstLine="709"/>
        <w:rPr>
          <w:b/>
        </w:rPr>
      </w:pPr>
      <w:r w:rsidRPr="00744168">
        <w:rPr>
          <w:rFonts w:eastAsia="Times New Roman" w:cs="Times New Roman"/>
          <w:color w:val="000000"/>
          <w:lang w:eastAsia="ru-RU"/>
        </w:rPr>
        <w:t>Социально-экономическая интеграция России и Европы и ее противоречия. Особенности буржуазного развития в пореформенной России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744168">
        <w:rPr>
          <w:rFonts w:eastAsia="Times New Roman" w:cs="Times New Roman"/>
          <w:color w:val="000000"/>
          <w:lang w:eastAsia="ru-RU"/>
        </w:rPr>
        <w:t>Становление цивилизационного самосознания и признаки цивилизационного кризиса в России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744168">
        <w:rPr>
          <w:rFonts w:eastAsia="Times New Roman" w:cs="Times New Roman"/>
          <w:color w:val="000000"/>
          <w:lang w:eastAsia="ru-RU"/>
        </w:rPr>
        <w:t>Революционное движение в пореформенный период.</w:t>
      </w:r>
      <w:r w:rsidRPr="00744168">
        <w:rPr>
          <w:rFonts w:eastAsia="Times New Roman" w:cs="Times New Roman"/>
          <w:color w:val="000000"/>
          <w:lang w:eastAsia="ru-RU"/>
        </w:rPr>
        <w:br/>
      </w:r>
    </w:p>
    <w:p w:rsidR="00D65758" w:rsidRPr="00744168" w:rsidRDefault="00D65758" w:rsidP="00744168"/>
    <w:p w:rsidR="00740BDC" w:rsidRPr="00B368F0" w:rsidRDefault="00D65758" w:rsidP="00740BDC">
      <w:pPr>
        <w:jc w:val="center"/>
        <w:rPr>
          <w:b/>
        </w:rPr>
      </w:pPr>
      <w:r w:rsidRPr="00744168">
        <w:rPr>
          <w:b/>
        </w:rPr>
        <w:t>4.</w:t>
      </w:r>
      <w:r w:rsidRPr="00744168">
        <w:rPr>
          <w:b/>
        </w:rPr>
        <w:tab/>
        <w:t>Тематическое планирование</w:t>
      </w:r>
      <w:r w:rsidR="00740BDC" w:rsidRPr="00740BDC">
        <w:rPr>
          <w:b/>
        </w:rPr>
        <w:t xml:space="preserve"> </w:t>
      </w:r>
      <w:r w:rsidR="00740BDC" w:rsidRPr="00B368F0">
        <w:rPr>
          <w:b/>
        </w:rPr>
        <w:t>учебного курса «Важные вопросы Отечественной истории»</w:t>
      </w:r>
    </w:p>
    <w:p w:rsidR="00D65758" w:rsidRDefault="00D65758" w:rsidP="00744168">
      <w:pPr>
        <w:jc w:val="center"/>
        <w:rPr>
          <w:b/>
        </w:rPr>
      </w:pPr>
    </w:p>
    <w:tbl>
      <w:tblPr>
        <w:tblStyle w:val="a4"/>
        <w:tblW w:w="0" w:type="auto"/>
        <w:tblInd w:w="1007" w:type="dxa"/>
        <w:tblLook w:val="04A0"/>
      </w:tblPr>
      <w:tblGrid>
        <w:gridCol w:w="1893"/>
        <w:gridCol w:w="7560"/>
        <w:gridCol w:w="3122"/>
      </w:tblGrid>
      <w:tr w:rsidR="00757108" w:rsidTr="00433D46">
        <w:trPr>
          <w:trHeight w:val="541"/>
        </w:trPr>
        <w:tc>
          <w:tcPr>
            <w:tcW w:w="1893" w:type="dxa"/>
          </w:tcPr>
          <w:p w:rsidR="00757108" w:rsidRPr="00757108" w:rsidRDefault="00757108" w:rsidP="00757108">
            <w:pPr>
              <w:jc w:val="center"/>
              <w:rPr>
                <w:b/>
              </w:rPr>
            </w:pPr>
          </w:p>
          <w:p w:rsidR="00757108" w:rsidRDefault="00757108" w:rsidP="00757108">
            <w:pPr>
              <w:jc w:val="center"/>
              <w:rPr>
                <w:b/>
              </w:rPr>
            </w:pPr>
            <w:r w:rsidRPr="00757108">
              <w:rPr>
                <w:b/>
              </w:rPr>
              <w:t xml:space="preserve">№ </w:t>
            </w:r>
            <w:r>
              <w:rPr>
                <w:b/>
              </w:rPr>
              <w:t>темы</w:t>
            </w:r>
          </w:p>
        </w:tc>
        <w:tc>
          <w:tcPr>
            <w:tcW w:w="7560" w:type="dxa"/>
          </w:tcPr>
          <w:p w:rsidR="00757108" w:rsidRDefault="00757108" w:rsidP="00744168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57108" w:rsidRPr="00757108" w:rsidRDefault="00757108" w:rsidP="00744168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Тема </w:t>
            </w:r>
          </w:p>
        </w:tc>
        <w:tc>
          <w:tcPr>
            <w:tcW w:w="3122" w:type="dxa"/>
          </w:tcPr>
          <w:p w:rsidR="00757108" w:rsidRDefault="00757108" w:rsidP="00744168">
            <w:pPr>
              <w:jc w:val="center"/>
              <w:rPr>
                <w:b/>
              </w:rPr>
            </w:pPr>
          </w:p>
          <w:p w:rsidR="00757108" w:rsidRDefault="00757108" w:rsidP="00744168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757108" w:rsidTr="00630069">
        <w:trPr>
          <w:trHeight w:val="70"/>
        </w:trPr>
        <w:tc>
          <w:tcPr>
            <w:tcW w:w="1893" w:type="dxa"/>
          </w:tcPr>
          <w:p w:rsidR="00757108" w:rsidRPr="00757108" w:rsidRDefault="00757108" w:rsidP="00744168">
            <w:pPr>
              <w:jc w:val="center"/>
            </w:pPr>
            <w:r w:rsidRPr="00757108">
              <w:t>1</w:t>
            </w:r>
          </w:p>
          <w:p w:rsidR="00757108" w:rsidRPr="00757108" w:rsidRDefault="00757108" w:rsidP="00744168">
            <w:pPr>
              <w:jc w:val="center"/>
            </w:pPr>
          </w:p>
          <w:p w:rsidR="00757108" w:rsidRPr="00757108" w:rsidRDefault="00757108" w:rsidP="00744168">
            <w:pPr>
              <w:jc w:val="center"/>
            </w:pPr>
          </w:p>
          <w:p w:rsidR="00757108" w:rsidRPr="00757108" w:rsidRDefault="00757108" w:rsidP="00744168">
            <w:pPr>
              <w:jc w:val="center"/>
            </w:pPr>
            <w:r w:rsidRPr="00757108">
              <w:t>2</w:t>
            </w:r>
          </w:p>
          <w:p w:rsidR="00757108" w:rsidRPr="00757108" w:rsidRDefault="00757108" w:rsidP="00744168">
            <w:pPr>
              <w:jc w:val="center"/>
            </w:pPr>
          </w:p>
          <w:p w:rsidR="00757108" w:rsidRDefault="00757108" w:rsidP="00433D46">
            <w:pPr>
              <w:jc w:val="center"/>
            </w:pPr>
            <w:r w:rsidRPr="00757108">
              <w:t>3</w:t>
            </w:r>
          </w:p>
          <w:p w:rsidR="00433D46" w:rsidRDefault="00433D46" w:rsidP="00433D46">
            <w:pPr>
              <w:jc w:val="center"/>
            </w:pPr>
          </w:p>
          <w:p w:rsidR="00757108" w:rsidRDefault="00757108" w:rsidP="00744168">
            <w:pPr>
              <w:jc w:val="center"/>
            </w:pPr>
          </w:p>
          <w:p w:rsidR="00757108" w:rsidRDefault="00757108" w:rsidP="00744168">
            <w:pPr>
              <w:jc w:val="center"/>
            </w:pPr>
            <w:r>
              <w:t>4</w:t>
            </w:r>
          </w:p>
          <w:p w:rsidR="00757108" w:rsidRDefault="00757108" w:rsidP="00433D46"/>
          <w:p w:rsidR="00757108" w:rsidRDefault="00757108" w:rsidP="00744168">
            <w:pPr>
              <w:jc w:val="center"/>
            </w:pPr>
            <w:r>
              <w:t>5</w:t>
            </w:r>
          </w:p>
          <w:p w:rsidR="00757108" w:rsidRDefault="00757108" w:rsidP="00433D46"/>
          <w:p w:rsidR="00757108" w:rsidRDefault="00757108" w:rsidP="00744168">
            <w:pPr>
              <w:jc w:val="center"/>
            </w:pPr>
            <w:r>
              <w:t>6</w:t>
            </w:r>
          </w:p>
          <w:p w:rsidR="00757108" w:rsidRDefault="00757108" w:rsidP="00433D46"/>
          <w:p w:rsidR="00757108" w:rsidRDefault="00757108" w:rsidP="00744168">
            <w:pPr>
              <w:jc w:val="center"/>
            </w:pPr>
            <w:r>
              <w:t>7</w:t>
            </w:r>
          </w:p>
          <w:p w:rsidR="00757108" w:rsidRDefault="00757108" w:rsidP="00744168">
            <w:pPr>
              <w:jc w:val="center"/>
            </w:pPr>
          </w:p>
          <w:p w:rsidR="00757108" w:rsidRDefault="00757108" w:rsidP="00744168">
            <w:pPr>
              <w:jc w:val="center"/>
            </w:pPr>
            <w:r>
              <w:t>8</w:t>
            </w:r>
          </w:p>
          <w:p w:rsidR="00740BDC" w:rsidRDefault="00740BDC" w:rsidP="00744168">
            <w:pPr>
              <w:jc w:val="center"/>
            </w:pPr>
          </w:p>
          <w:p w:rsidR="00740BDC" w:rsidRDefault="00740BDC" w:rsidP="00740BDC"/>
          <w:p w:rsidR="00740BDC" w:rsidRDefault="00740BDC" w:rsidP="00744168">
            <w:pPr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7560" w:type="dxa"/>
          </w:tcPr>
          <w:p w:rsidR="00757108" w:rsidRPr="00757108" w:rsidRDefault="00757108" w:rsidP="00757108">
            <w:pPr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8F0">
              <w:rPr>
                <w:rFonts w:eastAsia="Times New Roman" w:cs="Times New Roman"/>
                <w:bCs/>
                <w:kern w:val="0"/>
                <w:lang w:eastAsia="ru-RU" w:bidi="ar-SA"/>
              </w:rPr>
              <w:lastRenderedPageBreak/>
              <w:t>Природные и культурные предпосылки развития Российской цивилизации</w:t>
            </w:r>
          </w:p>
          <w:p w:rsidR="00757108" w:rsidRPr="00757108" w:rsidRDefault="00757108" w:rsidP="00757108">
            <w:pPr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757108" w:rsidRPr="00757108" w:rsidRDefault="00757108" w:rsidP="00757108">
            <w:pPr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8F0">
              <w:rPr>
                <w:rFonts w:eastAsia="Times New Roman" w:cs="Times New Roman"/>
                <w:bCs/>
                <w:kern w:val="0"/>
                <w:lang w:eastAsia="ru-RU" w:bidi="ar-SA"/>
              </w:rPr>
              <w:t>Единое Древнерусское государство IX-XI века </w:t>
            </w:r>
          </w:p>
          <w:p w:rsidR="00757108" w:rsidRPr="00757108" w:rsidRDefault="00757108" w:rsidP="00757108">
            <w:pPr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757108" w:rsidRPr="00757108" w:rsidRDefault="00757108" w:rsidP="00757108">
            <w:pPr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8F0">
              <w:rPr>
                <w:rFonts w:eastAsia="Times New Roman" w:cs="Times New Roman"/>
                <w:bCs/>
                <w:kern w:val="0"/>
                <w:lang w:eastAsia="ru-RU" w:bidi="ar-SA"/>
              </w:rPr>
              <w:t>Государственная раздробленность Древней Руси в XII-XV веках</w:t>
            </w:r>
          </w:p>
          <w:p w:rsidR="00757108" w:rsidRPr="00757108" w:rsidRDefault="00757108" w:rsidP="00757108"/>
          <w:p w:rsidR="00757108" w:rsidRPr="00757108" w:rsidRDefault="00757108" w:rsidP="00757108">
            <w:r w:rsidRPr="00757108">
              <w:lastRenderedPageBreak/>
              <w:tab/>
            </w:r>
          </w:p>
          <w:p w:rsidR="00757108" w:rsidRPr="00757108" w:rsidRDefault="00757108" w:rsidP="00757108">
            <w:r w:rsidRPr="00757108">
              <w:t>Московское государство во второй половине XV-XVI веков</w:t>
            </w:r>
          </w:p>
          <w:p w:rsidR="00757108" w:rsidRPr="00757108" w:rsidRDefault="00757108" w:rsidP="00757108"/>
          <w:p w:rsidR="00757108" w:rsidRPr="00757108" w:rsidRDefault="00757108" w:rsidP="00757108">
            <w:pPr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8F0">
              <w:rPr>
                <w:rFonts w:eastAsia="Times New Roman" w:cs="Times New Roman"/>
                <w:bCs/>
                <w:kern w:val="0"/>
                <w:lang w:eastAsia="ru-RU" w:bidi="ar-SA"/>
              </w:rPr>
              <w:t>Смутное время и дальнейшее укрепление самодержавия в XVII веке </w:t>
            </w:r>
          </w:p>
          <w:p w:rsidR="00757108" w:rsidRPr="00757108" w:rsidRDefault="00757108" w:rsidP="00757108">
            <w:pPr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757108" w:rsidRPr="00757108" w:rsidRDefault="00757108" w:rsidP="00757108">
            <w:pPr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8F0">
              <w:rPr>
                <w:rFonts w:eastAsia="Times New Roman" w:cs="Times New Roman"/>
                <w:bCs/>
                <w:kern w:val="0"/>
                <w:lang w:eastAsia="ru-RU" w:bidi="ar-SA"/>
              </w:rPr>
              <w:t>Петровские реформы и начало модернизации Российского общества </w:t>
            </w:r>
          </w:p>
          <w:p w:rsidR="00757108" w:rsidRPr="00757108" w:rsidRDefault="00757108" w:rsidP="00757108"/>
          <w:p w:rsidR="00757108" w:rsidRPr="00757108" w:rsidRDefault="00757108" w:rsidP="00757108">
            <w:r w:rsidRPr="00757108">
              <w:t>Российская империя в первой половине XIX века</w:t>
            </w:r>
          </w:p>
          <w:p w:rsidR="00757108" w:rsidRPr="00757108" w:rsidRDefault="00757108" w:rsidP="00757108"/>
          <w:p w:rsidR="00757108" w:rsidRDefault="00757108" w:rsidP="00757108">
            <w:pPr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8F0">
              <w:rPr>
                <w:rFonts w:eastAsia="Times New Roman" w:cs="Times New Roman"/>
                <w:bCs/>
                <w:kern w:val="0"/>
                <w:lang w:eastAsia="ru-RU" w:bidi="ar-SA"/>
              </w:rPr>
              <w:t>Россия в годы либеральных реформ и пореформенный пе</w:t>
            </w:r>
            <w:r w:rsidR="00740BDC">
              <w:rPr>
                <w:rFonts w:eastAsia="Times New Roman" w:cs="Times New Roman"/>
                <w:bCs/>
                <w:kern w:val="0"/>
                <w:lang w:eastAsia="ru-RU" w:bidi="ar-SA"/>
              </w:rPr>
              <w:t>риод. Вторая половина XIX века</w:t>
            </w:r>
          </w:p>
          <w:p w:rsidR="00740BDC" w:rsidRDefault="00740BDC" w:rsidP="00757108">
            <w:pPr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740BDC" w:rsidRDefault="00740BDC" w:rsidP="00757108">
            <w:r>
              <w:t>Повторение. Важные вопросы Отечественной истории</w:t>
            </w:r>
          </w:p>
          <w:p w:rsidR="00740BDC" w:rsidRDefault="00740BDC" w:rsidP="00757108"/>
          <w:p w:rsidR="00757108" w:rsidRPr="00757108" w:rsidRDefault="00740BDC" w:rsidP="00757108">
            <w:r>
              <w:t>Итого</w:t>
            </w:r>
          </w:p>
        </w:tc>
        <w:tc>
          <w:tcPr>
            <w:tcW w:w="3122" w:type="dxa"/>
          </w:tcPr>
          <w:p w:rsidR="00757108" w:rsidRPr="00757108" w:rsidRDefault="00757108" w:rsidP="00744168">
            <w:pPr>
              <w:jc w:val="center"/>
            </w:pPr>
            <w:r w:rsidRPr="00757108">
              <w:lastRenderedPageBreak/>
              <w:t>4</w:t>
            </w:r>
          </w:p>
          <w:p w:rsidR="00757108" w:rsidRPr="00757108" w:rsidRDefault="00757108" w:rsidP="00744168">
            <w:pPr>
              <w:jc w:val="center"/>
            </w:pPr>
          </w:p>
          <w:p w:rsidR="00757108" w:rsidRPr="00757108" w:rsidRDefault="00757108" w:rsidP="00744168">
            <w:pPr>
              <w:jc w:val="center"/>
            </w:pPr>
          </w:p>
          <w:p w:rsidR="00757108" w:rsidRPr="00757108" w:rsidRDefault="00757108" w:rsidP="00744168">
            <w:pPr>
              <w:jc w:val="center"/>
            </w:pPr>
            <w:r w:rsidRPr="00757108">
              <w:t>3</w:t>
            </w:r>
          </w:p>
          <w:p w:rsidR="00757108" w:rsidRPr="00757108" w:rsidRDefault="00757108" w:rsidP="00744168">
            <w:pPr>
              <w:jc w:val="center"/>
            </w:pPr>
          </w:p>
          <w:p w:rsidR="00757108" w:rsidRPr="00757108" w:rsidRDefault="00757108" w:rsidP="00757108">
            <w:pPr>
              <w:jc w:val="center"/>
            </w:pPr>
            <w:r w:rsidRPr="00757108">
              <w:t>5</w:t>
            </w:r>
          </w:p>
          <w:p w:rsidR="00757108" w:rsidRPr="00757108" w:rsidRDefault="00757108" w:rsidP="00757108">
            <w:pPr>
              <w:jc w:val="center"/>
            </w:pPr>
          </w:p>
          <w:p w:rsidR="00757108" w:rsidRPr="00757108" w:rsidRDefault="00757108" w:rsidP="00271B83"/>
          <w:p w:rsidR="00757108" w:rsidRPr="00757108" w:rsidRDefault="00757108" w:rsidP="00757108">
            <w:pPr>
              <w:jc w:val="center"/>
            </w:pPr>
            <w:r w:rsidRPr="00757108">
              <w:t>5</w:t>
            </w:r>
          </w:p>
          <w:p w:rsidR="00757108" w:rsidRPr="00757108" w:rsidRDefault="00757108" w:rsidP="00757108">
            <w:pPr>
              <w:jc w:val="center"/>
            </w:pPr>
          </w:p>
          <w:p w:rsidR="00757108" w:rsidRPr="00757108" w:rsidRDefault="00757108" w:rsidP="00271B83">
            <w:pPr>
              <w:jc w:val="center"/>
            </w:pPr>
            <w:r w:rsidRPr="00757108">
              <w:t>5</w:t>
            </w:r>
          </w:p>
          <w:p w:rsidR="00757108" w:rsidRPr="00757108" w:rsidRDefault="00757108" w:rsidP="00271B83"/>
          <w:p w:rsidR="00757108" w:rsidRPr="00757108" w:rsidRDefault="00757108" w:rsidP="00757108">
            <w:pPr>
              <w:jc w:val="center"/>
            </w:pPr>
            <w:r w:rsidRPr="00757108">
              <w:t>3</w:t>
            </w:r>
          </w:p>
          <w:p w:rsidR="00757108" w:rsidRPr="00757108" w:rsidRDefault="00757108" w:rsidP="00271B83"/>
          <w:p w:rsidR="00757108" w:rsidRPr="00757108" w:rsidRDefault="00757108" w:rsidP="00757108">
            <w:pPr>
              <w:jc w:val="center"/>
            </w:pPr>
            <w:r w:rsidRPr="00757108">
              <w:t>3</w:t>
            </w:r>
          </w:p>
          <w:p w:rsidR="00757108" w:rsidRPr="00757108" w:rsidRDefault="00757108" w:rsidP="00757108">
            <w:pPr>
              <w:jc w:val="center"/>
            </w:pPr>
          </w:p>
          <w:p w:rsidR="00757108" w:rsidRDefault="00757108" w:rsidP="00757108">
            <w:pPr>
              <w:jc w:val="center"/>
            </w:pPr>
            <w:r w:rsidRPr="00757108">
              <w:t>4</w:t>
            </w:r>
          </w:p>
          <w:p w:rsidR="00740BDC" w:rsidRDefault="00740BDC" w:rsidP="00757108">
            <w:pPr>
              <w:jc w:val="center"/>
            </w:pPr>
          </w:p>
          <w:p w:rsidR="00740BDC" w:rsidRDefault="00740BDC" w:rsidP="00757108">
            <w:pPr>
              <w:jc w:val="center"/>
            </w:pPr>
          </w:p>
          <w:p w:rsidR="00740BDC" w:rsidRDefault="00740BDC" w:rsidP="00757108">
            <w:pPr>
              <w:jc w:val="center"/>
            </w:pPr>
            <w:r>
              <w:t>3</w:t>
            </w:r>
          </w:p>
          <w:p w:rsidR="00740BDC" w:rsidRDefault="00740BDC" w:rsidP="00757108">
            <w:pPr>
              <w:jc w:val="center"/>
            </w:pPr>
          </w:p>
          <w:p w:rsidR="00740BDC" w:rsidRPr="00757108" w:rsidRDefault="00740BDC" w:rsidP="00740BDC">
            <w:pPr>
              <w:jc w:val="center"/>
            </w:pPr>
            <w:r>
              <w:t>35</w:t>
            </w:r>
          </w:p>
        </w:tc>
      </w:tr>
    </w:tbl>
    <w:p w:rsidR="00B368F0" w:rsidRDefault="00B368F0" w:rsidP="00630069">
      <w:pPr>
        <w:rPr>
          <w:b/>
        </w:rPr>
      </w:pPr>
    </w:p>
    <w:p w:rsidR="00744168" w:rsidRDefault="00B368F0" w:rsidP="00630069">
      <w:pPr>
        <w:jc w:val="right"/>
      </w:pPr>
      <w:r>
        <w:rPr>
          <w:b/>
        </w:rPr>
        <w:t>Приложение 1</w:t>
      </w:r>
    </w:p>
    <w:p w:rsidR="00D65758" w:rsidRPr="00B368F0" w:rsidRDefault="00D65758" w:rsidP="00B368F0">
      <w:pPr>
        <w:jc w:val="center"/>
        <w:rPr>
          <w:b/>
          <w:sz w:val="28"/>
          <w:szCs w:val="28"/>
        </w:rPr>
      </w:pPr>
      <w:r w:rsidRPr="00B368F0">
        <w:rPr>
          <w:b/>
          <w:sz w:val="28"/>
          <w:szCs w:val="28"/>
        </w:rPr>
        <w:t>Учебно-методическое и материально-техническое обеспечение</w:t>
      </w:r>
      <w:r w:rsidR="00630069" w:rsidRPr="00630069">
        <w:rPr>
          <w:b/>
          <w:sz w:val="28"/>
          <w:szCs w:val="28"/>
        </w:rPr>
        <w:t xml:space="preserve"> </w:t>
      </w:r>
      <w:r w:rsidR="00630069" w:rsidRPr="00B368F0">
        <w:rPr>
          <w:b/>
          <w:sz w:val="28"/>
          <w:szCs w:val="28"/>
        </w:rPr>
        <w:t>учебного курса «Важные вопросы Отечественной истории»</w:t>
      </w:r>
    </w:p>
    <w:p w:rsidR="00B368F0" w:rsidRPr="00B368F0" w:rsidRDefault="00B368F0" w:rsidP="00D65758">
      <w:pPr>
        <w:rPr>
          <w:b/>
          <w:sz w:val="28"/>
          <w:szCs w:val="28"/>
        </w:rPr>
      </w:pPr>
    </w:p>
    <w:p w:rsidR="00B368F0" w:rsidRPr="00B368F0" w:rsidRDefault="00B368F0" w:rsidP="00B368F0">
      <w:pPr>
        <w:jc w:val="center"/>
        <w:rPr>
          <w:b/>
        </w:rPr>
      </w:pPr>
      <w:r>
        <w:rPr>
          <w:b/>
        </w:rPr>
        <w:t>Литература</w:t>
      </w:r>
    </w:p>
    <w:p w:rsidR="00B368F0" w:rsidRPr="00630069" w:rsidRDefault="00B368F0" w:rsidP="00630069">
      <w:pPr>
        <w:widowControl/>
        <w:suppressAutoHyphens w:val="0"/>
        <w:autoSpaceDN/>
        <w:spacing w:line="276" w:lineRule="auto"/>
        <w:rPr>
          <w:rFonts w:eastAsia="Times New Roman" w:cs="Times New Roman"/>
          <w:color w:val="000000"/>
          <w:kern w:val="0"/>
          <w:lang w:eastAsia="ru-RU" w:bidi="ar-SA"/>
        </w:rPr>
      </w:pPr>
      <w:r w:rsidRPr="00630069">
        <w:rPr>
          <w:rFonts w:eastAsia="Times New Roman" w:cs="Times New Roman"/>
          <w:i/>
          <w:iCs/>
          <w:color w:val="000000"/>
          <w:kern w:val="0"/>
          <w:lang w:eastAsia="ru-RU" w:bidi="ar-SA"/>
        </w:rPr>
        <w:t>Основная</w:t>
      </w:r>
    </w:p>
    <w:p w:rsidR="00B368F0" w:rsidRPr="00630069" w:rsidRDefault="00B368F0" w:rsidP="00630069">
      <w:pPr>
        <w:widowControl/>
        <w:numPr>
          <w:ilvl w:val="0"/>
          <w:numId w:val="5"/>
        </w:numPr>
        <w:suppressAutoHyphens w:val="0"/>
        <w:autoSpaceDN/>
        <w:spacing w:line="276" w:lineRule="auto"/>
        <w:rPr>
          <w:rFonts w:eastAsia="Times New Roman" w:cs="Times New Roman"/>
          <w:color w:val="000000"/>
          <w:kern w:val="0"/>
          <w:lang w:eastAsia="ru-RU" w:bidi="ar-SA"/>
        </w:rPr>
      </w:pPr>
      <w:r w:rsidRPr="00630069">
        <w:rPr>
          <w:rFonts w:eastAsia="Times New Roman" w:cs="Times New Roman"/>
          <w:color w:val="000000"/>
          <w:kern w:val="0"/>
          <w:lang w:eastAsia="ru-RU" w:bidi="ar-SA"/>
        </w:rPr>
        <w:t>Данилов А.А., Косулина Л.Г., Брандт М.Ю. Россия и мир. Древность. Средневековье. Новое время. 10 класс : учеб</w:t>
      </w:r>
      <w:proofErr w:type="gramStart"/>
      <w:r w:rsidRPr="00630069">
        <w:rPr>
          <w:rFonts w:eastAsia="Times New Roman" w:cs="Times New Roman"/>
          <w:color w:val="000000"/>
          <w:kern w:val="0"/>
          <w:lang w:eastAsia="ru-RU" w:bidi="ar-SA"/>
        </w:rPr>
        <w:t>.</w:t>
      </w:r>
      <w:proofErr w:type="gramEnd"/>
      <w:r w:rsidRPr="00630069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proofErr w:type="gramStart"/>
      <w:r w:rsidRPr="00630069">
        <w:rPr>
          <w:rFonts w:eastAsia="Times New Roman" w:cs="Times New Roman"/>
          <w:color w:val="000000"/>
          <w:kern w:val="0"/>
          <w:lang w:eastAsia="ru-RU" w:bidi="ar-SA"/>
        </w:rPr>
        <w:t>д</w:t>
      </w:r>
      <w:proofErr w:type="gramEnd"/>
      <w:r w:rsidRPr="00630069">
        <w:rPr>
          <w:rFonts w:eastAsia="Times New Roman" w:cs="Times New Roman"/>
          <w:color w:val="000000"/>
          <w:kern w:val="0"/>
          <w:lang w:eastAsia="ru-RU" w:bidi="ar-SA"/>
        </w:rPr>
        <w:t xml:space="preserve">ля </w:t>
      </w:r>
      <w:proofErr w:type="spellStart"/>
      <w:r w:rsidRPr="00630069">
        <w:rPr>
          <w:rFonts w:eastAsia="Times New Roman" w:cs="Times New Roman"/>
          <w:color w:val="000000"/>
          <w:kern w:val="0"/>
          <w:lang w:eastAsia="ru-RU" w:bidi="ar-SA"/>
        </w:rPr>
        <w:t>общеобразоват</w:t>
      </w:r>
      <w:proofErr w:type="spellEnd"/>
      <w:r w:rsidRPr="00630069">
        <w:rPr>
          <w:rFonts w:eastAsia="Times New Roman" w:cs="Times New Roman"/>
          <w:color w:val="000000"/>
          <w:kern w:val="0"/>
          <w:lang w:eastAsia="ru-RU" w:bidi="ar-SA"/>
        </w:rPr>
        <w:t>. учреждений : базовый уровень / А.А. Данилов, Л.Г. Косулина, М.Ю. Брандт. – М.: Просвещение, 2010. – 351 с.</w:t>
      </w:r>
    </w:p>
    <w:p w:rsidR="00B368F0" w:rsidRPr="00630069" w:rsidRDefault="00B368F0" w:rsidP="00630069">
      <w:pPr>
        <w:widowControl/>
        <w:suppressAutoHyphens w:val="0"/>
        <w:autoSpaceDN/>
        <w:spacing w:line="276" w:lineRule="auto"/>
        <w:ind w:left="720"/>
        <w:rPr>
          <w:rFonts w:eastAsia="Times New Roman" w:cs="Times New Roman"/>
          <w:color w:val="000000"/>
          <w:kern w:val="0"/>
          <w:lang w:eastAsia="ru-RU" w:bidi="ar-SA"/>
        </w:rPr>
      </w:pPr>
    </w:p>
    <w:p w:rsidR="00B368F0" w:rsidRPr="00630069" w:rsidRDefault="00B368F0" w:rsidP="00630069">
      <w:pPr>
        <w:widowControl/>
        <w:numPr>
          <w:ilvl w:val="0"/>
          <w:numId w:val="5"/>
        </w:numPr>
        <w:suppressAutoHyphens w:val="0"/>
        <w:autoSpaceDN/>
        <w:spacing w:line="276" w:lineRule="auto"/>
        <w:rPr>
          <w:rFonts w:eastAsia="Times New Roman" w:cs="Times New Roman"/>
          <w:color w:val="000000"/>
          <w:kern w:val="0"/>
          <w:lang w:eastAsia="ru-RU" w:bidi="ar-SA"/>
        </w:rPr>
      </w:pPr>
      <w:r w:rsidRPr="00630069">
        <w:rPr>
          <w:rFonts w:eastAsia="Times New Roman" w:cs="Times New Roman"/>
          <w:color w:val="000000"/>
          <w:kern w:val="0"/>
          <w:lang w:eastAsia="ru-RU" w:bidi="ar-SA"/>
        </w:rPr>
        <w:t>Примерная программа по курсу «История» для общеобразовательных учебных заведений, утвержденной МО РФ и рекомендованной Управлением развития общего и среднего образования РФ. – М., «Просвещение» 2008.</w:t>
      </w:r>
    </w:p>
    <w:p w:rsidR="00B368F0" w:rsidRPr="00630069" w:rsidRDefault="00B368F0" w:rsidP="00630069">
      <w:pPr>
        <w:widowControl/>
        <w:suppressAutoHyphens w:val="0"/>
        <w:autoSpaceDN/>
        <w:spacing w:line="276" w:lineRule="auto"/>
        <w:rPr>
          <w:rFonts w:eastAsia="Times New Roman" w:cs="Times New Roman"/>
          <w:color w:val="000000"/>
          <w:kern w:val="0"/>
          <w:lang w:eastAsia="ru-RU" w:bidi="ar-SA"/>
        </w:rPr>
      </w:pPr>
      <w:r w:rsidRPr="00630069">
        <w:rPr>
          <w:rFonts w:eastAsia="Times New Roman" w:cs="Times New Roman"/>
          <w:color w:val="000000"/>
          <w:kern w:val="0"/>
          <w:lang w:eastAsia="ru-RU" w:bidi="ar-SA"/>
        </w:rPr>
        <w:br/>
      </w:r>
      <w:r w:rsidRPr="00630069">
        <w:rPr>
          <w:rFonts w:eastAsia="Times New Roman" w:cs="Times New Roman"/>
          <w:i/>
          <w:iCs/>
          <w:color w:val="000000"/>
          <w:kern w:val="0"/>
          <w:lang w:eastAsia="ru-RU" w:bidi="ar-SA"/>
        </w:rPr>
        <w:t>Дополнительная</w:t>
      </w:r>
    </w:p>
    <w:p w:rsidR="00B368F0" w:rsidRPr="00630069" w:rsidRDefault="00B368F0" w:rsidP="00630069">
      <w:pPr>
        <w:widowControl/>
        <w:numPr>
          <w:ilvl w:val="0"/>
          <w:numId w:val="6"/>
        </w:numPr>
        <w:suppressAutoHyphens w:val="0"/>
        <w:autoSpaceDN/>
        <w:spacing w:before="100" w:beforeAutospacing="1" w:after="100" w:afterAutospacing="1" w:line="276" w:lineRule="auto"/>
        <w:rPr>
          <w:rFonts w:eastAsia="Times New Roman" w:cs="Times New Roman"/>
          <w:color w:val="000000"/>
          <w:kern w:val="0"/>
          <w:lang w:eastAsia="ru-RU" w:bidi="ar-SA"/>
        </w:rPr>
      </w:pPr>
      <w:r w:rsidRPr="00630069">
        <w:rPr>
          <w:rFonts w:eastAsia="Times New Roman" w:cs="Times New Roman"/>
          <w:color w:val="000000"/>
          <w:kern w:val="0"/>
          <w:lang w:eastAsia="ru-RU" w:bidi="ar-SA"/>
        </w:rPr>
        <w:t>Агафонов С. В. Схемы по истории России. 10 класс. – М.: «ТИД «Русское слово – РС», 2007. – 48 с.</w:t>
      </w:r>
    </w:p>
    <w:p w:rsidR="00B368F0" w:rsidRPr="00630069" w:rsidRDefault="00B368F0" w:rsidP="00630069">
      <w:pPr>
        <w:widowControl/>
        <w:numPr>
          <w:ilvl w:val="0"/>
          <w:numId w:val="6"/>
        </w:numPr>
        <w:suppressAutoHyphens w:val="0"/>
        <w:autoSpaceDN/>
        <w:spacing w:before="100" w:beforeAutospacing="1" w:after="100" w:afterAutospacing="1" w:line="276" w:lineRule="auto"/>
        <w:rPr>
          <w:rFonts w:eastAsia="Times New Roman" w:cs="Times New Roman"/>
          <w:color w:val="000000"/>
          <w:kern w:val="0"/>
          <w:lang w:eastAsia="ru-RU" w:bidi="ar-SA"/>
        </w:rPr>
      </w:pPr>
      <w:r w:rsidRPr="00630069">
        <w:rPr>
          <w:rFonts w:eastAsia="Times New Roman" w:cs="Times New Roman"/>
          <w:color w:val="000000"/>
          <w:kern w:val="0"/>
          <w:lang w:eastAsia="ru-RU" w:bidi="ar-SA"/>
        </w:rPr>
        <w:lastRenderedPageBreak/>
        <w:t>Алексашина Л.Н. История. Самостоятельная подготовка к ЕГЭ. – М.: «Экзамен». 2013. – 191 с.</w:t>
      </w:r>
    </w:p>
    <w:p w:rsidR="00B368F0" w:rsidRPr="00630069" w:rsidRDefault="00B368F0" w:rsidP="00630069">
      <w:pPr>
        <w:widowControl/>
        <w:numPr>
          <w:ilvl w:val="0"/>
          <w:numId w:val="6"/>
        </w:numPr>
        <w:suppressAutoHyphens w:val="0"/>
        <w:autoSpaceDN/>
        <w:spacing w:before="100" w:beforeAutospacing="1" w:after="100" w:afterAutospacing="1" w:line="276" w:lineRule="auto"/>
        <w:rPr>
          <w:rFonts w:eastAsia="Times New Roman" w:cs="Times New Roman"/>
          <w:color w:val="000000"/>
          <w:kern w:val="0"/>
          <w:lang w:eastAsia="ru-RU" w:bidi="ar-SA"/>
        </w:rPr>
      </w:pPr>
      <w:r w:rsidRPr="00630069">
        <w:rPr>
          <w:rFonts w:eastAsia="Times New Roman" w:cs="Times New Roman"/>
          <w:color w:val="000000"/>
          <w:kern w:val="0"/>
          <w:lang w:eastAsia="ru-RU" w:bidi="ar-SA"/>
        </w:rPr>
        <w:t>История России. 10-11 классы. История России в лицах. X-XVII века. Герои и изгои революции. Личность и история России: элективные курсы / сост. Н.И. Чеботарева. – Волгоград: Учитель, 2007. – 207 с.</w:t>
      </w:r>
    </w:p>
    <w:p w:rsidR="00B368F0" w:rsidRPr="00630069" w:rsidRDefault="00B368F0" w:rsidP="00630069">
      <w:pPr>
        <w:widowControl/>
        <w:numPr>
          <w:ilvl w:val="0"/>
          <w:numId w:val="6"/>
        </w:numPr>
        <w:suppressAutoHyphens w:val="0"/>
        <w:autoSpaceDN/>
        <w:spacing w:before="100" w:beforeAutospacing="1" w:after="100" w:afterAutospacing="1" w:line="276" w:lineRule="auto"/>
        <w:rPr>
          <w:rFonts w:eastAsia="Times New Roman" w:cs="Times New Roman"/>
          <w:color w:val="000000"/>
          <w:kern w:val="0"/>
          <w:lang w:eastAsia="ru-RU" w:bidi="ar-SA"/>
        </w:rPr>
      </w:pPr>
      <w:r w:rsidRPr="00630069">
        <w:rPr>
          <w:rFonts w:eastAsia="Times New Roman" w:cs="Times New Roman"/>
          <w:color w:val="000000"/>
          <w:kern w:val="0"/>
          <w:lang w:eastAsia="ru-RU" w:bidi="ar-SA"/>
        </w:rPr>
        <w:t>Контрольно-измерительные материалы. История России. Базовый уровень. 10 класс. / К.В. Волкова. – М.: ВАКО, 2013. – 112 с.</w:t>
      </w:r>
    </w:p>
    <w:p w:rsidR="00B368F0" w:rsidRPr="00630069" w:rsidRDefault="00B368F0" w:rsidP="00630069">
      <w:pPr>
        <w:widowControl/>
        <w:numPr>
          <w:ilvl w:val="0"/>
          <w:numId w:val="6"/>
        </w:numPr>
        <w:suppressAutoHyphens w:val="0"/>
        <w:autoSpaceDN/>
        <w:spacing w:before="100" w:beforeAutospacing="1" w:after="100" w:afterAutospacing="1" w:line="276" w:lineRule="auto"/>
        <w:rPr>
          <w:rFonts w:eastAsia="Times New Roman" w:cs="Times New Roman"/>
          <w:color w:val="000000"/>
          <w:kern w:val="0"/>
          <w:lang w:eastAsia="ru-RU" w:bidi="ar-SA"/>
        </w:rPr>
      </w:pPr>
      <w:r w:rsidRPr="00630069">
        <w:rPr>
          <w:rFonts w:eastAsia="Times New Roman" w:cs="Times New Roman"/>
          <w:color w:val="000000"/>
          <w:kern w:val="0"/>
          <w:lang w:eastAsia="ru-RU" w:bidi="ar-SA"/>
        </w:rPr>
        <w:t xml:space="preserve">ЕГЭ-2013: История: реальные задания / </w:t>
      </w:r>
      <w:proofErr w:type="spellStart"/>
      <w:r w:rsidRPr="00630069">
        <w:rPr>
          <w:rFonts w:eastAsia="Times New Roman" w:cs="Times New Roman"/>
          <w:color w:val="000000"/>
          <w:kern w:val="0"/>
          <w:lang w:eastAsia="ru-RU" w:bidi="ar-SA"/>
        </w:rPr>
        <w:t>авт-сост</w:t>
      </w:r>
      <w:proofErr w:type="spellEnd"/>
      <w:r w:rsidRPr="00630069">
        <w:rPr>
          <w:rFonts w:eastAsia="Times New Roman" w:cs="Times New Roman"/>
          <w:color w:val="000000"/>
          <w:kern w:val="0"/>
          <w:lang w:eastAsia="ru-RU" w:bidi="ar-SA"/>
        </w:rPr>
        <w:t xml:space="preserve">. М.В. Пономарев, В.А. Клоков. – М.: АСТ: </w:t>
      </w:r>
      <w:proofErr w:type="spellStart"/>
      <w:r w:rsidRPr="00630069">
        <w:rPr>
          <w:rFonts w:eastAsia="Times New Roman" w:cs="Times New Roman"/>
          <w:color w:val="000000"/>
          <w:kern w:val="0"/>
          <w:lang w:eastAsia="ru-RU" w:bidi="ar-SA"/>
        </w:rPr>
        <w:t>Астрель</w:t>
      </w:r>
      <w:proofErr w:type="spellEnd"/>
      <w:r w:rsidRPr="00630069">
        <w:rPr>
          <w:rFonts w:eastAsia="Times New Roman" w:cs="Times New Roman"/>
          <w:color w:val="000000"/>
          <w:kern w:val="0"/>
          <w:lang w:eastAsia="ru-RU" w:bidi="ar-SA"/>
        </w:rPr>
        <w:t>, 2013. – 112 с.</w:t>
      </w:r>
    </w:p>
    <w:p w:rsidR="00630069" w:rsidRDefault="00630069" w:rsidP="00554140">
      <w:pPr>
        <w:jc w:val="center"/>
        <w:rPr>
          <w:b/>
        </w:rPr>
      </w:pPr>
    </w:p>
    <w:p w:rsidR="00630069" w:rsidRDefault="00630069" w:rsidP="00B368F0">
      <w:pPr>
        <w:jc w:val="right"/>
        <w:rPr>
          <w:b/>
        </w:rPr>
      </w:pPr>
    </w:p>
    <w:p w:rsidR="00B368F0" w:rsidRPr="00B368F0" w:rsidRDefault="00B368F0" w:rsidP="00B368F0">
      <w:pPr>
        <w:jc w:val="right"/>
        <w:rPr>
          <w:b/>
        </w:rPr>
      </w:pPr>
      <w:r w:rsidRPr="00B368F0">
        <w:rPr>
          <w:b/>
        </w:rPr>
        <w:t>Приложение 2</w:t>
      </w:r>
    </w:p>
    <w:p w:rsidR="00D65758" w:rsidRDefault="00D65758" w:rsidP="00D65758"/>
    <w:p w:rsidR="00D65758" w:rsidRDefault="00D65758" w:rsidP="00B368F0">
      <w:pPr>
        <w:jc w:val="center"/>
        <w:rPr>
          <w:b/>
          <w:sz w:val="28"/>
          <w:szCs w:val="28"/>
        </w:rPr>
      </w:pPr>
      <w:r w:rsidRPr="00B368F0">
        <w:rPr>
          <w:b/>
          <w:sz w:val="28"/>
          <w:szCs w:val="28"/>
        </w:rPr>
        <w:t>Календарно-тематическое планирование учебного курса</w:t>
      </w:r>
      <w:r w:rsidR="00B368F0" w:rsidRPr="00B368F0">
        <w:rPr>
          <w:b/>
          <w:sz w:val="28"/>
          <w:szCs w:val="28"/>
        </w:rPr>
        <w:t xml:space="preserve"> «Важные вопросы Отечественной истории»</w:t>
      </w:r>
    </w:p>
    <w:p w:rsidR="0046334C" w:rsidRPr="00B368F0" w:rsidRDefault="0046334C" w:rsidP="00B368F0">
      <w:pPr>
        <w:jc w:val="center"/>
        <w:rPr>
          <w:b/>
          <w:sz w:val="28"/>
          <w:szCs w:val="28"/>
        </w:rPr>
      </w:pPr>
    </w:p>
    <w:tbl>
      <w:tblPr>
        <w:tblW w:w="151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1620"/>
        <w:gridCol w:w="1440"/>
        <w:gridCol w:w="1620"/>
        <w:gridCol w:w="1800"/>
        <w:gridCol w:w="2554"/>
        <w:gridCol w:w="1843"/>
        <w:gridCol w:w="1701"/>
        <w:gridCol w:w="850"/>
        <w:gridCol w:w="851"/>
      </w:tblGrid>
      <w:tr w:rsidR="00740BDC" w:rsidRPr="004C140B" w:rsidTr="00630069"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C" w:rsidRPr="004C140B" w:rsidRDefault="00740BDC" w:rsidP="00740BD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4C140B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 xml:space="preserve">№ </w:t>
            </w:r>
            <w:proofErr w:type="gramStart"/>
            <w:r w:rsidRPr="004C140B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п</w:t>
            </w:r>
            <w:proofErr w:type="gramEnd"/>
            <w:r w:rsidRPr="004C140B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C" w:rsidRPr="004C140B" w:rsidRDefault="00740BDC" w:rsidP="00740BD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Тема зан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C" w:rsidRPr="004C140B" w:rsidRDefault="00740BDC" w:rsidP="00740BD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4C140B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Тип занят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C" w:rsidRPr="004C140B" w:rsidRDefault="00740BDC" w:rsidP="00740BD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4C140B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Элементы основного (обязательного) содержания</w:t>
            </w:r>
          </w:p>
        </w:tc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C" w:rsidRPr="004C140B" w:rsidRDefault="00740BDC" w:rsidP="00740BD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4C140B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C" w:rsidRPr="004C140B" w:rsidRDefault="00740BDC" w:rsidP="00740BD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4C140B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Вид контроля. Измери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C" w:rsidRPr="004C140B" w:rsidRDefault="00740BDC" w:rsidP="00740BDC">
            <w:pPr>
              <w:widowControl/>
              <w:suppressAutoHyphens w:val="0"/>
              <w:autoSpaceDN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4C140B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Дата</w:t>
            </w:r>
          </w:p>
          <w:p w:rsidR="00740BDC" w:rsidRPr="004C140B" w:rsidRDefault="00740BDC" w:rsidP="00740BDC">
            <w:pPr>
              <w:widowControl/>
              <w:suppressAutoHyphens w:val="0"/>
              <w:autoSpaceDN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4C140B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план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C" w:rsidRPr="004C140B" w:rsidRDefault="00740BDC" w:rsidP="00740BD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4C140B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Дата</w:t>
            </w:r>
          </w:p>
          <w:p w:rsidR="00740BDC" w:rsidRPr="004C140B" w:rsidRDefault="00740BDC" w:rsidP="00740BD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4C140B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факт.</w:t>
            </w:r>
          </w:p>
        </w:tc>
      </w:tr>
      <w:tr w:rsidR="00740BDC" w:rsidRPr="004C140B" w:rsidTr="00630069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C" w:rsidRPr="004C140B" w:rsidRDefault="00740BDC" w:rsidP="00740BDC">
            <w:pPr>
              <w:widowControl/>
              <w:suppressAutoHyphens w:val="0"/>
              <w:autoSpaceDN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C" w:rsidRPr="004C140B" w:rsidRDefault="00740BDC" w:rsidP="00740BDC">
            <w:pPr>
              <w:widowControl/>
              <w:suppressAutoHyphens w:val="0"/>
              <w:autoSpaceDN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C" w:rsidRPr="004C140B" w:rsidRDefault="00740BDC" w:rsidP="00740BDC">
            <w:pPr>
              <w:widowControl/>
              <w:suppressAutoHyphens w:val="0"/>
              <w:autoSpaceDN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C" w:rsidRPr="004C140B" w:rsidRDefault="00740BDC" w:rsidP="00740BDC">
            <w:pPr>
              <w:widowControl/>
              <w:suppressAutoHyphens w:val="0"/>
              <w:autoSpaceDN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DC" w:rsidRPr="004C140B" w:rsidRDefault="00740BDC" w:rsidP="00740BD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4C140B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Предметны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DC" w:rsidRPr="004C140B" w:rsidRDefault="00740BDC" w:rsidP="00740BD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proofErr w:type="spellStart"/>
            <w:r w:rsidRPr="004C140B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Метапредметны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DC" w:rsidRPr="004C140B" w:rsidRDefault="00740BDC" w:rsidP="00740BDC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4C140B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Личност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C" w:rsidRPr="004C140B" w:rsidRDefault="00740BDC" w:rsidP="00740BDC">
            <w:pPr>
              <w:widowControl/>
              <w:suppressAutoHyphens w:val="0"/>
              <w:autoSpaceDN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C" w:rsidRPr="004C140B" w:rsidRDefault="00740BDC" w:rsidP="00740BDC">
            <w:pPr>
              <w:widowControl/>
              <w:suppressAutoHyphens w:val="0"/>
              <w:autoSpaceDN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C" w:rsidRPr="004C140B" w:rsidRDefault="00740BDC" w:rsidP="00740BDC">
            <w:pPr>
              <w:widowControl/>
              <w:suppressAutoHyphens w:val="0"/>
              <w:autoSpaceDN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</w:tr>
      <w:tr w:rsidR="00433D46" w:rsidRPr="004C140B" w:rsidTr="00630069">
        <w:tc>
          <w:tcPr>
            <w:tcW w:w="1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46" w:rsidRPr="00433D46" w:rsidRDefault="00433D46" w:rsidP="00433D46">
            <w:pPr>
              <w:pStyle w:val="a3"/>
              <w:widowControl/>
              <w:numPr>
                <w:ilvl w:val="1"/>
                <w:numId w:val="3"/>
              </w:numPr>
              <w:suppressAutoHyphens w:val="0"/>
              <w:autoSpaceDN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433D46">
              <w:rPr>
                <w:rFonts w:eastAsia="Times New Roman" w:cs="Times New Roman"/>
                <w:bCs/>
                <w:kern w:val="0"/>
                <w:lang w:eastAsia="ru-RU" w:bidi="ar-SA"/>
              </w:rPr>
              <w:t>Природные и культурные предпосылки развития Российской цивилизации</w:t>
            </w: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(4 час.)</w:t>
            </w:r>
          </w:p>
        </w:tc>
      </w:tr>
      <w:tr w:rsidR="00740BDC" w:rsidRPr="00630069" w:rsidTr="0063006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46" w:rsidRPr="00630069" w:rsidRDefault="00433D46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  <w:p w:rsidR="00433D46" w:rsidRPr="00630069" w:rsidRDefault="00433D46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433D46" w:rsidRDefault="00433D46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30069" w:rsidRPr="00630069" w:rsidRDefault="0063006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433D46" w:rsidRPr="00630069" w:rsidRDefault="00433D46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740BDC" w:rsidRPr="00630069" w:rsidRDefault="00433D46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  <w:r w:rsidR="00740BDC"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  <w:p w:rsidR="00433D46" w:rsidRPr="00630069" w:rsidRDefault="00433D46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433D46" w:rsidRPr="00630069" w:rsidRDefault="00433D46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433D46" w:rsidRPr="00630069" w:rsidRDefault="00433D46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433D46" w:rsidRPr="00630069" w:rsidRDefault="00433D46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433D46" w:rsidRPr="00630069" w:rsidRDefault="00433D46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  <w:p w:rsidR="00433D46" w:rsidRPr="00630069" w:rsidRDefault="00433D46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433D46" w:rsidRPr="00630069" w:rsidRDefault="00433D46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433D46" w:rsidRPr="00630069" w:rsidRDefault="00433D46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433D46" w:rsidRPr="00630069" w:rsidRDefault="00433D46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46" w:rsidRPr="00630069" w:rsidRDefault="00433D46" w:rsidP="00630069">
            <w:pPr>
              <w:widowControl/>
              <w:suppressAutoHyphens w:val="0"/>
              <w:autoSpaceDN/>
              <w:spacing w:after="150"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Цивилизационный подход к истории России.</w:t>
            </w:r>
          </w:p>
          <w:p w:rsidR="00433D46" w:rsidRPr="00630069" w:rsidRDefault="00433D46" w:rsidP="00630069">
            <w:pPr>
              <w:widowControl/>
              <w:suppressAutoHyphens w:val="0"/>
              <w:autoSpaceDN/>
              <w:spacing w:after="150"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t>Природно-географические факторы в истории России.</w:t>
            </w:r>
          </w:p>
          <w:p w:rsidR="00433D46" w:rsidRPr="00630069" w:rsidRDefault="00433D46" w:rsidP="00630069">
            <w:pPr>
              <w:widowControl/>
              <w:suppressAutoHyphens w:val="0"/>
              <w:autoSpaceDN/>
              <w:spacing w:after="150"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t xml:space="preserve">Верования </w:t>
            </w: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восточных славян.</w:t>
            </w:r>
          </w:p>
          <w:p w:rsidR="00433D46" w:rsidRPr="00630069" w:rsidRDefault="00433D46" w:rsidP="00630069">
            <w:pPr>
              <w:widowControl/>
              <w:suppressAutoHyphens w:val="0"/>
              <w:autoSpaceDN/>
              <w:spacing w:after="150"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t>Ценностные ориентации народной русской культур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9A" w:rsidRPr="00630069" w:rsidRDefault="00740BDC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введение </w:t>
            </w:r>
          </w:p>
          <w:p w:rsidR="0003719A" w:rsidRPr="00630069" w:rsidRDefault="0003719A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03719A" w:rsidRPr="00630069" w:rsidRDefault="0003719A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03719A" w:rsidRPr="00630069" w:rsidRDefault="0003719A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03719A" w:rsidRPr="00630069" w:rsidRDefault="0003719A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740BDC" w:rsidRPr="00630069" w:rsidRDefault="0003719A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</w:t>
            </w:r>
            <w:r w:rsidR="00740BDC"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еминар</w:t>
            </w:r>
          </w:p>
          <w:p w:rsidR="0003719A" w:rsidRPr="00630069" w:rsidRDefault="00554140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(неурочная форма)</w:t>
            </w:r>
          </w:p>
          <w:p w:rsidR="0003719A" w:rsidRDefault="0003719A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03719A" w:rsidRPr="00630069" w:rsidRDefault="0003719A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03719A" w:rsidRPr="00630069" w:rsidRDefault="0003719A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еминар</w:t>
            </w:r>
          </w:p>
          <w:p w:rsidR="00554140" w:rsidRPr="00630069" w:rsidRDefault="00554140" w:rsidP="00554140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(неурочная форма)</w:t>
            </w:r>
          </w:p>
          <w:p w:rsidR="0003719A" w:rsidRPr="00630069" w:rsidRDefault="0003719A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554140" w:rsidRPr="00630069" w:rsidRDefault="0003719A" w:rsidP="00554140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экскурсия в краеведческий музей</w:t>
            </w:r>
            <w:r w:rsidR="0055414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(неурочная форма)</w:t>
            </w:r>
          </w:p>
          <w:p w:rsidR="0003719A" w:rsidRPr="00630069" w:rsidRDefault="0003719A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DC" w:rsidRPr="00630069" w:rsidRDefault="0003719A" w:rsidP="00630069">
            <w:pPr>
              <w:widowControl/>
              <w:suppressAutoHyphens w:val="0"/>
              <w:autoSpaceDN/>
              <w:spacing w:after="150" w:line="276" w:lineRule="auto"/>
              <w:textAlignment w:val="baseline"/>
              <w:rPr>
                <w:rFonts w:eastAsia="Times New Roman" w:cs="Times New Roman"/>
                <w:bCs/>
                <w:color w:val="000000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</w:pPr>
            <w:r w:rsidRPr="00630069">
              <w:rPr>
                <w:rFonts w:eastAsia="Times New Roman" w:cs="Times New Roman"/>
                <w:bCs/>
                <w:color w:val="000000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  <w:lastRenderedPageBreak/>
              <w:t xml:space="preserve">Основные подходы к изучению истории (цивилизационный, формационный, культурологический). Особенности </w:t>
            </w:r>
            <w:r w:rsidRPr="00630069">
              <w:rPr>
                <w:rFonts w:eastAsia="Times New Roman" w:cs="Times New Roman"/>
                <w:bCs/>
                <w:color w:val="000000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  <w:lastRenderedPageBreak/>
              <w:t>древнерусской культур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DC" w:rsidRPr="00630069" w:rsidRDefault="00740BDC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lastRenderedPageBreak/>
              <w:t>Знать:</w:t>
            </w:r>
          </w:p>
          <w:p w:rsidR="00740BDC" w:rsidRPr="00630069" w:rsidRDefault="0003719A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собенности Российской цивилизации, условия её формирования</w:t>
            </w:r>
          </w:p>
          <w:p w:rsidR="00740BDC" w:rsidRPr="00630069" w:rsidRDefault="00740BDC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t xml:space="preserve">Уметь: </w:t>
            </w:r>
          </w:p>
          <w:p w:rsidR="00740BDC" w:rsidRPr="00630069" w:rsidRDefault="00740BDC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выделять главное, анализировать содержание </w:t>
            </w: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текста, высказывать собственное мне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DC" w:rsidRPr="00630069" w:rsidRDefault="00740BDC" w:rsidP="00630069">
            <w:pPr>
              <w:widowControl/>
              <w:autoSpaceDE w:val="0"/>
              <w:spacing w:line="276" w:lineRule="auto"/>
              <w:rPr>
                <w:rFonts w:eastAsia="Calibri, 'Century Gothic'" w:cs="Times New Roman"/>
                <w:color w:val="000000"/>
                <w:lang w:bidi="ar-SA"/>
              </w:rPr>
            </w:pPr>
            <w:r w:rsidRPr="00630069">
              <w:rPr>
                <w:rFonts w:eastAsia="Calibri, 'Century Gothic'" w:cs="Times New Roman"/>
                <w:b/>
                <w:i/>
                <w:lang w:bidi="ar-SA"/>
              </w:rPr>
              <w:lastRenderedPageBreak/>
              <w:t>Коммуникативные:</w:t>
            </w:r>
            <w:r w:rsidRPr="00630069">
              <w:rPr>
                <w:rFonts w:eastAsia="Calibri, 'Century Gothic'" w:cs="Times New Roman"/>
                <w:lang w:bidi="ar-SA"/>
              </w:rPr>
              <w:t xml:space="preserve"> допускать существование различных точек зрения; учитывать разные мнения</w:t>
            </w:r>
          </w:p>
          <w:p w:rsidR="00740BDC" w:rsidRPr="00630069" w:rsidRDefault="00740BDC" w:rsidP="00630069">
            <w:pPr>
              <w:widowControl/>
              <w:autoSpaceDE w:val="0"/>
              <w:spacing w:line="276" w:lineRule="auto"/>
              <w:rPr>
                <w:rFonts w:eastAsia="Calibri, 'Century Gothic'" w:cs="Times New Roman"/>
                <w:color w:val="000000"/>
                <w:lang w:bidi="ar-SA"/>
              </w:rPr>
            </w:pPr>
            <w:r w:rsidRPr="00630069">
              <w:rPr>
                <w:rFonts w:eastAsia="Calibri, 'Century Gothic'" w:cs="Times New Roman"/>
                <w:b/>
                <w:i/>
                <w:lang w:bidi="ar-SA"/>
              </w:rPr>
              <w:t xml:space="preserve">Регулятивные: </w:t>
            </w:r>
            <w:r w:rsidRPr="00630069">
              <w:rPr>
                <w:rFonts w:eastAsia="Calibri, 'Century Gothic'" w:cs="Times New Roman"/>
                <w:lang w:bidi="ar-SA"/>
              </w:rPr>
              <w:t xml:space="preserve">принимать и сохранять учебную задачу; учитывать выделенные учителем </w:t>
            </w:r>
            <w:r w:rsidRPr="00630069">
              <w:rPr>
                <w:rFonts w:eastAsia="Calibri, 'Century Gothic'" w:cs="Times New Roman"/>
                <w:lang w:bidi="ar-SA"/>
              </w:rPr>
              <w:lastRenderedPageBreak/>
              <w:t>ориентиры действия</w:t>
            </w:r>
          </w:p>
          <w:p w:rsidR="00740BDC" w:rsidRPr="00630069" w:rsidRDefault="00740BDC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t>Познавательные:</w:t>
            </w:r>
          </w:p>
          <w:p w:rsidR="00740BDC" w:rsidRPr="00630069" w:rsidRDefault="00740BDC" w:rsidP="00630069">
            <w:pPr>
              <w:widowControl/>
              <w:autoSpaceDE w:val="0"/>
              <w:spacing w:line="276" w:lineRule="auto"/>
              <w:rPr>
                <w:rFonts w:eastAsia="Calibri, 'Century Gothic'" w:cs="Times New Roman"/>
                <w:color w:val="000000"/>
                <w:lang w:bidi="ar-SA"/>
              </w:rPr>
            </w:pPr>
            <w:r w:rsidRPr="00630069">
              <w:rPr>
                <w:rFonts w:eastAsia="Calibri, 'Century Gothic'" w:cs="Times New Roman"/>
                <w:lang w:bidi="ar-SA"/>
              </w:rPr>
              <w:t>владеть основами смыслового чтения 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C" w:rsidRPr="00630069" w:rsidRDefault="0003719A" w:rsidP="00630069">
            <w:pPr>
              <w:widowControl/>
              <w:autoSpaceDE w:val="0"/>
              <w:spacing w:line="276" w:lineRule="auto"/>
              <w:rPr>
                <w:rFonts w:eastAsia="Calibri, 'Century Gothic'" w:cs="Times New Roman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lang w:bidi="ar-SA"/>
              </w:rPr>
              <w:lastRenderedPageBreak/>
              <w:t>мотивация учебной деятельности с целью реализации социально значимых потребностей</w:t>
            </w:r>
            <w:r w:rsidR="00740BDC" w:rsidRPr="00630069">
              <w:rPr>
                <w:rFonts w:eastAsia="Times New Roman" w:cs="Times New Roman"/>
                <w:color w:val="000000"/>
                <w:lang w:bidi="ar-SA"/>
              </w:rPr>
              <w:t xml:space="preserve"> </w:t>
            </w:r>
          </w:p>
          <w:p w:rsidR="00740BDC" w:rsidRPr="00630069" w:rsidRDefault="00740BDC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C" w:rsidRPr="00630069" w:rsidRDefault="00740BDC" w:rsidP="00630069">
            <w:pPr>
              <w:widowControl/>
              <w:spacing w:after="200" w:line="276" w:lineRule="auto"/>
              <w:jc w:val="both"/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>фронтальная беседа, индивидуальные ответы</w:t>
            </w:r>
          </w:p>
          <w:p w:rsidR="00740BDC" w:rsidRPr="00630069" w:rsidRDefault="00740BDC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C" w:rsidRPr="00630069" w:rsidRDefault="00740BDC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C" w:rsidRPr="00630069" w:rsidRDefault="00740BDC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</w:tr>
      <w:tr w:rsidR="0003719A" w:rsidRPr="00630069" w:rsidTr="00630069">
        <w:tc>
          <w:tcPr>
            <w:tcW w:w="1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9A" w:rsidRPr="00630069" w:rsidRDefault="0003719A" w:rsidP="00630069">
            <w:pPr>
              <w:pStyle w:val="a3"/>
              <w:widowControl/>
              <w:numPr>
                <w:ilvl w:val="1"/>
                <w:numId w:val="3"/>
              </w:numPr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ru-RU" w:bidi="ar-SA"/>
              </w:rPr>
            </w:pPr>
            <w:r w:rsidRPr="00630069">
              <w:rPr>
                <w:rFonts w:eastAsia="Times New Roman" w:cs="Times New Roman"/>
                <w:bCs/>
                <w:kern w:val="0"/>
                <w:szCs w:val="24"/>
                <w:lang w:eastAsia="ru-RU" w:bidi="ar-SA"/>
              </w:rPr>
              <w:lastRenderedPageBreak/>
              <w:t>Единое Древнерусское государство IX-XI века (3 час.)</w:t>
            </w:r>
          </w:p>
        </w:tc>
      </w:tr>
      <w:tr w:rsidR="00630069" w:rsidRPr="00630069" w:rsidTr="00DB76ED">
        <w:trPr>
          <w:trHeight w:val="634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69" w:rsidRPr="00630069" w:rsidRDefault="00630069" w:rsidP="0063006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5</w:t>
            </w:r>
          </w:p>
          <w:p w:rsidR="00630069" w:rsidRPr="00630069" w:rsidRDefault="00630069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30069" w:rsidRPr="00630069" w:rsidRDefault="00630069" w:rsidP="0063006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</w:t>
            </w:r>
          </w:p>
          <w:p w:rsidR="00630069" w:rsidRPr="00630069" w:rsidRDefault="00630069" w:rsidP="0063006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30069" w:rsidRPr="00630069" w:rsidRDefault="00630069" w:rsidP="0063006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30069" w:rsidRPr="00630069" w:rsidRDefault="00630069" w:rsidP="0063006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30069" w:rsidRPr="00630069" w:rsidRDefault="00630069" w:rsidP="0063006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30069" w:rsidRPr="00630069" w:rsidRDefault="00630069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30069" w:rsidRPr="00630069" w:rsidRDefault="00630069" w:rsidP="0063006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30069" w:rsidRPr="00630069" w:rsidRDefault="00630069" w:rsidP="0063006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69" w:rsidRPr="00630069" w:rsidRDefault="00630069" w:rsidP="00630069">
            <w:pPr>
              <w:spacing w:line="276" w:lineRule="auto"/>
              <w:textAlignment w:val="baseline"/>
              <w:rPr>
                <w:rFonts w:cs="Times New Roman"/>
                <w:color w:val="000000"/>
              </w:rPr>
            </w:pPr>
            <w:r w:rsidRPr="00630069">
              <w:rPr>
                <w:rFonts w:cs="Times New Roman"/>
                <w:color w:val="000000"/>
              </w:rPr>
              <w:t>Древняя Русь</w:t>
            </w:r>
          </w:p>
          <w:p w:rsidR="00630069" w:rsidRPr="00630069" w:rsidRDefault="00630069" w:rsidP="00630069">
            <w:pPr>
              <w:spacing w:line="276" w:lineRule="auto"/>
              <w:textAlignment w:val="baseline"/>
              <w:rPr>
                <w:rFonts w:cs="Times New Roman"/>
                <w:color w:val="000000"/>
              </w:rPr>
            </w:pPr>
          </w:p>
          <w:p w:rsidR="00630069" w:rsidRPr="00630069" w:rsidRDefault="00630069" w:rsidP="00630069">
            <w:pPr>
              <w:spacing w:line="276" w:lineRule="auto"/>
              <w:textAlignment w:val="baseline"/>
              <w:rPr>
                <w:rFonts w:cs="Times New Roman"/>
                <w:color w:val="000000"/>
              </w:rPr>
            </w:pPr>
            <w:r w:rsidRPr="00630069">
              <w:rPr>
                <w:rFonts w:cs="Times New Roman"/>
                <w:color w:val="000000"/>
              </w:rPr>
              <w:t>Цивилизационная альтернатива: иудаизм, ислам, христианство</w:t>
            </w:r>
          </w:p>
          <w:p w:rsidR="00630069" w:rsidRPr="00630069" w:rsidRDefault="00630069" w:rsidP="00630069">
            <w:pPr>
              <w:spacing w:line="276" w:lineRule="auto"/>
              <w:textAlignment w:val="baseline"/>
              <w:rPr>
                <w:rFonts w:cs="Times New Roman"/>
                <w:color w:val="000000"/>
              </w:rPr>
            </w:pPr>
          </w:p>
          <w:p w:rsidR="00630069" w:rsidRPr="00630069" w:rsidRDefault="00630069" w:rsidP="00630069">
            <w:pPr>
              <w:spacing w:line="276" w:lineRule="auto"/>
              <w:textAlignment w:val="baseline"/>
              <w:rPr>
                <w:rFonts w:cs="Times New Roman"/>
                <w:color w:val="000000"/>
              </w:rPr>
            </w:pPr>
            <w:r w:rsidRPr="00630069">
              <w:rPr>
                <w:rFonts w:cs="Times New Roman"/>
                <w:color w:val="000000"/>
              </w:rPr>
              <w:t>Диалогические элементы древнерусской культур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069" w:rsidRPr="00630069" w:rsidRDefault="0063006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лекция</w:t>
            </w:r>
          </w:p>
          <w:p w:rsidR="00630069" w:rsidRPr="00630069" w:rsidRDefault="0063006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30069" w:rsidRPr="00630069" w:rsidRDefault="0063006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30069" w:rsidRPr="00630069" w:rsidRDefault="0063006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дискуссия</w:t>
            </w:r>
          </w:p>
          <w:p w:rsidR="00630069" w:rsidRPr="00630069" w:rsidRDefault="0063006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30069" w:rsidRPr="00630069" w:rsidRDefault="0063006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30069" w:rsidRPr="00630069" w:rsidRDefault="0063006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30069" w:rsidRPr="00630069" w:rsidRDefault="0063006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30069" w:rsidRPr="00630069" w:rsidRDefault="0063006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554140" w:rsidRPr="00630069" w:rsidRDefault="00554140" w:rsidP="00554140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</w:t>
            </w:r>
            <w:r w:rsidR="00630069"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еминар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(неурочная форма)</w:t>
            </w:r>
          </w:p>
          <w:p w:rsidR="00630069" w:rsidRPr="00630069" w:rsidRDefault="0063006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69" w:rsidRPr="00630069" w:rsidRDefault="00630069" w:rsidP="00630069">
            <w:pPr>
              <w:spacing w:after="150" w:line="276" w:lineRule="auto"/>
              <w:textAlignment w:val="baseline"/>
              <w:rPr>
                <w:rFonts w:eastAsia="Times New Roman" w:cs="Times New Roman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  <w:t xml:space="preserve">Шедевры русской культуры </w:t>
            </w:r>
            <w:proofErr w:type="spellStart"/>
            <w:r w:rsidRPr="00630069">
              <w:rPr>
                <w:rFonts w:eastAsia="Times New Roman" w:cs="Times New Roman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  <w:t>домонгольского</w:t>
            </w:r>
            <w:proofErr w:type="spellEnd"/>
            <w:r w:rsidRPr="00630069">
              <w:rPr>
                <w:rFonts w:eastAsia="Times New Roman" w:cs="Times New Roman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  <w:t xml:space="preserve"> периода. Причины и предпосылки принятия христианств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069" w:rsidRPr="00630069" w:rsidRDefault="0063006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t>Знать</w:t>
            </w:r>
            <w:r w:rsidRPr="00630069">
              <w:rPr>
                <w:rFonts w:eastAsia="Times New Roman" w:cs="Times New Roman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  <w:t xml:space="preserve">: </w:t>
            </w:r>
          </w:p>
          <w:p w:rsidR="00630069" w:rsidRPr="00630069" w:rsidRDefault="0063006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t>Уметь:</w:t>
            </w:r>
          </w:p>
          <w:p w:rsidR="00630069" w:rsidRPr="00630069" w:rsidRDefault="0063006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пределять значение реформ для внутреннего и международного развит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69" w:rsidRPr="00630069" w:rsidRDefault="00630069" w:rsidP="00630069">
            <w:pPr>
              <w:widowControl/>
              <w:autoSpaceDE w:val="0"/>
              <w:spacing w:line="276" w:lineRule="auto"/>
              <w:rPr>
                <w:rFonts w:eastAsia="Calibri, 'Century Gothic'" w:cs="Times New Roman"/>
                <w:b/>
                <w:i/>
                <w:lang w:bidi="ar-SA"/>
              </w:rPr>
            </w:pPr>
            <w:r w:rsidRPr="00630069">
              <w:rPr>
                <w:rFonts w:eastAsia="Calibri, 'Century Gothic'" w:cs="Times New Roman"/>
                <w:b/>
                <w:i/>
                <w:lang w:bidi="ar-SA"/>
              </w:rPr>
              <w:t>Коммуникативные:</w:t>
            </w:r>
            <w:r w:rsidRPr="00630069">
              <w:rPr>
                <w:rFonts w:eastAsia="Calibri, 'Century Gothic'" w:cs="Times New Roman"/>
                <w:color w:val="000000"/>
                <w:lang w:bidi="ar-SA"/>
              </w:rPr>
              <w:t xml:space="preserve"> правильно формулировать вопросы, сотрудничать в группах в поиске и сборе информации</w:t>
            </w:r>
          </w:p>
          <w:p w:rsidR="00630069" w:rsidRPr="00630069" w:rsidRDefault="00630069" w:rsidP="00630069">
            <w:pPr>
              <w:widowControl/>
              <w:autoSpaceDE w:val="0"/>
              <w:spacing w:line="276" w:lineRule="auto"/>
              <w:jc w:val="both"/>
              <w:rPr>
                <w:rFonts w:eastAsia="Calibri, 'Century Gothic'" w:cs="Times New Roman"/>
                <w:b/>
                <w:i/>
                <w:lang w:bidi="ar-SA"/>
              </w:rPr>
            </w:pPr>
            <w:r w:rsidRPr="00630069">
              <w:rPr>
                <w:rFonts w:eastAsia="Calibri, 'Century Gothic'" w:cs="Times New Roman"/>
                <w:b/>
                <w:i/>
                <w:lang w:bidi="ar-SA"/>
              </w:rPr>
              <w:t>Регулятивные:</w:t>
            </w:r>
          </w:p>
          <w:p w:rsidR="00630069" w:rsidRPr="00630069" w:rsidRDefault="00630069" w:rsidP="00630069">
            <w:pPr>
              <w:widowControl/>
              <w:autoSpaceDE w:val="0"/>
              <w:spacing w:line="276" w:lineRule="auto"/>
              <w:jc w:val="both"/>
              <w:rPr>
                <w:rFonts w:eastAsia="Times New Roman" w:cs="Times New Roman"/>
                <w:color w:val="000000"/>
                <w:lang w:bidi="ar-SA"/>
              </w:rPr>
            </w:pPr>
            <w:r w:rsidRPr="00630069">
              <w:rPr>
                <w:rFonts w:eastAsia="Calibri, 'Century Gothic'" w:cs="Times New Roman"/>
                <w:lang w:bidi="ar-SA"/>
              </w:rPr>
              <w:t xml:space="preserve">осуществлять </w:t>
            </w:r>
            <w:proofErr w:type="spellStart"/>
            <w:r w:rsidRPr="00630069">
              <w:rPr>
                <w:rFonts w:eastAsia="Calibri, 'Century Gothic'" w:cs="Times New Roman"/>
                <w:lang w:bidi="ar-SA"/>
              </w:rPr>
              <w:t>саморегуляцию</w:t>
            </w:r>
            <w:proofErr w:type="spellEnd"/>
            <w:r w:rsidRPr="00630069">
              <w:rPr>
                <w:rFonts w:eastAsia="Calibri, 'Century Gothic'" w:cs="Times New Roman"/>
                <w:lang w:bidi="ar-SA"/>
              </w:rPr>
              <w:t xml:space="preserve"> в процессе работы в группах</w:t>
            </w:r>
          </w:p>
          <w:p w:rsidR="00630069" w:rsidRPr="00630069" w:rsidRDefault="0063006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t>Познавательные:</w:t>
            </w:r>
          </w:p>
          <w:p w:rsidR="00630069" w:rsidRPr="00630069" w:rsidRDefault="00630069" w:rsidP="00630069">
            <w:pPr>
              <w:widowControl/>
              <w:autoSpaceDE w:val="0"/>
              <w:spacing w:line="276" w:lineRule="auto"/>
              <w:jc w:val="both"/>
              <w:rPr>
                <w:rFonts w:eastAsia="Times New Roman" w:cs="Times New Roman"/>
                <w:color w:val="000000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lang w:bidi="ar-SA"/>
              </w:rPr>
              <w:t>планировать определять последовательность промежуточных целей с учетом конечного результата</w:t>
            </w:r>
          </w:p>
          <w:p w:rsidR="00630069" w:rsidRPr="00630069" w:rsidRDefault="00630069" w:rsidP="00630069">
            <w:pPr>
              <w:widowControl/>
              <w:autoSpaceDE w:val="0"/>
              <w:spacing w:line="276" w:lineRule="auto"/>
              <w:rPr>
                <w:rFonts w:eastAsia="Calibri, 'Century Gothic'" w:cs="Times New Roman"/>
                <w:b/>
                <w:i/>
                <w:color w:val="00000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69" w:rsidRPr="00630069" w:rsidRDefault="00630069" w:rsidP="00630069">
            <w:pPr>
              <w:widowControl/>
              <w:autoSpaceDE w:val="0"/>
              <w:spacing w:line="276" w:lineRule="auto"/>
              <w:jc w:val="both"/>
              <w:rPr>
                <w:rFonts w:eastAsia="Calibri, 'Century Gothic'" w:cs="Times New Roman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lang w:bidi="ar-SA"/>
              </w:rPr>
              <w:t>формирование мотивов достижения цели и социального признания   в ходе совместной деятельности</w:t>
            </w:r>
          </w:p>
          <w:p w:rsidR="00630069" w:rsidRPr="00630069" w:rsidRDefault="00630069" w:rsidP="00630069">
            <w:pPr>
              <w:widowControl/>
              <w:autoSpaceDE w:val="0"/>
              <w:spacing w:line="276" w:lineRule="auto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069" w:rsidRPr="00630069" w:rsidRDefault="00630069" w:rsidP="00630069">
            <w:pPr>
              <w:widowControl/>
              <w:spacing w:after="200" w:line="276" w:lineRule="auto"/>
              <w:jc w:val="both"/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>решение познавательных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69" w:rsidRPr="00630069" w:rsidRDefault="00630069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69" w:rsidRPr="00630069" w:rsidRDefault="00630069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</w:tr>
      <w:tr w:rsidR="00525C8D" w:rsidRPr="00630069" w:rsidTr="00630069">
        <w:trPr>
          <w:trHeight w:val="501"/>
        </w:trPr>
        <w:tc>
          <w:tcPr>
            <w:tcW w:w="1510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8D" w:rsidRPr="00630069" w:rsidRDefault="00525C8D" w:rsidP="00630069">
            <w:pPr>
              <w:pStyle w:val="a3"/>
              <w:widowControl/>
              <w:numPr>
                <w:ilvl w:val="1"/>
                <w:numId w:val="3"/>
              </w:numPr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ru-RU" w:bidi="ar-SA"/>
              </w:rPr>
            </w:pPr>
            <w:r w:rsidRPr="00630069">
              <w:rPr>
                <w:rFonts w:eastAsia="Times New Roman" w:cs="Times New Roman"/>
                <w:bCs/>
                <w:kern w:val="0"/>
                <w:szCs w:val="24"/>
                <w:lang w:eastAsia="ru-RU" w:bidi="ar-SA"/>
              </w:rPr>
              <w:t>Государственная раздробленность Древней Руси в XII-XV веках (5 час.)</w:t>
            </w:r>
          </w:p>
        </w:tc>
      </w:tr>
      <w:tr w:rsidR="00BA256E" w:rsidRPr="00630069" w:rsidTr="00630069">
        <w:trPr>
          <w:trHeight w:val="211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56E" w:rsidRPr="00630069" w:rsidRDefault="00BA256E" w:rsidP="00630069">
            <w:pPr>
              <w:spacing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  <w:p w:rsidR="00BA256E" w:rsidRPr="00630069" w:rsidRDefault="00BA256E" w:rsidP="00630069">
            <w:pPr>
              <w:spacing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BA256E" w:rsidRPr="00630069" w:rsidRDefault="00BA256E" w:rsidP="00630069">
            <w:pPr>
              <w:spacing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BA256E" w:rsidRPr="00630069" w:rsidRDefault="00BA256E" w:rsidP="00630069">
            <w:pPr>
              <w:spacing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BA256E" w:rsidRPr="00630069" w:rsidRDefault="00BA256E" w:rsidP="00630069">
            <w:pPr>
              <w:spacing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t>9-10</w:t>
            </w:r>
          </w:p>
          <w:p w:rsidR="00BA256E" w:rsidRPr="00630069" w:rsidRDefault="00BA256E" w:rsidP="00630069">
            <w:pPr>
              <w:spacing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BA256E" w:rsidRPr="00630069" w:rsidRDefault="00BA256E" w:rsidP="00630069">
            <w:pPr>
              <w:spacing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BA256E" w:rsidRPr="00630069" w:rsidRDefault="00BA256E" w:rsidP="00630069">
            <w:pPr>
              <w:spacing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BA256E" w:rsidRDefault="00BA256E" w:rsidP="00630069">
            <w:pPr>
              <w:spacing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630069" w:rsidRDefault="00630069" w:rsidP="00630069">
            <w:pPr>
              <w:spacing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630069" w:rsidRDefault="00630069" w:rsidP="00630069">
            <w:pPr>
              <w:spacing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630069" w:rsidRPr="00630069" w:rsidRDefault="00630069" w:rsidP="00630069">
            <w:pPr>
              <w:spacing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BA256E" w:rsidRPr="00630069" w:rsidRDefault="00BA256E" w:rsidP="00630069">
            <w:pPr>
              <w:spacing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t>11</w:t>
            </w:r>
          </w:p>
          <w:p w:rsidR="00BA256E" w:rsidRPr="00630069" w:rsidRDefault="00BA256E" w:rsidP="00630069">
            <w:pPr>
              <w:spacing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BA256E" w:rsidRPr="00630069" w:rsidRDefault="00BA256E" w:rsidP="00630069">
            <w:pPr>
              <w:spacing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BA256E" w:rsidRPr="00630069" w:rsidRDefault="00BA256E" w:rsidP="00630069">
            <w:pPr>
              <w:spacing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BA256E" w:rsidRPr="00630069" w:rsidRDefault="00BA256E" w:rsidP="00630069">
            <w:pPr>
              <w:spacing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BA256E" w:rsidRPr="00630069" w:rsidRDefault="00BA256E" w:rsidP="00630069">
            <w:pPr>
              <w:spacing w:line="276" w:lineRule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BA256E" w:rsidRPr="00630069" w:rsidRDefault="00BA256E" w:rsidP="00630069">
            <w:pPr>
              <w:spacing w:line="276" w:lineRule="auto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56E" w:rsidRPr="00630069" w:rsidRDefault="00BA256E" w:rsidP="00630069">
            <w:pPr>
              <w:spacing w:line="276" w:lineRule="auto"/>
              <w:textAlignment w:val="baseline"/>
              <w:rPr>
                <w:rFonts w:eastAsia="Times New Roman" w:cs="Times New Roman"/>
                <w:bCs/>
                <w:color w:val="000000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</w:pPr>
            <w:r w:rsidRPr="00630069">
              <w:rPr>
                <w:rFonts w:eastAsia="Times New Roman" w:cs="Times New Roman"/>
                <w:bCs/>
                <w:color w:val="000000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  <w:lastRenderedPageBreak/>
              <w:t>Возникновение удельных княжеств.</w:t>
            </w:r>
          </w:p>
          <w:p w:rsidR="00BA256E" w:rsidRPr="00630069" w:rsidRDefault="00BA256E" w:rsidP="00630069">
            <w:pPr>
              <w:spacing w:line="276" w:lineRule="auto"/>
              <w:textAlignment w:val="baseline"/>
              <w:rPr>
                <w:rFonts w:eastAsia="Times New Roman" w:cs="Times New Roman"/>
                <w:bCs/>
                <w:color w:val="000000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</w:pPr>
          </w:p>
          <w:p w:rsidR="00BA256E" w:rsidRPr="00630069" w:rsidRDefault="00BA256E" w:rsidP="00630069">
            <w:pPr>
              <w:spacing w:line="276" w:lineRule="auto"/>
              <w:textAlignment w:val="baseline"/>
              <w:rPr>
                <w:rFonts w:eastAsia="Times New Roman" w:cs="Times New Roman"/>
                <w:bCs/>
                <w:color w:val="000000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</w:pPr>
            <w:r w:rsidRPr="00630069">
              <w:rPr>
                <w:rFonts w:eastAsia="Times New Roman" w:cs="Times New Roman"/>
                <w:bCs/>
                <w:color w:val="000000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  <w:t xml:space="preserve">Цивилизационная </w:t>
            </w:r>
            <w:r w:rsidRPr="00630069">
              <w:rPr>
                <w:rFonts w:eastAsia="Times New Roman" w:cs="Times New Roman"/>
                <w:bCs/>
                <w:color w:val="000000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  <w:lastRenderedPageBreak/>
              <w:t>альтернатива: «вызов» Востока и «вызов» Запада.</w:t>
            </w:r>
          </w:p>
          <w:p w:rsidR="00BA256E" w:rsidRPr="00630069" w:rsidRDefault="00BA256E" w:rsidP="00630069">
            <w:pPr>
              <w:spacing w:line="276" w:lineRule="auto"/>
              <w:textAlignment w:val="baseline"/>
              <w:rPr>
                <w:rFonts w:eastAsia="Times New Roman" w:cs="Times New Roman"/>
                <w:bCs/>
                <w:color w:val="000000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</w:pPr>
          </w:p>
          <w:p w:rsidR="00BA256E" w:rsidRPr="00630069" w:rsidRDefault="00BA256E" w:rsidP="00630069">
            <w:pPr>
              <w:spacing w:line="276" w:lineRule="auto"/>
              <w:textAlignment w:val="baseline"/>
              <w:rPr>
                <w:rFonts w:eastAsia="Times New Roman" w:cs="Times New Roman"/>
                <w:bCs/>
                <w:color w:val="000000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</w:pPr>
            <w:r w:rsidRPr="00630069">
              <w:rPr>
                <w:rFonts w:eastAsia="Times New Roman" w:cs="Times New Roman"/>
                <w:bCs/>
                <w:color w:val="000000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  <w:t>Усиление Московского княжества XIV-XV веков.</w:t>
            </w:r>
          </w:p>
          <w:p w:rsidR="00BA256E" w:rsidRPr="00630069" w:rsidRDefault="00BA256E" w:rsidP="00630069">
            <w:pPr>
              <w:spacing w:line="276" w:lineRule="auto"/>
              <w:textAlignment w:val="baseline"/>
              <w:rPr>
                <w:rFonts w:eastAsia="Times New Roman" w:cs="Times New Roman"/>
                <w:bCs/>
                <w:color w:val="000000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</w:pPr>
          </w:p>
          <w:p w:rsidR="00BA256E" w:rsidRPr="00630069" w:rsidRDefault="00BA256E" w:rsidP="00630069">
            <w:pPr>
              <w:spacing w:line="276" w:lineRule="auto"/>
              <w:textAlignment w:val="baseline"/>
              <w:rPr>
                <w:rFonts w:eastAsia="Times New Roman" w:cs="Times New Roman"/>
                <w:bCs/>
                <w:color w:val="000000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</w:pPr>
            <w:r w:rsidRPr="00630069">
              <w:rPr>
                <w:rFonts w:eastAsia="Times New Roman" w:cs="Times New Roman"/>
                <w:bCs/>
                <w:color w:val="000000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  <w:t>Новгородская республик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56E" w:rsidRPr="00630069" w:rsidRDefault="00BA256E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семинар</w:t>
            </w:r>
          </w:p>
          <w:p w:rsidR="00554140" w:rsidRPr="00630069" w:rsidRDefault="00554140" w:rsidP="00554140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(неурочная форма)</w:t>
            </w:r>
          </w:p>
          <w:p w:rsidR="00BA256E" w:rsidRPr="00630069" w:rsidRDefault="00BA256E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BA256E" w:rsidRPr="00630069" w:rsidRDefault="00BA256E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BA256E" w:rsidRPr="00630069" w:rsidRDefault="00BA256E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BA256E" w:rsidRPr="00630069" w:rsidRDefault="00BA256E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дискуссия</w:t>
            </w:r>
          </w:p>
          <w:p w:rsidR="00554140" w:rsidRPr="00630069" w:rsidRDefault="00554140" w:rsidP="00554140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(неурочная форма)</w:t>
            </w:r>
          </w:p>
          <w:p w:rsidR="00BA256E" w:rsidRPr="00630069" w:rsidRDefault="00BA256E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BA256E" w:rsidRPr="00630069" w:rsidRDefault="00BA256E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BA256E" w:rsidRPr="00630069" w:rsidRDefault="00BA256E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BA256E" w:rsidRPr="00630069" w:rsidRDefault="00BA256E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амост</w:t>
            </w:r>
            <w:proofErr w:type="spellEnd"/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. работа</w:t>
            </w:r>
          </w:p>
          <w:p w:rsidR="00BA256E" w:rsidRPr="00630069" w:rsidRDefault="00BA256E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BA256E" w:rsidRPr="00630069" w:rsidRDefault="00BA256E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BA256E" w:rsidRPr="00630069" w:rsidRDefault="00BA256E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BA256E" w:rsidRPr="00630069" w:rsidRDefault="00BA256E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BA256E" w:rsidRDefault="00BA256E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еминар</w:t>
            </w:r>
          </w:p>
          <w:p w:rsidR="00554140" w:rsidRPr="00630069" w:rsidRDefault="00554140" w:rsidP="00554140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(неурочная форма)</w:t>
            </w:r>
          </w:p>
          <w:p w:rsidR="00554140" w:rsidRPr="00630069" w:rsidRDefault="00554140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56E" w:rsidRPr="00630069" w:rsidRDefault="00BA256E" w:rsidP="00630069">
            <w:pPr>
              <w:widowControl/>
              <w:suppressAutoHyphens w:val="0"/>
              <w:autoSpaceDN/>
              <w:spacing w:after="150" w:line="276" w:lineRule="auto"/>
              <w:textAlignment w:val="baseline"/>
              <w:rPr>
                <w:rFonts w:eastAsia="Times New Roman" w:cs="Times New Roman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  <w:lastRenderedPageBreak/>
              <w:t xml:space="preserve">Основные центры удельной Руси, их специфика и особенности </w:t>
            </w:r>
            <w:r w:rsidRPr="00630069">
              <w:rPr>
                <w:rFonts w:eastAsia="Times New Roman" w:cs="Times New Roman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  <w:lastRenderedPageBreak/>
              <w:t>хозяйственного, политического и культурного развит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56E" w:rsidRPr="00630069" w:rsidRDefault="00BA256E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lastRenderedPageBreak/>
              <w:t xml:space="preserve">Знать: </w:t>
            </w: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причины политической раздробленности, оценки этого процесса </w:t>
            </w: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в исторической науке</w:t>
            </w:r>
          </w:p>
          <w:p w:rsidR="00BA256E" w:rsidRPr="00630069" w:rsidRDefault="00BA256E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t>Уметь:</w:t>
            </w:r>
          </w:p>
          <w:p w:rsidR="00BA256E" w:rsidRPr="00630069" w:rsidRDefault="00BA256E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риводить примеры, строить рассуждения, делать вывод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56E" w:rsidRPr="00630069" w:rsidRDefault="00BA256E" w:rsidP="00630069">
            <w:pPr>
              <w:widowControl/>
              <w:autoSpaceDE w:val="0"/>
              <w:spacing w:line="276" w:lineRule="auto"/>
              <w:rPr>
                <w:rFonts w:eastAsia="Calibri, 'Century Gothic'" w:cs="Times New Roman"/>
                <w:b/>
                <w:i/>
                <w:lang w:bidi="ar-SA"/>
              </w:rPr>
            </w:pPr>
            <w:r w:rsidRPr="00630069">
              <w:rPr>
                <w:rFonts w:eastAsia="Calibri, 'Century Gothic'" w:cs="Times New Roman"/>
                <w:b/>
                <w:i/>
                <w:lang w:bidi="ar-SA"/>
              </w:rPr>
              <w:lastRenderedPageBreak/>
              <w:t>Коммуникативные:</w:t>
            </w:r>
            <w:r w:rsidRPr="00630069">
              <w:rPr>
                <w:rFonts w:eastAsia="Calibri, 'Century Gothic'" w:cs="Times New Roman"/>
                <w:color w:val="000000"/>
                <w:lang w:bidi="ar-SA"/>
              </w:rPr>
              <w:t xml:space="preserve"> формулировать вопросы, проявлять инициативное сотрудничество в поиске и сборе </w:t>
            </w:r>
            <w:r w:rsidRPr="00630069">
              <w:rPr>
                <w:rFonts w:eastAsia="Calibri, 'Century Gothic'" w:cs="Times New Roman"/>
                <w:color w:val="000000"/>
                <w:lang w:bidi="ar-SA"/>
              </w:rPr>
              <w:lastRenderedPageBreak/>
              <w:t>информации</w:t>
            </w:r>
          </w:p>
          <w:p w:rsidR="00BA256E" w:rsidRPr="00630069" w:rsidRDefault="00BA256E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Регулятивные:</w:t>
            </w:r>
          </w:p>
          <w:p w:rsidR="00BA256E" w:rsidRPr="00630069" w:rsidRDefault="00BA256E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t xml:space="preserve"> </w:t>
            </w: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оставлять план и определять последовательность действий</w:t>
            </w:r>
          </w:p>
          <w:p w:rsidR="00BA256E" w:rsidRPr="00630069" w:rsidRDefault="00BA256E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t>Познавательные:</w:t>
            </w:r>
          </w:p>
          <w:p w:rsidR="00BA256E" w:rsidRPr="00630069" w:rsidRDefault="00BA256E" w:rsidP="00630069">
            <w:pPr>
              <w:widowControl/>
              <w:autoSpaceDE w:val="0"/>
              <w:spacing w:line="276" w:lineRule="auto"/>
              <w:jc w:val="both"/>
              <w:rPr>
                <w:rFonts w:eastAsia="Times New Roman" w:cs="Times New Roman"/>
                <w:color w:val="000000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lang w:bidi="ar-SA"/>
              </w:rPr>
              <w:t>самостоятельно выделять и формулировать познавательные цели</w:t>
            </w:r>
          </w:p>
          <w:p w:rsidR="00BA256E" w:rsidRPr="00630069" w:rsidRDefault="00BA256E" w:rsidP="00630069">
            <w:pPr>
              <w:widowControl/>
              <w:autoSpaceDE w:val="0"/>
              <w:spacing w:line="276" w:lineRule="auto"/>
              <w:rPr>
                <w:rFonts w:eastAsia="Calibri, 'Century Gothic'" w:cs="Times New Roman"/>
                <w:b/>
                <w:i/>
                <w:color w:val="000000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56E" w:rsidRPr="00630069" w:rsidRDefault="00BA256E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lang w:bidi="ar-SA"/>
              </w:rPr>
              <w:lastRenderedPageBreak/>
              <w:t>формирование умения ставить личностно значим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56E" w:rsidRPr="00630069" w:rsidRDefault="00BA256E" w:rsidP="00630069">
            <w:pPr>
              <w:widowControl/>
              <w:spacing w:after="200" w:line="276" w:lineRule="auto"/>
              <w:jc w:val="both"/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>обсуждение проблемных вопросов</w:t>
            </w:r>
          </w:p>
          <w:p w:rsidR="00BA256E" w:rsidRPr="00630069" w:rsidRDefault="00BA256E" w:rsidP="00630069">
            <w:pPr>
              <w:widowControl/>
              <w:spacing w:after="200" w:line="276" w:lineRule="auto"/>
              <w:jc w:val="both"/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>составление схемы</w:t>
            </w:r>
          </w:p>
          <w:p w:rsidR="00BA256E" w:rsidRPr="00630069" w:rsidRDefault="00BA256E" w:rsidP="00630069">
            <w:pPr>
              <w:widowControl/>
              <w:spacing w:after="200" w:line="276" w:lineRule="auto"/>
              <w:jc w:val="both"/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lastRenderedPageBreak/>
              <w:t>зачёт по кар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56E" w:rsidRPr="00630069" w:rsidRDefault="00BA256E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56E" w:rsidRPr="00630069" w:rsidRDefault="00BA256E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</w:tr>
      <w:tr w:rsidR="00BA256E" w:rsidRPr="00630069" w:rsidTr="00630069">
        <w:trPr>
          <w:trHeight w:val="415"/>
        </w:trPr>
        <w:tc>
          <w:tcPr>
            <w:tcW w:w="151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56E" w:rsidRPr="00630069" w:rsidRDefault="006F7A41" w:rsidP="00630069">
            <w:pPr>
              <w:pStyle w:val="a3"/>
              <w:numPr>
                <w:ilvl w:val="1"/>
                <w:numId w:val="3"/>
              </w:numPr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ru-RU" w:bidi="ar-SA"/>
              </w:rPr>
            </w:pPr>
            <w:r w:rsidRPr="00630069">
              <w:rPr>
                <w:rFonts w:eastAsia="Times New Roman" w:cs="Times New Roman"/>
                <w:bCs/>
                <w:kern w:val="0"/>
                <w:szCs w:val="24"/>
                <w:lang w:eastAsia="ru-RU" w:bidi="ar-SA"/>
              </w:rPr>
              <w:lastRenderedPageBreak/>
              <w:t>Московское государство во второй половине XV-XVI веков (5 час.)</w:t>
            </w:r>
          </w:p>
        </w:tc>
      </w:tr>
      <w:tr w:rsidR="006F7A41" w:rsidRPr="00630069" w:rsidTr="00630069">
        <w:trPr>
          <w:trHeight w:val="2399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41" w:rsidRPr="00630069" w:rsidRDefault="006F7A41" w:rsidP="00F00D1E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-14</w:t>
            </w:r>
          </w:p>
          <w:p w:rsidR="006F7A41" w:rsidRPr="00630069" w:rsidRDefault="006F7A41" w:rsidP="0063006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</w:t>
            </w:r>
          </w:p>
          <w:p w:rsidR="006F7A41" w:rsidRPr="00630069" w:rsidRDefault="006F7A41" w:rsidP="0063006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6</w:t>
            </w:r>
          </w:p>
          <w:p w:rsidR="006F7A41" w:rsidRPr="00630069" w:rsidRDefault="006F7A41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</w:t>
            </w:r>
          </w:p>
          <w:p w:rsidR="006F7A41" w:rsidRPr="00630069" w:rsidRDefault="006F7A41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41" w:rsidRPr="00630069" w:rsidRDefault="006F7A41" w:rsidP="00630069">
            <w:pPr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Создание идеологического фундамента и органов государственной власти.</w:t>
            </w:r>
          </w:p>
          <w:p w:rsidR="006F7A41" w:rsidRPr="00630069" w:rsidRDefault="006F7A41" w:rsidP="00630069">
            <w:pPr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t xml:space="preserve">Сословное общество во второй </w:t>
            </w: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половине XV-XVI веков.</w:t>
            </w:r>
          </w:p>
          <w:p w:rsidR="006F7A41" w:rsidRPr="00630069" w:rsidRDefault="006F7A41" w:rsidP="00630069">
            <w:pPr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t>Объединение русских земель в Литовском государстве.</w:t>
            </w:r>
          </w:p>
          <w:p w:rsidR="006F7A41" w:rsidRPr="00630069" w:rsidRDefault="006F7A41" w:rsidP="00630069">
            <w:pPr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t>Традиционная культура Московского государства.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A41" w:rsidRPr="00630069" w:rsidRDefault="006F7A41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лекция</w:t>
            </w:r>
          </w:p>
          <w:p w:rsidR="006F7A41" w:rsidRPr="00630069" w:rsidRDefault="006F7A41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еминар</w:t>
            </w:r>
          </w:p>
          <w:p w:rsidR="00554140" w:rsidRPr="00630069" w:rsidRDefault="00554140" w:rsidP="00554140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(неурочная форма)</w:t>
            </w:r>
          </w:p>
          <w:p w:rsidR="006F7A41" w:rsidRPr="00630069" w:rsidRDefault="006F7A41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30069" w:rsidRPr="00630069" w:rsidRDefault="0063006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лекция</w:t>
            </w:r>
          </w:p>
          <w:p w:rsidR="006F7A41" w:rsidRPr="00630069" w:rsidRDefault="006F7A41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F7A41" w:rsidRPr="00630069" w:rsidRDefault="006F7A41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30069" w:rsidRDefault="00630069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30069" w:rsidRDefault="00630069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630069" w:rsidRDefault="00630069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554140" w:rsidRPr="00630069" w:rsidRDefault="00554140" w:rsidP="00554140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</w:t>
            </w:r>
            <w:r w:rsidR="006F7A41"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еминар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(неурочная форма)</w:t>
            </w:r>
          </w:p>
          <w:p w:rsidR="006F7A41" w:rsidRPr="00630069" w:rsidRDefault="006F7A41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7A41" w:rsidRPr="00630069" w:rsidRDefault="006F7A41" w:rsidP="00630069">
            <w:pPr>
              <w:spacing w:after="150" w:line="276" w:lineRule="auto"/>
              <w:textAlignment w:val="baseline"/>
              <w:rPr>
                <w:rFonts w:eastAsia="Times New Roman" w:cs="Times New Roman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  <w:lastRenderedPageBreak/>
              <w:t>Процесс формирования единого централизованного государства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F7A41" w:rsidRPr="00630069" w:rsidRDefault="006F7A41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t xml:space="preserve">Знать: </w:t>
            </w:r>
          </w:p>
          <w:p w:rsidR="006F7A41" w:rsidRPr="00630069" w:rsidRDefault="006F7A41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ричины возвышения Москвы</w:t>
            </w:r>
          </w:p>
          <w:p w:rsidR="006F7A41" w:rsidRPr="00630069" w:rsidRDefault="006F7A41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Уметь:</w:t>
            </w:r>
          </w:p>
          <w:p w:rsidR="006F7A41" w:rsidRPr="00630069" w:rsidRDefault="006F7A41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t xml:space="preserve">формулировать проблемы, обозначать пути их решения, работать с </w:t>
            </w: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текстом документа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6F7A41" w:rsidRPr="00630069" w:rsidRDefault="006F7A41" w:rsidP="00630069">
            <w:pPr>
              <w:widowControl/>
              <w:autoSpaceDE w:val="0"/>
              <w:spacing w:line="276" w:lineRule="auto"/>
              <w:textAlignment w:val="baseline"/>
              <w:rPr>
                <w:rFonts w:eastAsia="Calibri, 'Century Gothic'" w:cs="Times New Roman"/>
                <w:b/>
                <w:i/>
                <w:lang w:bidi="ar-SA"/>
              </w:rPr>
            </w:pPr>
            <w:r w:rsidRPr="00630069">
              <w:rPr>
                <w:rFonts w:eastAsia="Calibri, 'Century Gothic'" w:cs="Times New Roman"/>
                <w:b/>
                <w:i/>
                <w:lang w:bidi="ar-SA"/>
              </w:rPr>
              <w:lastRenderedPageBreak/>
              <w:t>Коммуникативные:</w:t>
            </w:r>
          </w:p>
          <w:p w:rsidR="006F7A41" w:rsidRPr="00630069" w:rsidRDefault="006F7A41" w:rsidP="00630069">
            <w:pPr>
              <w:widowControl/>
              <w:autoSpaceDE w:val="0"/>
              <w:spacing w:line="276" w:lineRule="auto"/>
              <w:textAlignment w:val="baseline"/>
              <w:rPr>
                <w:rFonts w:eastAsia="Calibri, 'Century Gothic'" w:cs="Times New Roman"/>
                <w:b/>
                <w:i/>
                <w:lang w:bidi="ar-SA"/>
              </w:rPr>
            </w:pPr>
            <w:r w:rsidRPr="00630069">
              <w:rPr>
                <w:rFonts w:eastAsia="Calibri, 'Century Gothic'" w:cs="Times New Roman"/>
                <w:color w:val="000000"/>
                <w:lang w:bidi="ar-SA"/>
              </w:rPr>
              <w:t xml:space="preserve">проявлять умение с достаточной полнотой и точностью выражать свои мысли </w:t>
            </w:r>
          </w:p>
          <w:p w:rsidR="006F7A41" w:rsidRPr="00630069" w:rsidRDefault="006F7A41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630069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Регулятивные</w:t>
            </w:r>
            <w:proofErr w:type="gramEnd"/>
            <w:r w:rsidRPr="00630069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:</w:t>
            </w: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определять последовательность действий</w:t>
            </w:r>
          </w:p>
          <w:p w:rsidR="006F7A41" w:rsidRPr="00630069" w:rsidRDefault="006F7A41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t xml:space="preserve"> Познавательные:</w:t>
            </w:r>
          </w:p>
          <w:p w:rsidR="006F7A41" w:rsidRPr="00630069" w:rsidRDefault="006F7A41" w:rsidP="00630069">
            <w:pPr>
              <w:widowControl/>
              <w:autoSpaceDE w:val="0"/>
              <w:spacing w:line="276" w:lineRule="auto"/>
              <w:rPr>
                <w:rFonts w:eastAsia="Calibri, 'Century Gothic'" w:cs="Times New Roman"/>
                <w:b/>
                <w:i/>
                <w:color w:val="000000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искать и выделять </w:t>
            </w: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необходимую информацию; применять методы информационного поиска с помощью компьютерных средст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F7A41" w:rsidRPr="00630069" w:rsidRDefault="006F7A41" w:rsidP="00630069">
            <w:pPr>
              <w:widowControl/>
              <w:autoSpaceDE w:val="0"/>
              <w:spacing w:line="276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lastRenderedPageBreak/>
              <w:t>формирование мотивов достижения и социального признания результатов деятельности</w:t>
            </w:r>
          </w:p>
          <w:p w:rsidR="006F7A41" w:rsidRPr="00630069" w:rsidRDefault="006F7A41" w:rsidP="00630069">
            <w:pPr>
              <w:widowControl/>
              <w:autoSpaceDE w:val="0"/>
              <w:spacing w:line="276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lang w:bidi="ar-SA"/>
              </w:rPr>
              <w:t xml:space="preserve"> в становлении личности</w:t>
            </w:r>
          </w:p>
          <w:p w:rsidR="006F7A41" w:rsidRPr="00630069" w:rsidRDefault="006F7A41" w:rsidP="00630069">
            <w:pPr>
              <w:autoSpaceDE w:val="0"/>
              <w:spacing w:line="276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lang w:bidi="ar-SA"/>
              </w:rPr>
              <w:t>понимание общечеловечес</w:t>
            </w:r>
            <w:r w:rsidRPr="00630069">
              <w:rPr>
                <w:rFonts w:eastAsia="Times New Roman" w:cs="Times New Roman"/>
                <w:color w:val="000000"/>
                <w:lang w:bidi="ar-SA"/>
              </w:rPr>
              <w:lastRenderedPageBreak/>
              <w:t>ких ценностей и их цивилизационной роли</w:t>
            </w:r>
          </w:p>
          <w:p w:rsidR="006F7A41" w:rsidRPr="00630069" w:rsidRDefault="006F7A41" w:rsidP="00630069">
            <w:pPr>
              <w:autoSpaceDE w:val="0"/>
              <w:spacing w:line="276" w:lineRule="auto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F7A41" w:rsidRPr="00630069" w:rsidRDefault="006F7A41" w:rsidP="00630069">
            <w:pPr>
              <w:widowControl/>
              <w:spacing w:after="200" w:line="276" w:lineRule="auto"/>
              <w:jc w:val="both"/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lastRenderedPageBreak/>
              <w:t>составление плана</w:t>
            </w:r>
          </w:p>
          <w:p w:rsidR="006F7A41" w:rsidRPr="00630069" w:rsidRDefault="006F7A41" w:rsidP="00630069">
            <w:pPr>
              <w:widowControl/>
              <w:spacing w:after="200" w:line="276" w:lineRule="auto"/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>работа с картой</w:t>
            </w:r>
          </w:p>
          <w:p w:rsidR="006F7A41" w:rsidRPr="00630069" w:rsidRDefault="006F7A41" w:rsidP="00630069">
            <w:pPr>
              <w:spacing w:after="200" w:line="276" w:lineRule="auto"/>
              <w:jc w:val="both"/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en-US" w:bidi="ar-SA"/>
              </w:rPr>
              <w:t>выполнение учениками творческих зада</w:t>
            </w:r>
            <w:r w:rsidRPr="00630069"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en-US" w:bidi="ar-SA"/>
              </w:rPr>
              <w:softHyphen/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41" w:rsidRPr="00630069" w:rsidRDefault="006F7A41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41" w:rsidRPr="00630069" w:rsidRDefault="006F7A41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</w:tr>
      <w:tr w:rsidR="006F7A41" w:rsidRPr="00630069" w:rsidTr="00630069">
        <w:trPr>
          <w:trHeight w:val="3605"/>
        </w:trPr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41" w:rsidRPr="00630069" w:rsidRDefault="006F7A41" w:rsidP="0063006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41" w:rsidRPr="00630069" w:rsidRDefault="006F7A41" w:rsidP="00630069">
            <w:pPr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41" w:rsidRPr="00630069" w:rsidRDefault="006F7A41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41" w:rsidRPr="00630069" w:rsidRDefault="006F7A41" w:rsidP="00630069">
            <w:pPr>
              <w:widowControl/>
              <w:suppressAutoHyphens w:val="0"/>
              <w:autoSpaceDN/>
              <w:spacing w:after="150" w:line="276" w:lineRule="auto"/>
              <w:textAlignment w:val="baseline"/>
              <w:rPr>
                <w:rFonts w:eastAsia="Times New Roman" w:cs="Times New Roman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41" w:rsidRPr="00630069" w:rsidRDefault="006F7A41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41" w:rsidRPr="00630069" w:rsidRDefault="006F7A41" w:rsidP="00630069">
            <w:pPr>
              <w:widowControl/>
              <w:autoSpaceDE w:val="0"/>
              <w:spacing w:line="276" w:lineRule="auto"/>
              <w:rPr>
                <w:rFonts w:eastAsia="Calibri, 'Century Gothic'" w:cs="Times New Roman"/>
                <w:b/>
                <w:i/>
                <w:color w:val="000000"/>
                <w:lang w:bidi="ar-S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41" w:rsidRPr="00630069" w:rsidRDefault="006F7A41" w:rsidP="00630069">
            <w:pPr>
              <w:widowControl/>
              <w:autoSpaceDE w:val="0"/>
              <w:spacing w:line="276" w:lineRule="auto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41" w:rsidRPr="00630069" w:rsidRDefault="006F7A41" w:rsidP="00630069">
            <w:pPr>
              <w:widowControl/>
              <w:spacing w:after="200" w:line="276" w:lineRule="auto"/>
              <w:jc w:val="both"/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>фронтальная беседа</w:t>
            </w:r>
          </w:p>
          <w:p w:rsidR="006F7A41" w:rsidRPr="00630069" w:rsidRDefault="006F7A41" w:rsidP="00630069">
            <w:pPr>
              <w:widowControl/>
              <w:spacing w:after="200" w:line="276" w:lineRule="auto"/>
              <w:jc w:val="both"/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41" w:rsidRPr="00630069" w:rsidRDefault="006F7A41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41" w:rsidRPr="00630069" w:rsidRDefault="006F7A41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</w:tr>
      <w:tr w:rsidR="006F7A41" w:rsidRPr="00630069" w:rsidTr="00630069">
        <w:trPr>
          <w:trHeight w:val="621"/>
        </w:trPr>
        <w:tc>
          <w:tcPr>
            <w:tcW w:w="1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41" w:rsidRPr="00630069" w:rsidRDefault="003A60C9" w:rsidP="00630069">
            <w:pPr>
              <w:pStyle w:val="a3"/>
              <w:widowControl/>
              <w:numPr>
                <w:ilvl w:val="1"/>
                <w:numId w:val="3"/>
              </w:numPr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ru-RU" w:bidi="ar-SA"/>
              </w:rPr>
            </w:pPr>
            <w:r w:rsidRPr="00630069">
              <w:rPr>
                <w:rFonts w:eastAsia="Times New Roman" w:cs="Times New Roman"/>
                <w:bCs/>
                <w:kern w:val="0"/>
                <w:szCs w:val="24"/>
                <w:lang w:eastAsia="ru-RU" w:bidi="ar-SA"/>
              </w:rPr>
              <w:t>Смутное время и дальнейшее укрепление самодержавия в XVII веке (5 час.)</w:t>
            </w:r>
          </w:p>
        </w:tc>
      </w:tr>
      <w:tr w:rsidR="00BA256E" w:rsidRPr="00630069" w:rsidTr="00630069">
        <w:trPr>
          <w:trHeight w:val="119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-19</w:t>
            </w:r>
          </w:p>
          <w:p w:rsidR="00BA256E" w:rsidRPr="00630069" w:rsidRDefault="00BA256E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</w:t>
            </w: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1</w:t>
            </w: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2</w:t>
            </w: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Смутное время.</w:t>
            </w: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t xml:space="preserve">Законодательное оформление крепостного </w:t>
            </w: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 xml:space="preserve">права и начало кризиса традиционализма. </w:t>
            </w: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t>Социокультурная версия: казачество.</w:t>
            </w: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BA256E" w:rsidRPr="00630069" w:rsidRDefault="003A60C9" w:rsidP="00630069">
            <w:pPr>
              <w:widowControl/>
              <w:suppressAutoHyphens w:val="0"/>
              <w:autoSpaceDN/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t>Раскол и старообрядчество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лекция </w:t>
            </w: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еминар</w:t>
            </w:r>
          </w:p>
          <w:p w:rsidR="00554140" w:rsidRPr="00630069" w:rsidRDefault="00554140" w:rsidP="00554140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(неурочная форма)</w:t>
            </w: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дискуссия</w:t>
            </w:r>
          </w:p>
          <w:p w:rsidR="00554140" w:rsidRPr="00630069" w:rsidRDefault="00554140" w:rsidP="00554140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(неурочная форма)</w:t>
            </w: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554140" w:rsidRPr="00630069" w:rsidRDefault="00554140" w:rsidP="00554140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</w:t>
            </w:r>
            <w:r w:rsidR="003A60C9"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еминар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(неурочная форма)</w:t>
            </w: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Смутное время в России начала </w:t>
            </w:r>
            <w:r w:rsidRPr="00630069"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  <w:t>XVII</w:t>
            </w: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века.</w:t>
            </w:r>
          </w:p>
          <w:p w:rsidR="00BA256E" w:rsidRPr="00630069" w:rsidRDefault="003A60C9" w:rsidP="00630069">
            <w:pPr>
              <w:widowControl/>
              <w:suppressAutoHyphens w:val="0"/>
              <w:autoSpaceDN/>
              <w:spacing w:after="150" w:line="276" w:lineRule="auto"/>
              <w:textAlignment w:val="baseline"/>
              <w:rPr>
                <w:rFonts w:eastAsia="Times New Roman" w:cs="Times New Roman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Освобождение Москвы </w:t>
            </w: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ополчением Минина и Пожарского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lastRenderedPageBreak/>
              <w:t>Знать:</w:t>
            </w: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ричины Смуты, оценки периода в истории</w:t>
            </w: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t>Уметь:</w:t>
            </w:r>
          </w:p>
          <w:p w:rsidR="00BA256E" w:rsidRPr="00630069" w:rsidRDefault="003A60C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t xml:space="preserve">осуществлять </w:t>
            </w: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поиск нужной информации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3A60C9" w:rsidRPr="00630069" w:rsidRDefault="003A60C9" w:rsidP="00630069">
            <w:pPr>
              <w:widowControl/>
              <w:autoSpaceDE w:val="0"/>
              <w:spacing w:line="276" w:lineRule="auto"/>
              <w:textAlignment w:val="baseline"/>
              <w:rPr>
                <w:rFonts w:eastAsia="Calibri, 'Century Gothic'" w:cs="Times New Roman"/>
                <w:b/>
                <w:i/>
                <w:lang w:bidi="ar-SA"/>
              </w:rPr>
            </w:pPr>
            <w:r w:rsidRPr="00630069">
              <w:rPr>
                <w:rFonts w:eastAsia="Calibri, 'Century Gothic'" w:cs="Times New Roman"/>
                <w:b/>
                <w:i/>
                <w:lang w:bidi="ar-SA"/>
              </w:rPr>
              <w:lastRenderedPageBreak/>
              <w:t>Коммуникативные:</w:t>
            </w:r>
          </w:p>
          <w:p w:rsidR="003A60C9" w:rsidRPr="00630069" w:rsidRDefault="003A60C9" w:rsidP="00630069">
            <w:pPr>
              <w:widowControl/>
              <w:autoSpaceDE w:val="0"/>
              <w:spacing w:line="276" w:lineRule="auto"/>
              <w:textAlignment w:val="baseline"/>
              <w:rPr>
                <w:rFonts w:eastAsia="Calibri, 'Century Gothic'" w:cs="Times New Roman"/>
                <w:b/>
                <w:i/>
                <w:lang w:bidi="ar-SA"/>
              </w:rPr>
            </w:pPr>
            <w:r w:rsidRPr="00630069">
              <w:rPr>
                <w:rFonts w:eastAsia="Calibri, 'Century Gothic'" w:cs="Times New Roman"/>
                <w:color w:val="000000"/>
                <w:lang w:bidi="ar-SA"/>
              </w:rPr>
              <w:t>распределять функции в группе</w:t>
            </w: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Регулятивные:</w:t>
            </w: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определять последовательность действий в </w:t>
            </w: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планировании работы в группе</w:t>
            </w:r>
          </w:p>
          <w:p w:rsidR="003A60C9" w:rsidRPr="00630069" w:rsidRDefault="003A60C9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t>Познавательные:</w:t>
            </w:r>
          </w:p>
          <w:p w:rsidR="00BA256E" w:rsidRPr="00630069" w:rsidRDefault="003A60C9" w:rsidP="00630069">
            <w:pPr>
              <w:widowControl/>
              <w:autoSpaceDE w:val="0"/>
              <w:spacing w:line="276" w:lineRule="auto"/>
              <w:textAlignment w:val="baseline"/>
              <w:rPr>
                <w:rFonts w:eastAsia="Calibri, 'Century Gothic'" w:cs="Times New Roman"/>
                <w:b/>
                <w:i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существлять самоконтроль учебной деятельно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256E" w:rsidRPr="00630069" w:rsidRDefault="00BA256E" w:rsidP="00630069">
            <w:pPr>
              <w:widowControl/>
              <w:autoSpaceDE w:val="0"/>
              <w:spacing w:line="276" w:lineRule="auto"/>
              <w:rPr>
                <w:rFonts w:eastAsia="Times New Roman" w:cs="Times New Roman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A60C9" w:rsidRPr="00630069" w:rsidRDefault="003A60C9" w:rsidP="00630069">
            <w:pPr>
              <w:widowControl/>
              <w:spacing w:after="200" w:line="276" w:lineRule="auto"/>
              <w:jc w:val="both"/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>фронтальная беседа</w:t>
            </w:r>
          </w:p>
          <w:p w:rsidR="00BA256E" w:rsidRPr="00630069" w:rsidRDefault="003A60C9" w:rsidP="00630069">
            <w:pPr>
              <w:widowControl/>
              <w:spacing w:after="200" w:line="276" w:lineRule="auto"/>
              <w:jc w:val="both"/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>письменные ответы на вопросы</w:t>
            </w:r>
          </w:p>
          <w:p w:rsidR="003A60C9" w:rsidRPr="00630069" w:rsidRDefault="003A60C9" w:rsidP="00630069">
            <w:pPr>
              <w:widowControl/>
              <w:spacing w:after="200" w:line="276" w:lineRule="auto"/>
              <w:jc w:val="both"/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lastRenderedPageBreak/>
              <w:t>дискуссия</w:t>
            </w:r>
          </w:p>
          <w:p w:rsidR="00D34C3A" w:rsidRPr="00630069" w:rsidRDefault="00D34C3A" w:rsidP="00630069">
            <w:pPr>
              <w:widowControl/>
              <w:spacing w:after="200" w:line="276" w:lineRule="auto"/>
              <w:jc w:val="both"/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>зачёт по карт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6E" w:rsidRPr="00630069" w:rsidRDefault="00BA256E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6E" w:rsidRPr="00630069" w:rsidRDefault="00BA256E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</w:tr>
      <w:tr w:rsidR="00D34C3A" w:rsidRPr="00630069" w:rsidTr="00630069">
        <w:trPr>
          <w:trHeight w:val="487"/>
        </w:trPr>
        <w:tc>
          <w:tcPr>
            <w:tcW w:w="1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A" w:rsidRPr="00630069" w:rsidRDefault="00D34C3A" w:rsidP="00630069">
            <w:pPr>
              <w:pStyle w:val="a3"/>
              <w:widowControl/>
              <w:numPr>
                <w:ilvl w:val="1"/>
                <w:numId w:val="3"/>
              </w:numPr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ru-RU" w:bidi="ar-SA"/>
              </w:rPr>
            </w:pPr>
            <w:r w:rsidRPr="00630069">
              <w:rPr>
                <w:rFonts w:eastAsia="Times New Roman" w:cs="Times New Roman"/>
                <w:bCs/>
                <w:kern w:val="0"/>
                <w:szCs w:val="24"/>
                <w:lang w:eastAsia="ru-RU" w:bidi="ar-SA"/>
              </w:rPr>
              <w:lastRenderedPageBreak/>
              <w:t>Петровские реформы и начало модернизации Российского общества (3 час.)</w:t>
            </w:r>
          </w:p>
        </w:tc>
      </w:tr>
      <w:tr w:rsidR="00271B83" w:rsidRPr="00630069" w:rsidTr="00630069">
        <w:trPr>
          <w:trHeight w:val="722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B83" w:rsidRPr="00630069" w:rsidRDefault="00271B83" w:rsidP="0063006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23</w:t>
            </w:r>
          </w:p>
          <w:p w:rsidR="00271B83" w:rsidRPr="00630069" w:rsidRDefault="00271B83" w:rsidP="0063006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F00D1E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4</w:t>
            </w:r>
          </w:p>
          <w:p w:rsidR="00271B83" w:rsidRPr="00630069" w:rsidRDefault="00271B83" w:rsidP="0063006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F00D1E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5</w:t>
            </w:r>
          </w:p>
          <w:p w:rsidR="00271B83" w:rsidRPr="00630069" w:rsidRDefault="00271B83" w:rsidP="0063006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B83" w:rsidRPr="00630069" w:rsidRDefault="00271B83" w:rsidP="00630069">
            <w:pPr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t>Реформы Петра I.</w:t>
            </w:r>
          </w:p>
          <w:p w:rsidR="00271B83" w:rsidRPr="00630069" w:rsidRDefault="00271B83" w:rsidP="00630069">
            <w:pPr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t>Противоречия модернизации и зарождение либерализма.</w:t>
            </w:r>
          </w:p>
          <w:p w:rsidR="00271B83" w:rsidRPr="00630069" w:rsidRDefault="00271B83" w:rsidP="00630069">
            <w:pPr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t>Превращение России в великую европейскую державу и становление имперского сознания.</w:t>
            </w:r>
          </w:p>
          <w:p w:rsidR="00271B83" w:rsidRPr="00630069" w:rsidRDefault="00271B83" w:rsidP="00630069">
            <w:pPr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лекция</w:t>
            </w: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еминар</w:t>
            </w:r>
          </w:p>
          <w:p w:rsidR="00554140" w:rsidRPr="00630069" w:rsidRDefault="00554140" w:rsidP="00554140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(неурочная форма)</w:t>
            </w: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еминар</w:t>
            </w:r>
          </w:p>
          <w:p w:rsidR="00554140" w:rsidRPr="00630069" w:rsidRDefault="00554140" w:rsidP="00554140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(неурочная форма)</w:t>
            </w:r>
          </w:p>
          <w:p w:rsidR="00271B83" w:rsidRPr="00630069" w:rsidRDefault="00271B83" w:rsidP="00630069">
            <w:pPr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71B83" w:rsidRPr="00630069" w:rsidRDefault="00271B83" w:rsidP="00630069">
            <w:pPr>
              <w:widowControl/>
              <w:suppressAutoHyphens w:val="0"/>
              <w:autoSpaceDN/>
              <w:spacing w:after="150" w:line="276" w:lineRule="auto"/>
              <w:textAlignment w:val="baseline"/>
              <w:rPr>
                <w:rFonts w:eastAsia="Times New Roman" w:cs="Times New Roman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  <w:t>Необходимость реформ. Содержание петровских преобразований.</w:t>
            </w:r>
          </w:p>
          <w:p w:rsidR="00271B83" w:rsidRPr="00630069" w:rsidRDefault="00271B83" w:rsidP="00630069">
            <w:pPr>
              <w:spacing w:after="150" w:line="276" w:lineRule="auto"/>
              <w:textAlignment w:val="baseline"/>
              <w:rPr>
                <w:rFonts w:eastAsia="Times New Roman" w:cs="Times New Roman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t>Знать:</w:t>
            </w: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основные реформы </w:t>
            </w:r>
            <w:r w:rsidRPr="00630069"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  <w:t>XVIII</w:t>
            </w: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века</w:t>
            </w: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t>Уметь:</w:t>
            </w: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t>объяснять необходимость реформ и их особенности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271B83" w:rsidRPr="00630069" w:rsidRDefault="00271B83" w:rsidP="00630069">
            <w:pPr>
              <w:widowControl/>
              <w:autoSpaceDE w:val="0"/>
              <w:spacing w:line="276" w:lineRule="auto"/>
              <w:textAlignment w:val="baseline"/>
              <w:rPr>
                <w:rFonts w:eastAsia="Calibri, 'Century Gothic'" w:cs="Times New Roman"/>
                <w:b/>
                <w:i/>
                <w:lang w:bidi="ar-SA"/>
              </w:rPr>
            </w:pPr>
            <w:r w:rsidRPr="00630069">
              <w:rPr>
                <w:rFonts w:eastAsia="Calibri, 'Century Gothic'" w:cs="Times New Roman"/>
                <w:b/>
                <w:i/>
                <w:lang w:bidi="ar-SA"/>
              </w:rPr>
              <w:t>Коммуникативные:</w:t>
            </w:r>
          </w:p>
          <w:p w:rsidR="00271B83" w:rsidRPr="00630069" w:rsidRDefault="00271B83" w:rsidP="00630069">
            <w:pPr>
              <w:widowControl/>
              <w:autoSpaceDE w:val="0"/>
              <w:spacing w:line="276" w:lineRule="auto"/>
              <w:textAlignment w:val="baseline"/>
              <w:rPr>
                <w:rFonts w:eastAsia="Calibri, 'Century Gothic'" w:cs="Times New Roman"/>
                <w:b/>
                <w:i/>
                <w:lang w:bidi="ar-SA"/>
              </w:rPr>
            </w:pPr>
            <w:r w:rsidRPr="00630069">
              <w:rPr>
                <w:rFonts w:eastAsia="Calibri, 'Century Gothic'" w:cs="Times New Roman"/>
                <w:color w:val="000000"/>
                <w:lang w:bidi="ar-SA"/>
              </w:rPr>
              <w:t>давать оценку деятельности каждого участника группы</w:t>
            </w: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Регулятивные:</w:t>
            </w: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t xml:space="preserve"> </w:t>
            </w: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нтролировать учебное время и действия партнёров по группе</w:t>
            </w: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t>Познавательные:</w:t>
            </w:r>
          </w:p>
          <w:p w:rsidR="00271B83" w:rsidRPr="00630069" w:rsidRDefault="00271B83" w:rsidP="00630069">
            <w:pPr>
              <w:widowControl/>
              <w:autoSpaceDE w:val="0"/>
              <w:spacing w:line="276" w:lineRule="auto"/>
              <w:rPr>
                <w:rFonts w:eastAsia="Calibri, 'Century Gothic'" w:cs="Times New Roman"/>
                <w:b/>
                <w:i/>
                <w:color w:val="000000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существлять структурирование зна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B83" w:rsidRPr="00630069" w:rsidRDefault="00271B83" w:rsidP="00630069">
            <w:pPr>
              <w:widowControl/>
              <w:autoSpaceDE w:val="0"/>
              <w:spacing w:line="276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lang w:bidi="ar-SA"/>
              </w:rPr>
              <w:t>формирование уважительного отношения к альтернативному мнению и другому выбор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1B83" w:rsidRPr="00630069" w:rsidRDefault="00271B83" w:rsidP="00630069">
            <w:pPr>
              <w:widowControl/>
              <w:spacing w:after="200" w:line="276" w:lineRule="auto"/>
              <w:jc w:val="both"/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>беседа</w:t>
            </w:r>
          </w:p>
          <w:p w:rsidR="00271B83" w:rsidRPr="00630069" w:rsidRDefault="00271B83" w:rsidP="00630069">
            <w:pPr>
              <w:widowControl/>
              <w:spacing w:after="200" w:line="276" w:lineRule="auto"/>
              <w:jc w:val="both"/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>письменные работы</w:t>
            </w:r>
          </w:p>
          <w:p w:rsidR="00271B83" w:rsidRPr="00630069" w:rsidRDefault="00271B83" w:rsidP="00630069">
            <w:pPr>
              <w:widowControl/>
              <w:spacing w:after="200" w:line="276" w:lineRule="auto"/>
              <w:jc w:val="both"/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>дискуссия</w:t>
            </w:r>
          </w:p>
          <w:p w:rsidR="00271B83" w:rsidRPr="00630069" w:rsidRDefault="00271B83" w:rsidP="00630069">
            <w:pPr>
              <w:widowControl/>
              <w:spacing w:after="200" w:line="276" w:lineRule="auto"/>
              <w:jc w:val="both"/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</w:pPr>
          </w:p>
          <w:p w:rsidR="00271B83" w:rsidRPr="00630069" w:rsidRDefault="00271B83" w:rsidP="00630069">
            <w:pPr>
              <w:widowControl/>
              <w:spacing w:after="200" w:line="276" w:lineRule="auto"/>
              <w:jc w:val="both"/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</w:tr>
      <w:tr w:rsidR="00D34C3A" w:rsidRPr="00630069" w:rsidTr="00630069">
        <w:trPr>
          <w:trHeight w:val="556"/>
        </w:trPr>
        <w:tc>
          <w:tcPr>
            <w:tcW w:w="1510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71B83" w:rsidRPr="00630069" w:rsidRDefault="00271B83" w:rsidP="00630069">
            <w:pPr>
              <w:pStyle w:val="a3"/>
              <w:numPr>
                <w:ilvl w:val="1"/>
                <w:numId w:val="3"/>
              </w:num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30069">
              <w:rPr>
                <w:rFonts w:cs="Times New Roman"/>
                <w:szCs w:val="24"/>
              </w:rPr>
              <w:t>Российская империя в первой половине XIX века (3 час.)</w:t>
            </w:r>
          </w:p>
          <w:p w:rsidR="00D34C3A" w:rsidRPr="00630069" w:rsidRDefault="00D34C3A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</w:tr>
      <w:tr w:rsidR="00D34C3A" w:rsidRPr="00630069" w:rsidTr="00630069">
        <w:trPr>
          <w:trHeight w:val="1792"/>
        </w:trPr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D34C3A" w:rsidRPr="00630069" w:rsidRDefault="00271B83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26</w:t>
            </w: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F00D1E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7</w:t>
            </w: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F00D1E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8</w:t>
            </w: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t>Александр I. Противостояние либеральных идеалов и имперского сознания.</w:t>
            </w: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t>Николаевская реакция и неоправданное стремление к господству России в Европе.</w:t>
            </w: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D34C3A" w:rsidRPr="00630069" w:rsidRDefault="00271B83" w:rsidP="00630069">
            <w:pPr>
              <w:widowControl/>
              <w:suppressAutoHyphens w:val="0"/>
              <w:autoSpaceDN/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t>Развитие русского национального самосознания: западники и славянофилы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34C3A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лекция</w:t>
            </w: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учающий диалог</w:t>
            </w: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554140" w:rsidRPr="00630069" w:rsidRDefault="00554140" w:rsidP="00554140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</w:t>
            </w:r>
            <w:r w:rsidR="00271B83"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еминар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(неурочная форма)</w:t>
            </w: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34C3A" w:rsidRPr="00630069" w:rsidRDefault="00271B83" w:rsidP="00630069">
            <w:pPr>
              <w:widowControl/>
              <w:suppressAutoHyphens w:val="0"/>
              <w:autoSpaceDN/>
              <w:spacing w:after="150" w:line="276" w:lineRule="auto"/>
              <w:textAlignment w:val="baseline"/>
              <w:rPr>
                <w:rFonts w:eastAsia="Times New Roman" w:cs="Times New Roman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Начало правления Александра </w:t>
            </w:r>
            <w:r w:rsidRPr="00630069"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  <w:t>I</w:t>
            </w: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. Попытки реформ. Политическая реакция при Николае </w:t>
            </w:r>
            <w:r w:rsidRPr="00630069"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  <w:t>I</w:t>
            </w: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. </w:t>
            </w:r>
            <w:r w:rsidR="00876479"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Дискуссия между западниками и сл</w:t>
            </w: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вянофилами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4443B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t xml:space="preserve">Знать: </w:t>
            </w: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уть идеологии западничества и славянофильства</w:t>
            </w: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t>Уметь:</w:t>
            </w:r>
          </w:p>
          <w:p w:rsidR="00D34C3A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t>подбирать материалы для написания эссе, работать над проектом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271B83" w:rsidRPr="00630069" w:rsidRDefault="00271B83" w:rsidP="00630069">
            <w:pPr>
              <w:widowControl/>
              <w:autoSpaceDE w:val="0"/>
              <w:spacing w:line="276" w:lineRule="auto"/>
              <w:textAlignment w:val="baseline"/>
              <w:rPr>
                <w:rFonts w:eastAsia="Calibri, 'Century Gothic'" w:cs="Times New Roman"/>
                <w:b/>
                <w:i/>
                <w:lang w:bidi="ar-SA"/>
              </w:rPr>
            </w:pPr>
            <w:r w:rsidRPr="00630069">
              <w:rPr>
                <w:rFonts w:eastAsia="Calibri, 'Century Gothic'" w:cs="Times New Roman"/>
                <w:b/>
                <w:i/>
                <w:lang w:bidi="ar-SA"/>
              </w:rPr>
              <w:t>Коммуникативные:</w:t>
            </w:r>
          </w:p>
          <w:p w:rsidR="00271B83" w:rsidRPr="00630069" w:rsidRDefault="00271B83" w:rsidP="00630069">
            <w:pPr>
              <w:widowControl/>
              <w:autoSpaceDE w:val="0"/>
              <w:spacing w:line="276" w:lineRule="auto"/>
              <w:textAlignment w:val="baseline"/>
              <w:rPr>
                <w:rFonts w:eastAsia="Calibri, 'Century Gothic'" w:cs="Times New Roman"/>
                <w:b/>
                <w:i/>
                <w:lang w:bidi="ar-SA"/>
              </w:rPr>
            </w:pPr>
            <w:r w:rsidRPr="00630069">
              <w:rPr>
                <w:rFonts w:eastAsia="Calibri, 'Century Gothic'" w:cs="Times New Roman"/>
                <w:color w:val="000000"/>
                <w:lang w:bidi="ar-SA"/>
              </w:rPr>
              <w:t>управлять процессом получения знаний, контролировать порядок по этапам работы</w:t>
            </w: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Регулятивные:</w:t>
            </w: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t xml:space="preserve"> </w:t>
            </w: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оставлять план и следовать данному порядку действий</w:t>
            </w:r>
          </w:p>
          <w:p w:rsidR="00271B83" w:rsidRPr="00630069" w:rsidRDefault="00271B83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t>Познавательные:</w:t>
            </w:r>
          </w:p>
          <w:p w:rsidR="00D34C3A" w:rsidRPr="00630069" w:rsidRDefault="00271B83" w:rsidP="00630069">
            <w:pPr>
              <w:widowControl/>
              <w:autoSpaceDE w:val="0"/>
              <w:spacing w:line="276" w:lineRule="auto"/>
              <w:textAlignment w:val="baseline"/>
              <w:rPr>
                <w:rFonts w:eastAsia="Calibri, 'Century Gothic'" w:cs="Times New Roman"/>
                <w:b/>
                <w:i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удерживать главную мысл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34C3A" w:rsidRPr="00630069" w:rsidRDefault="00271B83" w:rsidP="00630069">
            <w:pPr>
              <w:widowControl/>
              <w:autoSpaceDE w:val="0"/>
              <w:spacing w:line="276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lang w:bidi="ar-SA"/>
              </w:rPr>
              <w:t>воспитание сознательного поведения, умения контролировать свои действия и поступ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1B83" w:rsidRPr="00630069" w:rsidRDefault="00271B83" w:rsidP="00630069">
            <w:pPr>
              <w:widowControl/>
              <w:spacing w:after="200" w:line="276" w:lineRule="auto"/>
              <w:jc w:val="both"/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>написание эссе</w:t>
            </w:r>
          </w:p>
          <w:p w:rsidR="00D34C3A" w:rsidRPr="00630069" w:rsidRDefault="00271B83" w:rsidP="00630069">
            <w:pPr>
              <w:widowControl/>
              <w:spacing w:after="200" w:line="276" w:lineRule="auto"/>
              <w:jc w:val="both"/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>беседа</w:t>
            </w:r>
          </w:p>
          <w:p w:rsidR="00271B83" w:rsidRPr="00630069" w:rsidRDefault="00271B83" w:rsidP="00630069">
            <w:pPr>
              <w:widowControl/>
              <w:spacing w:after="200" w:line="276" w:lineRule="auto"/>
              <w:jc w:val="both"/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>тест</w:t>
            </w:r>
          </w:p>
          <w:p w:rsidR="00271B83" w:rsidRPr="00630069" w:rsidRDefault="00271B83" w:rsidP="00630069">
            <w:pPr>
              <w:widowControl/>
              <w:spacing w:after="200" w:line="276" w:lineRule="auto"/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>ответы на вопрос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4C3A" w:rsidRPr="00630069" w:rsidRDefault="00D34C3A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4C3A" w:rsidRPr="00630069" w:rsidRDefault="00D34C3A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</w:tr>
      <w:tr w:rsidR="00876479" w:rsidRPr="00630069" w:rsidTr="00630069">
        <w:trPr>
          <w:trHeight w:val="621"/>
        </w:trPr>
        <w:tc>
          <w:tcPr>
            <w:tcW w:w="1510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76479" w:rsidRPr="00630069" w:rsidRDefault="00876479" w:rsidP="00630069">
            <w:pPr>
              <w:pStyle w:val="a3"/>
              <w:numPr>
                <w:ilvl w:val="1"/>
                <w:numId w:val="3"/>
              </w:numPr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Cs w:val="24"/>
                <w:lang w:eastAsia="ru-RU" w:bidi="ar-SA"/>
              </w:rPr>
            </w:pPr>
            <w:r w:rsidRPr="00630069">
              <w:rPr>
                <w:rFonts w:eastAsia="Times New Roman" w:cs="Times New Roman"/>
                <w:bCs/>
                <w:kern w:val="0"/>
                <w:szCs w:val="24"/>
                <w:lang w:eastAsia="ru-RU" w:bidi="ar-SA"/>
              </w:rPr>
              <w:lastRenderedPageBreak/>
              <w:t>Россия в годы либеральных реформ и пореформенный период. Вторая половина XIX века (4 час.)</w:t>
            </w:r>
          </w:p>
          <w:p w:rsidR="00876479" w:rsidRPr="00630069" w:rsidRDefault="00876479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</w:tr>
      <w:tr w:rsidR="00D34C3A" w:rsidRPr="00630069" w:rsidTr="00F00D1E">
        <w:trPr>
          <w:trHeight w:val="1407"/>
        </w:trPr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D34C3A" w:rsidRPr="00630069" w:rsidRDefault="00876479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9</w:t>
            </w: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F00D1E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</w:t>
            </w: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F00D1E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1</w:t>
            </w: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Default="001428CB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F00D1E" w:rsidRPr="00630069" w:rsidRDefault="00F00D1E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2</w:t>
            </w:r>
          </w:p>
          <w:p w:rsidR="0084443B" w:rsidRPr="00630069" w:rsidRDefault="0084443B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84443B" w:rsidRPr="00630069" w:rsidRDefault="0084443B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84443B" w:rsidRPr="00630069" w:rsidRDefault="0084443B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84443B" w:rsidRPr="00630069" w:rsidRDefault="0084443B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 xml:space="preserve">Социально-экономическая интеграция России и Европы и ее противоречия. </w:t>
            </w: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t>Особенности буржуазного развития в пореформенной России.</w:t>
            </w: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t>Становление цивилизационного самосознания и признаки цивилизационного кризиса в России.</w:t>
            </w: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84443B" w:rsidRPr="00630069" w:rsidRDefault="001428CB" w:rsidP="00630069">
            <w:pPr>
              <w:widowControl/>
              <w:suppressAutoHyphens w:val="0"/>
              <w:autoSpaceDN/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t>Революцион</w:t>
            </w: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ное движение в пореформенный период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34C3A" w:rsidRPr="00630069" w:rsidRDefault="001428CB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лекция</w:t>
            </w: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еминар </w:t>
            </w:r>
          </w:p>
          <w:p w:rsidR="00554140" w:rsidRPr="00630069" w:rsidRDefault="00554140" w:rsidP="00554140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(неурочная форма)</w:t>
            </w: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еминар </w:t>
            </w:r>
          </w:p>
          <w:p w:rsidR="00554140" w:rsidRPr="00630069" w:rsidRDefault="00554140" w:rsidP="00554140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(неурочная форма)</w:t>
            </w: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554140" w:rsidRPr="00630069" w:rsidRDefault="00554140" w:rsidP="00554140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</w:t>
            </w:r>
            <w:bookmarkStart w:id="1" w:name="_GoBack"/>
            <w:bookmarkEnd w:id="1"/>
            <w:r w:rsidR="001428CB"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еминар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(неурочная форма)</w:t>
            </w: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34C3A" w:rsidRPr="00630069" w:rsidRDefault="001428CB" w:rsidP="00630069">
            <w:pPr>
              <w:widowControl/>
              <w:suppressAutoHyphens w:val="0"/>
              <w:autoSpaceDN/>
              <w:spacing w:after="150" w:line="276" w:lineRule="auto"/>
              <w:textAlignment w:val="baseline"/>
              <w:rPr>
                <w:rFonts w:eastAsia="Times New Roman" w:cs="Times New Roman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  <w:lastRenderedPageBreak/>
              <w:t>Особенности развития пореформенной России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t xml:space="preserve">Знать: </w:t>
            </w: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последствия либеральных реформ 60-х </w:t>
            </w:r>
            <w:proofErr w:type="spellStart"/>
            <w:proofErr w:type="gramStart"/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г</w:t>
            </w:r>
            <w:proofErr w:type="spellEnd"/>
            <w:proofErr w:type="gramEnd"/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630069"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  <w:t>XIX</w:t>
            </w: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века, их ограниченность</w:t>
            </w: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t>Уметь:</w:t>
            </w:r>
          </w:p>
          <w:p w:rsidR="00D34C3A" w:rsidRPr="00630069" w:rsidRDefault="0084443B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t>р</w:t>
            </w:r>
            <w:r w:rsidR="001428CB" w:rsidRPr="00630069">
              <w:rPr>
                <w:rFonts w:eastAsia="Times New Roman" w:cs="Times New Roman"/>
                <w:kern w:val="0"/>
                <w:lang w:eastAsia="ru-RU" w:bidi="ar-SA"/>
              </w:rPr>
              <w:t>аботать с историческ</w:t>
            </w: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t xml:space="preserve">им </w:t>
            </w:r>
            <w:r w:rsidR="001428CB" w:rsidRPr="00630069">
              <w:rPr>
                <w:rFonts w:eastAsia="Times New Roman" w:cs="Times New Roman"/>
                <w:kern w:val="0"/>
                <w:lang w:eastAsia="ru-RU" w:bidi="ar-SA"/>
              </w:rPr>
              <w:t>источником, анализировать документ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1428CB" w:rsidRPr="00630069" w:rsidRDefault="001428CB" w:rsidP="00630069">
            <w:pPr>
              <w:widowControl/>
              <w:autoSpaceDE w:val="0"/>
              <w:spacing w:line="276" w:lineRule="auto"/>
              <w:textAlignment w:val="baseline"/>
              <w:rPr>
                <w:rFonts w:eastAsia="Calibri, 'Century Gothic'" w:cs="Times New Roman"/>
                <w:b/>
                <w:i/>
                <w:lang w:bidi="ar-SA"/>
              </w:rPr>
            </w:pPr>
            <w:r w:rsidRPr="00630069">
              <w:rPr>
                <w:rFonts w:eastAsia="Calibri, 'Century Gothic'" w:cs="Times New Roman"/>
                <w:b/>
                <w:i/>
                <w:lang w:bidi="ar-SA"/>
              </w:rPr>
              <w:t>Коммуникативные:</w:t>
            </w:r>
          </w:p>
          <w:p w:rsidR="001428CB" w:rsidRPr="00630069" w:rsidRDefault="0084443B" w:rsidP="00630069">
            <w:pPr>
              <w:widowControl/>
              <w:autoSpaceDE w:val="0"/>
              <w:spacing w:line="276" w:lineRule="auto"/>
              <w:textAlignment w:val="baseline"/>
              <w:rPr>
                <w:rFonts w:eastAsia="Calibri, 'Century Gothic'" w:cs="Times New Roman"/>
                <w:b/>
                <w:i/>
                <w:lang w:bidi="ar-SA"/>
              </w:rPr>
            </w:pPr>
            <w:r w:rsidRPr="00630069">
              <w:rPr>
                <w:rFonts w:eastAsia="Calibri, 'Century Gothic'" w:cs="Times New Roman"/>
                <w:color w:val="000000"/>
                <w:lang w:bidi="ar-SA"/>
              </w:rPr>
              <w:t>организовывать самостоятельную работу с источником, распределять обязанности в группе</w:t>
            </w: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Регулятивные:</w:t>
            </w: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t xml:space="preserve"> </w:t>
            </w: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оставлять план и следовать данному порядку действий</w:t>
            </w:r>
          </w:p>
          <w:p w:rsidR="001428CB" w:rsidRPr="00630069" w:rsidRDefault="001428CB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t>Познавательные:</w:t>
            </w:r>
          </w:p>
          <w:p w:rsidR="00D34C3A" w:rsidRPr="00630069" w:rsidRDefault="0084443B" w:rsidP="00630069">
            <w:pPr>
              <w:widowControl/>
              <w:autoSpaceDE w:val="0"/>
              <w:spacing w:line="276" w:lineRule="auto"/>
              <w:textAlignment w:val="baseline"/>
              <w:rPr>
                <w:rFonts w:eastAsia="Calibri, 'Century Gothic'" w:cs="Times New Roman"/>
                <w:b/>
                <w:i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риентироваться на логику учебной задачи, правильно оформлять вывод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34C3A" w:rsidRPr="00630069" w:rsidRDefault="0084443B" w:rsidP="00630069">
            <w:pPr>
              <w:widowControl/>
              <w:autoSpaceDE w:val="0"/>
              <w:spacing w:line="276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lang w:bidi="ar-SA"/>
              </w:rPr>
              <w:t xml:space="preserve">формирование </w:t>
            </w:r>
            <w:r w:rsidR="001428CB" w:rsidRPr="00630069">
              <w:rPr>
                <w:rFonts w:eastAsia="Times New Roman" w:cs="Times New Roman"/>
                <w:color w:val="000000"/>
                <w:lang w:bidi="ar-SA"/>
              </w:rPr>
              <w:t>умения контролировать свои действия и поступ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34C3A" w:rsidRPr="00630069" w:rsidRDefault="0084443B" w:rsidP="00630069">
            <w:pPr>
              <w:widowControl/>
              <w:spacing w:after="200" w:line="276" w:lineRule="auto"/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>устные ответы на вопросы</w:t>
            </w:r>
          </w:p>
          <w:p w:rsidR="0084443B" w:rsidRPr="00630069" w:rsidRDefault="0084443B" w:rsidP="00630069">
            <w:pPr>
              <w:widowControl/>
              <w:spacing w:after="200" w:line="276" w:lineRule="auto"/>
              <w:jc w:val="both"/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>фронтальная беседа</w:t>
            </w:r>
          </w:p>
          <w:p w:rsidR="0084443B" w:rsidRPr="00630069" w:rsidRDefault="0084443B" w:rsidP="00630069">
            <w:pPr>
              <w:widowControl/>
              <w:spacing w:after="200" w:line="276" w:lineRule="auto"/>
              <w:jc w:val="both"/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>тест</w:t>
            </w:r>
          </w:p>
          <w:p w:rsidR="0084443B" w:rsidRPr="00630069" w:rsidRDefault="00630069" w:rsidP="00630069">
            <w:pPr>
              <w:widowControl/>
              <w:spacing w:after="200" w:line="276" w:lineRule="auto"/>
              <w:jc w:val="both"/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>письменные во</w:t>
            </w:r>
            <w:r w:rsidR="0084443B" w:rsidRPr="00630069"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>просы</w:t>
            </w:r>
          </w:p>
          <w:p w:rsidR="0084443B" w:rsidRPr="00630069" w:rsidRDefault="0084443B" w:rsidP="00630069">
            <w:pPr>
              <w:widowControl/>
              <w:spacing w:after="200" w:line="276" w:lineRule="auto"/>
              <w:jc w:val="both"/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4C3A" w:rsidRPr="00630069" w:rsidRDefault="00D34C3A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4C3A" w:rsidRPr="00630069" w:rsidRDefault="00D34C3A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</w:tr>
      <w:tr w:rsidR="007D3E35" w:rsidRPr="00630069" w:rsidTr="00630069">
        <w:trPr>
          <w:trHeight w:val="70"/>
        </w:trPr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7D3E35" w:rsidRPr="00630069" w:rsidRDefault="007D3E35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33-3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D3E35" w:rsidRPr="00630069" w:rsidRDefault="007D3E35" w:rsidP="00630069">
            <w:pPr>
              <w:widowControl/>
              <w:suppressAutoHyphens w:val="0"/>
              <w:autoSpaceDN/>
              <w:spacing w:line="276" w:lineRule="auto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t>Повторение. Важные вопросы Отечественной истории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D3E35" w:rsidRPr="00630069" w:rsidRDefault="007D3E35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общение знаний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D3E35" w:rsidRPr="00630069" w:rsidRDefault="007D3E35" w:rsidP="00630069">
            <w:pPr>
              <w:widowControl/>
              <w:suppressAutoHyphens w:val="0"/>
              <w:autoSpaceDN/>
              <w:spacing w:after="150" w:line="276" w:lineRule="auto"/>
              <w:textAlignment w:val="baseline"/>
              <w:rPr>
                <w:rFonts w:eastAsia="Times New Roman" w:cs="Times New Roman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  <w:t>Точки зрения по важнейшим вопросам Отечественной истории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7D3E35" w:rsidRPr="00630069" w:rsidRDefault="007D3E35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t xml:space="preserve">Знать: </w:t>
            </w:r>
            <w:r w:rsidRPr="00630069">
              <w:rPr>
                <w:rFonts w:eastAsia="Times New Roman" w:cs="Times New Roman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  <w:t xml:space="preserve">дискуссионные вопросы Отечественной истории с древнейших времён до конца </w:t>
            </w:r>
            <w:r w:rsidRPr="00630069">
              <w:rPr>
                <w:rFonts w:eastAsia="Times New Roman" w:cs="Times New Roman"/>
                <w:kern w:val="0"/>
                <w:bdr w:val="none" w:sz="0" w:space="0" w:color="auto" w:frame="1"/>
                <w:shd w:val="clear" w:color="auto" w:fill="FFFFFF"/>
                <w:lang w:val="en-US" w:eastAsia="ru-RU" w:bidi="ar-SA"/>
              </w:rPr>
              <w:t>XIX</w:t>
            </w:r>
            <w:r w:rsidRPr="00630069">
              <w:rPr>
                <w:rFonts w:eastAsia="Times New Roman" w:cs="Times New Roman"/>
                <w:kern w:val="0"/>
                <w:bdr w:val="none" w:sz="0" w:space="0" w:color="auto" w:frame="1"/>
                <w:shd w:val="clear" w:color="auto" w:fill="FFFFFF"/>
                <w:lang w:eastAsia="ru-RU" w:bidi="ar-SA"/>
              </w:rPr>
              <w:t xml:space="preserve"> в.</w:t>
            </w:r>
          </w:p>
          <w:p w:rsidR="007D3E35" w:rsidRPr="00630069" w:rsidRDefault="007D3E35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t>Уметь:</w:t>
            </w:r>
          </w:p>
          <w:p w:rsidR="007D3E35" w:rsidRPr="00630069" w:rsidRDefault="007D3E35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kern w:val="0"/>
                <w:lang w:eastAsia="ru-RU" w:bidi="ar-SA"/>
              </w:rPr>
              <w:t>обобщать материал, делать выводы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7D3E35" w:rsidRPr="00630069" w:rsidRDefault="007D3E35" w:rsidP="00630069">
            <w:pPr>
              <w:widowControl/>
              <w:autoSpaceDE w:val="0"/>
              <w:spacing w:line="276" w:lineRule="auto"/>
              <w:textAlignment w:val="baseline"/>
              <w:rPr>
                <w:rFonts w:eastAsia="Calibri, 'Century Gothic'" w:cs="Times New Roman"/>
                <w:b/>
                <w:i/>
                <w:lang w:bidi="ar-SA"/>
              </w:rPr>
            </w:pPr>
            <w:r w:rsidRPr="00630069">
              <w:rPr>
                <w:rFonts w:eastAsia="Calibri, 'Century Gothic'" w:cs="Times New Roman"/>
                <w:b/>
                <w:i/>
                <w:lang w:bidi="ar-SA"/>
              </w:rPr>
              <w:t>Коммуникативные:</w:t>
            </w:r>
          </w:p>
          <w:p w:rsidR="007D3E35" w:rsidRPr="00630069" w:rsidRDefault="007D3E35" w:rsidP="00630069">
            <w:pPr>
              <w:widowControl/>
              <w:autoSpaceDE w:val="0"/>
              <w:spacing w:line="276" w:lineRule="auto"/>
              <w:textAlignment w:val="baseline"/>
              <w:rPr>
                <w:rFonts w:eastAsia="Calibri, 'Century Gothic'" w:cs="Times New Roman"/>
                <w:lang w:bidi="ar-SA"/>
              </w:rPr>
            </w:pPr>
            <w:r w:rsidRPr="00630069">
              <w:rPr>
                <w:rFonts w:eastAsia="Calibri, 'Century Gothic'" w:cs="Times New Roman"/>
                <w:lang w:bidi="ar-SA"/>
              </w:rPr>
              <w:t>проявлять инициативу при планировании совместной деятельности</w:t>
            </w:r>
          </w:p>
          <w:p w:rsidR="007D3E35" w:rsidRPr="00630069" w:rsidRDefault="007D3E35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kern w:val="0"/>
                <w:lang w:eastAsia="ru-RU" w:bidi="ar-SA"/>
              </w:rPr>
              <w:t>Регулятивные:</w:t>
            </w:r>
          </w:p>
          <w:p w:rsidR="007D3E35" w:rsidRPr="00630069" w:rsidRDefault="007D3E35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t xml:space="preserve"> </w:t>
            </w: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оставлять план и следовать данному порядку действий</w:t>
            </w:r>
          </w:p>
          <w:p w:rsidR="007D3E35" w:rsidRPr="00630069" w:rsidRDefault="007D3E35" w:rsidP="00630069">
            <w:pPr>
              <w:widowControl/>
              <w:suppressAutoHyphens w:val="0"/>
              <w:autoSpaceDN/>
              <w:spacing w:line="276" w:lineRule="auto"/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</w:pPr>
            <w:r w:rsidRPr="00630069">
              <w:rPr>
                <w:rFonts w:eastAsia="Times New Roman" w:cs="Times New Roman"/>
                <w:b/>
                <w:i/>
                <w:color w:val="000000"/>
                <w:kern w:val="0"/>
                <w:lang w:eastAsia="ru-RU" w:bidi="ar-SA"/>
              </w:rPr>
              <w:t>Познавательные:</w:t>
            </w:r>
          </w:p>
          <w:p w:rsidR="007D3E35" w:rsidRPr="00630069" w:rsidRDefault="007D3E35" w:rsidP="00630069">
            <w:pPr>
              <w:widowControl/>
              <w:autoSpaceDE w:val="0"/>
              <w:spacing w:line="276" w:lineRule="auto"/>
              <w:textAlignment w:val="baseline"/>
              <w:rPr>
                <w:rFonts w:eastAsia="Calibri, 'Century Gothic'" w:cs="Times New Roman"/>
                <w:b/>
                <w:i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удерживать главную мысл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D3E35" w:rsidRPr="00630069" w:rsidRDefault="00630069" w:rsidP="00630069">
            <w:pPr>
              <w:widowControl/>
              <w:autoSpaceDE w:val="0"/>
              <w:spacing w:line="276" w:lineRule="auto"/>
              <w:rPr>
                <w:rFonts w:eastAsia="Times New Roman" w:cs="Times New Roman"/>
                <w:color w:val="000000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lang w:bidi="ar-SA"/>
              </w:rPr>
              <w:t>уметь соотносить свои действия с ожиданием групп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3E35" w:rsidRPr="00630069" w:rsidRDefault="00630069" w:rsidP="00630069">
            <w:pPr>
              <w:widowControl/>
              <w:spacing w:after="200" w:line="276" w:lineRule="auto"/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>тест</w:t>
            </w:r>
          </w:p>
          <w:p w:rsidR="00630069" w:rsidRPr="00630069" w:rsidRDefault="00630069" w:rsidP="00630069">
            <w:pPr>
              <w:widowControl/>
              <w:spacing w:after="200" w:line="276" w:lineRule="auto"/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>ответы на вопросы</w:t>
            </w:r>
          </w:p>
          <w:p w:rsidR="00630069" w:rsidRPr="00630069" w:rsidRDefault="00630069" w:rsidP="00630069">
            <w:pPr>
              <w:widowControl/>
              <w:spacing w:after="200" w:line="276" w:lineRule="auto"/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</w:pPr>
            <w:r w:rsidRPr="00630069">
              <w:rPr>
                <w:rFonts w:eastAsia="Times New Roman" w:cs="Times New Roman"/>
                <w:color w:val="000000"/>
                <w:shd w:val="clear" w:color="auto" w:fill="FFFFFF"/>
                <w:lang w:bidi="ar-SA"/>
              </w:rPr>
              <w:t xml:space="preserve">бесед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3E35" w:rsidRPr="00630069" w:rsidRDefault="007D3E35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3E35" w:rsidRPr="00630069" w:rsidRDefault="007D3E35" w:rsidP="00630069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</w:p>
        </w:tc>
      </w:tr>
    </w:tbl>
    <w:p w:rsidR="00876479" w:rsidRPr="00630069" w:rsidRDefault="00876479" w:rsidP="00630069">
      <w:pPr>
        <w:spacing w:line="276" w:lineRule="auto"/>
        <w:jc w:val="center"/>
        <w:rPr>
          <w:rFonts w:cs="Times New Roman"/>
          <w:b/>
        </w:rPr>
      </w:pPr>
    </w:p>
    <w:p w:rsidR="00876479" w:rsidRPr="00630069" w:rsidRDefault="00876479" w:rsidP="00630069">
      <w:pPr>
        <w:spacing w:line="276" w:lineRule="auto"/>
        <w:rPr>
          <w:rFonts w:cs="Times New Roman"/>
        </w:rPr>
      </w:pPr>
    </w:p>
    <w:p w:rsidR="00876479" w:rsidRPr="00630069" w:rsidRDefault="00876479" w:rsidP="00630069">
      <w:pPr>
        <w:spacing w:line="276" w:lineRule="auto"/>
        <w:rPr>
          <w:rFonts w:cs="Times New Roman"/>
        </w:rPr>
      </w:pPr>
    </w:p>
    <w:p w:rsidR="00876479" w:rsidRPr="00630069" w:rsidRDefault="00876479" w:rsidP="00630069">
      <w:pPr>
        <w:spacing w:line="276" w:lineRule="auto"/>
        <w:rPr>
          <w:rFonts w:cs="Times New Roman"/>
        </w:rPr>
      </w:pPr>
    </w:p>
    <w:p w:rsidR="00876479" w:rsidRPr="00630069" w:rsidRDefault="00876479" w:rsidP="00630069">
      <w:pPr>
        <w:spacing w:line="276" w:lineRule="auto"/>
        <w:rPr>
          <w:rFonts w:cs="Times New Roman"/>
        </w:rPr>
      </w:pPr>
    </w:p>
    <w:p w:rsidR="00876479" w:rsidRPr="00630069" w:rsidRDefault="00876479" w:rsidP="00630069">
      <w:pPr>
        <w:spacing w:line="276" w:lineRule="auto"/>
        <w:rPr>
          <w:rFonts w:cs="Times New Roman"/>
        </w:rPr>
      </w:pPr>
    </w:p>
    <w:p w:rsidR="00876479" w:rsidRPr="00630069" w:rsidRDefault="00876479" w:rsidP="00630069">
      <w:pPr>
        <w:spacing w:line="276" w:lineRule="auto"/>
        <w:rPr>
          <w:rFonts w:cs="Times New Roman"/>
        </w:rPr>
      </w:pPr>
    </w:p>
    <w:p w:rsidR="00876479" w:rsidRPr="00630069" w:rsidRDefault="00876479" w:rsidP="00630069">
      <w:pPr>
        <w:spacing w:line="276" w:lineRule="auto"/>
        <w:rPr>
          <w:rFonts w:cs="Times New Roman"/>
        </w:rPr>
      </w:pPr>
    </w:p>
    <w:p w:rsidR="00876479" w:rsidRPr="00630069" w:rsidRDefault="00876479" w:rsidP="00630069">
      <w:pPr>
        <w:spacing w:line="276" w:lineRule="auto"/>
        <w:rPr>
          <w:rFonts w:cs="Times New Roman"/>
        </w:rPr>
      </w:pPr>
    </w:p>
    <w:p w:rsidR="00876479" w:rsidRPr="00630069" w:rsidRDefault="00876479" w:rsidP="00630069">
      <w:pPr>
        <w:spacing w:line="276" w:lineRule="auto"/>
        <w:rPr>
          <w:rFonts w:cs="Times New Roman"/>
        </w:rPr>
      </w:pPr>
    </w:p>
    <w:p w:rsidR="00D65758" w:rsidRPr="00876479" w:rsidRDefault="00876479" w:rsidP="00876479">
      <w:pPr>
        <w:tabs>
          <w:tab w:val="left" w:pos="91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65758" w:rsidRPr="00876479" w:rsidSect="00630069">
      <w:pgSz w:w="16838" w:h="11906" w:orient="landscape"/>
      <w:pgMar w:top="113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, 'Century Gothic'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8E1"/>
    <w:multiLevelType w:val="multilevel"/>
    <w:tmpl w:val="D0B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87C6D"/>
    <w:multiLevelType w:val="multilevel"/>
    <w:tmpl w:val="7CD0B2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217D1"/>
    <w:multiLevelType w:val="multilevel"/>
    <w:tmpl w:val="E828E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7461E"/>
    <w:multiLevelType w:val="multilevel"/>
    <w:tmpl w:val="723CEF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1274E6"/>
    <w:multiLevelType w:val="multilevel"/>
    <w:tmpl w:val="FED600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796318"/>
    <w:multiLevelType w:val="multilevel"/>
    <w:tmpl w:val="942024F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04A36"/>
    <w:multiLevelType w:val="multilevel"/>
    <w:tmpl w:val="7D12AD04"/>
    <w:lvl w:ilvl="0">
      <w:start w:val="12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331A1ECA"/>
    <w:multiLevelType w:val="multilevel"/>
    <w:tmpl w:val="E0E8D61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4A15B1"/>
    <w:multiLevelType w:val="multilevel"/>
    <w:tmpl w:val="D35AA1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9E1810"/>
    <w:multiLevelType w:val="multilevel"/>
    <w:tmpl w:val="8A48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464AAC"/>
    <w:multiLevelType w:val="multilevel"/>
    <w:tmpl w:val="C1627F4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682A7E"/>
    <w:multiLevelType w:val="multilevel"/>
    <w:tmpl w:val="B2DC57E8"/>
    <w:lvl w:ilvl="0">
      <w:start w:val="20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2">
    <w:nsid w:val="41191108"/>
    <w:multiLevelType w:val="multilevel"/>
    <w:tmpl w:val="488EFE4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0A35DE"/>
    <w:multiLevelType w:val="multilevel"/>
    <w:tmpl w:val="9FE0C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F02189"/>
    <w:multiLevelType w:val="multilevel"/>
    <w:tmpl w:val="68AA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6508B1"/>
    <w:multiLevelType w:val="multilevel"/>
    <w:tmpl w:val="5DFE431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B8636D"/>
    <w:multiLevelType w:val="multilevel"/>
    <w:tmpl w:val="47B8BD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615CB7"/>
    <w:multiLevelType w:val="multilevel"/>
    <w:tmpl w:val="301275C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6E0526"/>
    <w:multiLevelType w:val="multilevel"/>
    <w:tmpl w:val="52B0A93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EB4287"/>
    <w:multiLevelType w:val="multilevel"/>
    <w:tmpl w:val="035E8F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AE401E"/>
    <w:multiLevelType w:val="multilevel"/>
    <w:tmpl w:val="04AA28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8C711A"/>
    <w:multiLevelType w:val="hybridMultilevel"/>
    <w:tmpl w:val="C60C3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075DE"/>
    <w:multiLevelType w:val="multilevel"/>
    <w:tmpl w:val="1D909F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E15F94"/>
    <w:multiLevelType w:val="multilevel"/>
    <w:tmpl w:val="DFC0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4"/>
  </w:num>
  <w:num w:numId="5">
    <w:abstractNumId w:val="2"/>
  </w:num>
  <w:num w:numId="6">
    <w:abstractNumId w:val="23"/>
  </w:num>
  <w:num w:numId="7">
    <w:abstractNumId w:val="13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  <w:num w:numId="12">
    <w:abstractNumId w:val="16"/>
  </w:num>
  <w:num w:numId="13">
    <w:abstractNumId w:val="22"/>
  </w:num>
  <w:num w:numId="14">
    <w:abstractNumId w:val="19"/>
  </w:num>
  <w:num w:numId="15">
    <w:abstractNumId w:val="6"/>
  </w:num>
  <w:num w:numId="16">
    <w:abstractNumId w:val="20"/>
  </w:num>
  <w:num w:numId="17">
    <w:abstractNumId w:val="18"/>
  </w:num>
  <w:num w:numId="18">
    <w:abstractNumId w:val="10"/>
  </w:num>
  <w:num w:numId="19">
    <w:abstractNumId w:val="11"/>
  </w:num>
  <w:num w:numId="20">
    <w:abstractNumId w:val="17"/>
  </w:num>
  <w:num w:numId="21">
    <w:abstractNumId w:val="12"/>
  </w:num>
  <w:num w:numId="22">
    <w:abstractNumId w:val="7"/>
  </w:num>
  <w:num w:numId="23">
    <w:abstractNumId w:val="15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0E0"/>
    <w:rsid w:val="00022888"/>
    <w:rsid w:val="0003719A"/>
    <w:rsid w:val="000501D4"/>
    <w:rsid w:val="001428CB"/>
    <w:rsid w:val="00271B83"/>
    <w:rsid w:val="003A60C9"/>
    <w:rsid w:val="00433D46"/>
    <w:rsid w:val="0046334C"/>
    <w:rsid w:val="00525C8D"/>
    <w:rsid w:val="00554140"/>
    <w:rsid w:val="00630069"/>
    <w:rsid w:val="006541FB"/>
    <w:rsid w:val="006F7A41"/>
    <w:rsid w:val="00740BDC"/>
    <w:rsid w:val="00744168"/>
    <w:rsid w:val="00757108"/>
    <w:rsid w:val="007D3E35"/>
    <w:rsid w:val="0084443B"/>
    <w:rsid w:val="00876479"/>
    <w:rsid w:val="00B1722C"/>
    <w:rsid w:val="00B368F0"/>
    <w:rsid w:val="00B66695"/>
    <w:rsid w:val="00B9008F"/>
    <w:rsid w:val="00BA256E"/>
    <w:rsid w:val="00CA2C71"/>
    <w:rsid w:val="00CA5013"/>
    <w:rsid w:val="00D34C3A"/>
    <w:rsid w:val="00D65758"/>
    <w:rsid w:val="00F00D1E"/>
    <w:rsid w:val="00FA6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5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758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757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5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758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757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6F25-9E4E-470F-A02B-ACD5BE7A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407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12</cp:revision>
  <dcterms:created xsi:type="dcterms:W3CDTF">2017-09-16T13:15:00Z</dcterms:created>
  <dcterms:modified xsi:type="dcterms:W3CDTF">2017-09-28T04:34:00Z</dcterms:modified>
</cp:coreProperties>
</file>